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64" w:rsidRPr="003D361C" w:rsidRDefault="00953364" w:rsidP="003D361C">
      <w:pPr>
        <w:pStyle w:val="a3"/>
        <w:jc w:val="both"/>
        <w:rPr>
          <w:sz w:val="24"/>
          <w:szCs w:val="24"/>
        </w:rPr>
      </w:pPr>
    </w:p>
    <w:p w:rsidR="00953364" w:rsidRPr="003D361C" w:rsidRDefault="00953364" w:rsidP="003D361C">
      <w:pPr>
        <w:pStyle w:val="a3"/>
        <w:spacing w:before="3"/>
        <w:jc w:val="both"/>
        <w:rPr>
          <w:sz w:val="24"/>
          <w:szCs w:val="24"/>
        </w:rPr>
      </w:pPr>
    </w:p>
    <w:p w:rsidR="00953364" w:rsidRPr="003D361C" w:rsidRDefault="00953364" w:rsidP="003D361C">
      <w:pPr>
        <w:jc w:val="both"/>
        <w:rPr>
          <w:sz w:val="24"/>
          <w:szCs w:val="24"/>
        </w:rPr>
        <w:sectPr w:rsidR="00953364" w:rsidRPr="003D361C" w:rsidSect="00656E34">
          <w:footerReference w:type="default" r:id="rId8"/>
          <w:pgSz w:w="11910" w:h="16840"/>
          <w:pgMar w:top="426" w:right="424" w:bottom="709" w:left="567" w:header="720" w:footer="720" w:gutter="0"/>
          <w:cols w:space="720"/>
          <w:titlePg/>
          <w:docGrid w:linePitch="299"/>
        </w:sectPr>
      </w:pPr>
    </w:p>
    <w:p w:rsidR="00953364" w:rsidRPr="003D361C" w:rsidRDefault="00953364" w:rsidP="003D361C">
      <w:pPr>
        <w:tabs>
          <w:tab w:val="left" w:pos="3896"/>
        </w:tabs>
        <w:spacing w:before="90"/>
        <w:ind w:left="556"/>
        <w:jc w:val="both"/>
        <w:rPr>
          <w:sz w:val="24"/>
          <w:szCs w:val="24"/>
        </w:rPr>
      </w:pPr>
      <w:r w:rsidRPr="003D361C">
        <w:rPr>
          <w:sz w:val="24"/>
          <w:szCs w:val="24"/>
        </w:rPr>
        <w:lastRenderedPageBreak/>
        <w:t>Регистрационный</w:t>
      </w:r>
      <w:r w:rsidRPr="003D361C">
        <w:rPr>
          <w:spacing w:val="-3"/>
          <w:sz w:val="24"/>
          <w:szCs w:val="24"/>
        </w:rPr>
        <w:t xml:space="preserve"> </w:t>
      </w:r>
      <w:r w:rsidRPr="003D361C">
        <w:rPr>
          <w:sz w:val="24"/>
          <w:szCs w:val="24"/>
        </w:rPr>
        <w:t>номер</w:t>
      </w:r>
      <w:r w:rsidRPr="003D361C">
        <w:rPr>
          <w:spacing w:val="-4"/>
          <w:sz w:val="24"/>
          <w:szCs w:val="24"/>
        </w:rPr>
        <w:t xml:space="preserve"> </w:t>
      </w:r>
      <w:r w:rsidRPr="003D361C">
        <w:rPr>
          <w:sz w:val="24"/>
          <w:szCs w:val="24"/>
        </w:rPr>
        <w:t>№</w:t>
      </w:r>
      <w:r w:rsidRPr="003D361C">
        <w:rPr>
          <w:sz w:val="24"/>
          <w:szCs w:val="24"/>
          <w:u w:val="single"/>
        </w:rPr>
        <w:t xml:space="preserve"> </w:t>
      </w:r>
      <w:r w:rsidRPr="003D361C">
        <w:rPr>
          <w:sz w:val="24"/>
          <w:szCs w:val="24"/>
          <w:u w:val="single"/>
        </w:rPr>
        <w:tab/>
      </w:r>
    </w:p>
    <w:p w:rsidR="00953364" w:rsidRPr="003D361C" w:rsidRDefault="00953364" w:rsidP="003D361C">
      <w:pPr>
        <w:pStyle w:val="a3"/>
        <w:jc w:val="both"/>
        <w:rPr>
          <w:sz w:val="24"/>
          <w:szCs w:val="24"/>
        </w:rPr>
      </w:pPr>
    </w:p>
    <w:p w:rsidR="00953364" w:rsidRPr="003D361C" w:rsidRDefault="00953364" w:rsidP="003D361C">
      <w:pPr>
        <w:tabs>
          <w:tab w:val="left" w:pos="4491"/>
        </w:tabs>
        <w:ind w:left="556"/>
        <w:jc w:val="both"/>
        <w:rPr>
          <w:sz w:val="24"/>
          <w:szCs w:val="24"/>
        </w:rPr>
      </w:pPr>
      <w:r w:rsidRPr="003D361C">
        <w:rPr>
          <w:sz w:val="24"/>
          <w:szCs w:val="24"/>
        </w:rPr>
        <w:t>Дата</w:t>
      </w:r>
      <w:r w:rsidRPr="003D361C">
        <w:rPr>
          <w:spacing w:val="-1"/>
          <w:sz w:val="24"/>
          <w:szCs w:val="24"/>
        </w:rPr>
        <w:t xml:space="preserve"> </w:t>
      </w:r>
      <w:r w:rsidRPr="003D361C">
        <w:rPr>
          <w:sz w:val="24"/>
          <w:szCs w:val="24"/>
        </w:rPr>
        <w:t>регистрации</w:t>
      </w:r>
      <w:r w:rsidRPr="003D361C">
        <w:rPr>
          <w:spacing w:val="-3"/>
          <w:sz w:val="24"/>
          <w:szCs w:val="24"/>
        </w:rPr>
        <w:t xml:space="preserve"> </w:t>
      </w:r>
      <w:r w:rsidRPr="003D361C">
        <w:rPr>
          <w:sz w:val="24"/>
          <w:szCs w:val="24"/>
        </w:rPr>
        <w:t>заявки:</w:t>
      </w:r>
      <w:r w:rsidRPr="003D361C">
        <w:rPr>
          <w:spacing w:val="1"/>
          <w:sz w:val="24"/>
          <w:szCs w:val="24"/>
        </w:rPr>
        <w:t xml:space="preserve"> </w:t>
      </w:r>
      <w:r w:rsidRPr="003D361C">
        <w:rPr>
          <w:sz w:val="24"/>
          <w:szCs w:val="24"/>
          <w:u w:val="double"/>
        </w:rPr>
        <w:t xml:space="preserve"> </w:t>
      </w:r>
      <w:r w:rsidRPr="003D361C">
        <w:rPr>
          <w:sz w:val="24"/>
          <w:szCs w:val="24"/>
          <w:u w:val="double"/>
        </w:rPr>
        <w:tab/>
      </w:r>
    </w:p>
    <w:p w:rsidR="00953364" w:rsidRPr="003D361C" w:rsidRDefault="00953364" w:rsidP="003D361C">
      <w:pPr>
        <w:tabs>
          <w:tab w:val="left" w:pos="2225"/>
          <w:tab w:val="left" w:pos="3306"/>
          <w:tab w:val="left" w:pos="3506"/>
          <w:tab w:val="left" w:pos="4081"/>
          <w:tab w:val="left" w:pos="4678"/>
        </w:tabs>
        <w:spacing w:before="90"/>
        <w:ind w:left="556" w:right="855"/>
        <w:jc w:val="both"/>
        <w:rPr>
          <w:sz w:val="24"/>
          <w:szCs w:val="24"/>
        </w:rPr>
      </w:pPr>
      <w:r w:rsidRPr="003D361C">
        <w:rPr>
          <w:sz w:val="24"/>
          <w:szCs w:val="24"/>
        </w:rPr>
        <w:br w:type="column"/>
      </w:r>
      <w:r w:rsidRPr="003D361C">
        <w:rPr>
          <w:sz w:val="24"/>
          <w:szCs w:val="24"/>
        </w:rPr>
        <w:lastRenderedPageBreak/>
        <w:t>Заместителю</w:t>
      </w:r>
      <w:r w:rsidRPr="003D361C">
        <w:rPr>
          <w:sz w:val="24"/>
          <w:szCs w:val="24"/>
        </w:rPr>
        <w:tab/>
        <w:t>министра</w:t>
      </w:r>
      <w:r w:rsidRPr="003D361C">
        <w:rPr>
          <w:sz w:val="24"/>
          <w:szCs w:val="24"/>
        </w:rPr>
        <w:tab/>
      </w:r>
      <w:r w:rsidRPr="003D361C">
        <w:rPr>
          <w:sz w:val="24"/>
          <w:szCs w:val="24"/>
        </w:rPr>
        <w:tab/>
      </w:r>
      <w:r w:rsidRPr="003D361C">
        <w:rPr>
          <w:spacing w:val="-1"/>
          <w:sz w:val="24"/>
          <w:szCs w:val="24"/>
        </w:rPr>
        <w:t>образования,</w:t>
      </w:r>
      <w:r w:rsidRPr="003D361C">
        <w:rPr>
          <w:spacing w:val="-62"/>
          <w:sz w:val="24"/>
          <w:szCs w:val="24"/>
        </w:rPr>
        <w:t xml:space="preserve"> </w:t>
      </w:r>
      <w:r w:rsidRPr="003D361C">
        <w:rPr>
          <w:sz w:val="24"/>
          <w:szCs w:val="24"/>
        </w:rPr>
        <w:t>науки и молодежи Республики Крым,</w:t>
      </w:r>
      <w:r w:rsidRPr="003D361C">
        <w:rPr>
          <w:spacing w:val="1"/>
          <w:sz w:val="24"/>
          <w:szCs w:val="24"/>
        </w:rPr>
        <w:t xml:space="preserve"> </w:t>
      </w:r>
      <w:r w:rsidRPr="003D361C">
        <w:rPr>
          <w:sz w:val="24"/>
          <w:szCs w:val="24"/>
        </w:rPr>
        <w:t>председателю координационного совета по вопросам развития инновационной инфраструктуры в сфере образования Республики Крым</w:t>
      </w:r>
    </w:p>
    <w:p w:rsidR="00953364" w:rsidRPr="003D361C" w:rsidRDefault="00953364" w:rsidP="003D361C">
      <w:pPr>
        <w:jc w:val="both"/>
        <w:rPr>
          <w:sz w:val="24"/>
          <w:szCs w:val="24"/>
        </w:rPr>
        <w:sectPr w:rsidR="00953364" w:rsidRPr="003D361C" w:rsidSect="00953364">
          <w:type w:val="continuous"/>
          <w:pgSz w:w="11910" w:h="16840"/>
          <w:pgMar w:top="840" w:right="424" w:bottom="280" w:left="567" w:header="720" w:footer="720" w:gutter="0"/>
          <w:cols w:num="2" w:space="720" w:equalWidth="0">
            <w:col w:w="4532" w:space="390"/>
            <w:col w:w="5808"/>
          </w:cols>
        </w:sectPr>
      </w:pPr>
    </w:p>
    <w:p w:rsidR="00953364" w:rsidRPr="003D361C" w:rsidRDefault="00953364" w:rsidP="003D361C">
      <w:pPr>
        <w:pStyle w:val="a3"/>
        <w:spacing w:before="6"/>
        <w:jc w:val="both"/>
        <w:rPr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sz w:val="24"/>
          <w:szCs w:val="24"/>
        </w:rPr>
      </w:pPr>
    </w:p>
    <w:p w:rsidR="00953364" w:rsidRPr="003D361C" w:rsidRDefault="00953364" w:rsidP="003D361C">
      <w:pPr>
        <w:spacing w:before="236"/>
        <w:ind w:left="666" w:right="357"/>
        <w:jc w:val="both"/>
        <w:rPr>
          <w:b/>
          <w:sz w:val="24"/>
          <w:szCs w:val="24"/>
        </w:rPr>
      </w:pPr>
      <w:r w:rsidRPr="003D361C">
        <w:rPr>
          <w:b/>
          <w:sz w:val="24"/>
          <w:szCs w:val="24"/>
        </w:rPr>
        <w:t>ЗАЯВКА</w:t>
      </w:r>
    </w:p>
    <w:p w:rsidR="00953364" w:rsidRPr="003D361C" w:rsidRDefault="00953364" w:rsidP="003D361C">
      <w:pPr>
        <w:spacing w:before="4"/>
        <w:ind w:left="663" w:right="357"/>
        <w:jc w:val="both"/>
        <w:rPr>
          <w:b/>
          <w:sz w:val="24"/>
          <w:szCs w:val="24"/>
        </w:rPr>
      </w:pPr>
      <w:r w:rsidRPr="003D361C">
        <w:rPr>
          <w:b/>
          <w:sz w:val="24"/>
          <w:szCs w:val="24"/>
        </w:rPr>
        <w:t>на</w:t>
      </w:r>
      <w:r w:rsidRPr="003D361C">
        <w:rPr>
          <w:b/>
          <w:spacing w:val="-5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присвоение</w:t>
      </w:r>
      <w:r w:rsidRPr="003D361C">
        <w:rPr>
          <w:b/>
          <w:spacing w:val="-4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статуса</w:t>
      </w:r>
      <w:r w:rsidRPr="003D361C">
        <w:rPr>
          <w:b/>
          <w:spacing w:val="-2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региональной</w:t>
      </w:r>
      <w:r w:rsidRPr="003D361C">
        <w:rPr>
          <w:b/>
          <w:spacing w:val="-5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инновационной</w:t>
      </w:r>
      <w:r w:rsidRPr="003D361C">
        <w:rPr>
          <w:b/>
          <w:spacing w:val="-5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площадки</w:t>
      </w:r>
    </w:p>
    <w:p w:rsidR="00953364" w:rsidRPr="003D361C" w:rsidRDefault="00953364" w:rsidP="003D361C">
      <w:pPr>
        <w:pStyle w:val="a3"/>
        <w:spacing w:before="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5"/>
        <w:numPr>
          <w:ilvl w:val="2"/>
          <w:numId w:val="17"/>
        </w:numPr>
        <w:tabs>
          <w:tab w:val="left" w:pos="3078"/>
        </w:tabs>
        <w:ind w:hanging="227"/>
        <w:jc w:val="both"/>
        <w:rPr>
          <w:b/>
          <w:sz w:val="24"/>
          <w:szCs w:val="24"/>
        </w:rPr>
      </w:pPr>
      <w:r w:rsidRPr="003D361C">
        <w:rPr>
          <w:b/>
          <w:sz w:val="24"/>
          <w:szCs w:val="24"/>
        </w:rPr>
        <w:t>СВЕДЕНИЯ</w:t>
      </w:r>
      <w:r w:rsidRPr="003D361C">
        <w:rPr>
          <w:b/>
          <w:spacing w:val="-7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ОБ</w:t>
      </w:r>
      <w:r w:rsidRPr="003D361C">
        <w:rPr>
          <w:b/>
          <w:spacing w:val="-8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ОРГАНИЗАЦИИ-СОИСКАТЕЛЕ</w:t>
      </w:r>
    </w:p>
    <w:p w:rsidR="00953364" w:rsidRPr="003D361C" w:rsidRDefault="00953364" w:rsidP="003D361C">
      <w:pPr>
        <w:pStyle w:val="a3"/>
        <w:spacing w:before="7" w:after="1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8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5520"/>
        <w:gridCol w:w="3772"/>
      </w:tblGrid>
      <w:tr w:rsidR="00953364" w:rsidRPr="003D361C" w:rsidTr="00652A92">
        <w:trPr>
          <w:trHeight w:val="681"/>
        </w:trPr>
        <w:tc>
          <w:tcPr>
            <w:tcW w:w="5520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tabs>
                <w:tab w:val="left" w:pos="772"/>
                <w:tab w:val="left" w:pos="1789"/>
                <w:tab w:val="left" w:pos="3486"/>
              </w:tabs>
              <w:ind w:left="158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</w:rPr>
              <w:t>1.1.</w:t>
            </w:r>
            <w:r w:rsidRPr="003D361C">
              <w:rPr>
                <w:sz w:val="24"/>
                <w:szCs w:val="24"/>
              </w:rPr>
              <w:tab/>
              <w:t>Полное</w:t>
            </w:r>
            <w:r w:rsidRPr="003D361C">
              <w:rPr>
                <w:sz w:val="24"/>
                <w:szCs w:val="24"/>
              </w:rPr>
              <w:tab/>
              <w:t>наименование</w:t>
            </w:r>
            <w:r w:rsidRPr="003D361C">
              <w:rPr>
                <w:sz w:val="24"/>
                <w:szCs w:val="24"/>
              </w:rPr>
              <w:tab/>
              <w:t>организации-</w:t>
            </w:r>
          </w:p>
          <w:p w:rsidR="00953364" w:rsidRPr="003D361C" w:rsidRDefault="00953364" w:rsidP="003D361C">
            <w:pPr>
              <w:pStyle w:val="TableParagraph"/>
              <w:spacing w:before="2"/>
              <w:ind w:left="158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</w:rPr>
              <w:t>соискателя</w:t>
            </w:r>
          </w:p>
        </w:tc>
        <w:tc>
          <w:tcPr>
            <w:tcW w:w="3772" w:type="dxa"/>
            <w:tcBorders>
              <w:right w:val="single" w:sz="4" w:space="0" w:color="000000"/>
            </w:tcBorders>
          </w:tcPr>
          <w:p w:rsidR="00953364" w:rsidRPr="003D361C" w:rsidRDefault="008A0AA0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МБОУ «Скалистовская СОШ им. Лиморенко П.Т.»</w:t>
            </w:r>
          </w:p>
        </w:tc>
      </w:tr>
      <w:tr w:rsidR="00953364" w:rsidRPr="003D361C" w:rsidTr="00652A92">
        <w:trPr>
          <w:trHeight w:val="685"/>
        </w:trPr>
        <w:tc>
          <w:tcPr>
            <w:tcW w:w="5520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left="158" w:right="-15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1.2.</w:t>
            </w:r>
            <w:r w:rsidRPr="003D361C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ФИО</w:t>
            </w:r>
            <w:r w:rsidRPr="003D361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и</w:t>
            </w:r>
            <w:r w:rsidRPr="003D361C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должность</w:t>
            </w:r>
            <w:r w:rsidRPr="003D361C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руководителя</w:t>
            </w:r>
            <w:r w:rsidRPr="003D361C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рганизации-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соискателя</w:t>
            </w:r>
          </w:p>
        </w:tc>
        <w:tc>
          <w:tcPr>
            <w:tcW w:w="3772" w:type="dxa"/>
            <w:tcBorders>
              <w:right w:val="single" w:sz="4" w:space="0" w:color="000000"/>
            </w:tcBorders>
          </w:tcPr>
          <w:p w:rsidR="00953364" w:rsidRPr="003D361C" w:rsidRDefault="008A0AA0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Надежда Викторовна Куприянова, директор школы</w:t>
            </w:r>
          </w:p>
        </w:tc>
      </w:tr>
      <w:tr w:rsidR="00953364" w:rsidRPr="003D361C" w:rsidTr="00652A92">
        <w:trPr>
          <w:trHeight w:val="820"/>
        </w:trPr>
        <w:tc>
          <w:tcPr>
            <w:tcW w:w="5520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left="139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1.3.</w:t>
            </w:r>
            <w:r w:rsidRPr="003D361C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Юридический</w:t>
            </w:r>
            <w:r w:rsidRPr="003D361C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адрес,</w:t>
            </w:r>
            <w:r w:rsidRPr="003D361C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очтовый</w:t>
            </w:r>
            <w:r w:rsidRPr="003D361C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адрес</w:t>
            </w:r>
            <w:r w:rsidRPr="003D361C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(адрес</w:t>
            </w:r>
          </w:p>
          <w:p w:rsidR="00953364" w:rsidRPr="003D361C" w:rsidRDefault="00953364" w:rsidP="003D361C">
            <w:pPr>
              <w:pStyle w:val="TableParagraph"/>
              <w:ind w:left="4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места</w:t>
            </w:r>
            <w:r w:rsidRPr="003D361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нахождения),</w:t>
            </w:r>
            <w:r w:rsidRPr="003D361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муниципальное</w:t>
            </w:r>
            <w:r w:rsidRPr="003D361C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бразование,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населенный</w:t>
            </w:r>
            <w:r w:rsidRPr="003D36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ункт</w:t>
            </w:r>
          </w:p>
        </w:tc>
        <w:tc>
          <w:tcPr>
            <w:tcW w:w="3772" w:type="dxa"/>
            <w:tcBorders>
              <w:right w:val="single" w:sz="4" w:space="0" w:color="000000"/>
            </w:tcBorders>
          </w:tcPr>
          <w:p w:rsidR="00953364" w:rsidRPr="003D361C" w:rsidRDefault="008A0AA0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298440, Крым Респ, Бахчисарайский р-н, Скалистое с, Школьная ул, дом № 3</w:t>
            </w:r>
          </w:p>
        </w:tc>
      </w:tr>
      <w:tr w:rsidR="00953364" w:rsidRPr="003D361C" w:rsidTr="00652A92">
        <w:trPr>
          <w:trHeight w:val="364"/>
        </w:trPr>
        <w:tc>
          <w:tcPr>
            <w:tcW w:w="5520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left="158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</w:rPr>
              <w:t>1.4.</w:t>
            </w:r>
            <w:r w:rsidRPr="003D361C">
              <w:rPr>
                <w:spacing w:val="-5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Контактный</w:t>
            </w:r>
            <w:r w:rsidRPr="003D361C">
              <w:rPr>
                <w:spacing w:val="-6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телефон, e-mail</w:t>
            </w:r>
          </w:p>
        </w:tc>
        <w:tc>
          <w:tcPr>
            <w:tcW w:w="3772" w:type="dxa"/>
            <w:tcBorders>
              <w:right w:val="single" w:sz="4" w:space="0" w:color="000000"/>
            </w:tcBorders>
          </w:tcPr>
          <w:p w:rsidR="00953364" w:rsidRPr="003D361C" w:rsidRDefault="008A0AA0" w:rsidP="003D361C">
            <w:pPr>
              <w:pStyle w:val="TableParagraph"/>
              <w:jc w:val="both"/>
              <w:rPr>
                <w:rFonts w:ascii="__Montserrat_Fallback_b4afe7" w:hAnsi="__Montserrat_Fallback_b4afe7"/>
                <w:color w:val="374151"/>
                <w:sz w:val="24"/>
                <w:szCs w:val="24"/>
                <w:shd w:val="clear" w:color="auto" w:fill="FFFFFF"/>
                <w:lang w:val="ru-RU"/>
              </w:rPr>
            </w:pPr>
            <w:r w:rsidRPr="003D361C">
              <w:rPr>
                <w:rFonts w:ascii="__Montserrat_Fallback_b4afe7" w:hAnsi="__Montserrat_Fallback_b4afe7"/>
                <w:color w:val="374151"/>
                <w:sz w:val="24"/>
                <w:szCs w:val="24"/>
                <w:shd w:val="clear" w:color="auto" w:fill="FFFFFF"/>
              </w:rPr>
              <w:t>+7(365)547-82-70</w:t>
            </w:r>
          </w:p>
          <w:p w:rsidR="008A0AA0" w:rsidRPr="003D361C" w:rsidRDefault="008A0AA0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53364" w:rsidRPr="003D361C" w:rsidTr="00652A92">
        <w:trPr>
          <w:trHeight w:val="359"/>
        </w:trPr>
        <w:tc>
          <w:tcPr>
            <w:tcW w:w="5520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left="158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</w:rPr>
              <w:t>1.5.</w:t>
            </w:r>
            <w:r w:rsidRPr="003D361C">
              <w:rPr>
                <w:spacing w:val="-3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Адрес электронной</w:t>
            </w:r>
            <w:r w:rsidRPr="003D361C">
              <w:rPr>
                <w:spacing w:val="-4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почты</w:t>
            </w:r>
          </w:p>
        </w:tc>
        <w:tc>
          <w:tcPr>
            <w:tcW w:w="3772" w:type="dxa"/>
            <w:tcBorders>
              <w:right w:val="single" w:sz="4" w:space="0" w:color="000000"/>
            </w:tcBorders>
          </w:tcPr>
          <w:p w:rsidR="00953364" w:rsidRPr="003D361C" w:rsidRDefault="00BD425C" w:rsidP="003D361C">
            <w:pPr>
              <w:pStyle w:val="TableParagraph"/>
              <w:jc w:val="both"/>
              <w:rPr>
                <w:sz w:val="24"/>
                <w:szCs w:val="24"/>
              </w:rPr>
            </w:pPr>
            <w:hyperlink r:id="rId9" w:tgtFrame="_blank" w:history="1">
              <w:r w:rsidR="008A0AA0" w:rsidRPr="003D361C">
                <w:rPr>
                  <w:rStyle w:val="ab"/>
                  <w:rFonts w:ascii="__Montserrat_Fallback_b4afe7" w:hAnsi="__Montserrat_Fallback_b4afe7"/>
                  <w:bCs/>
                  <w:color w:val="auto"/>
                  <w:sz w:val="24"/>
                  <w:szCs w:val="24"/>
                  <w:bdr w:val="single" w:sz="2" w:space="0" w:color="E5E7EB" w:frame="1"/>
                  <w:shd w:val="clear" w:color="auto" w:fill="FFFFFF"/>
                </w:rPr>
                <w:t>school_bachisaray-rayon26@crimeaedu.ru</w:t>
              </w:r>
            </w:hyperlink>
          </w:p>
        </w:tc>
      </w:tr>
      <w:tr w:rsidR="00953364" w:rsidRPr="003D361C" w:rsidTr="00652A92">
        <w:trPr>
          <w:trHeight w:val="1372"/>
        </w:trPr>
        <w:tc>
          <w:tcPr>
            <w:tcW w:w="5520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left="158" w:righ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1.6.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фициальный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сайт.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Ссылка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на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раздел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фициального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сайта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рганизации-соискателя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с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информацией о проекте (программе) (информация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на</w:t>
            </w:r>
            <w:r w:rsidRPr="003D361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сайте</w:t>
            </w:r>
            <w:r w:rsidRPr="003D361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должна</w:t>
            </w:r>
            <w:r w:rsidRPr="003D361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соответствовать</w:t>
            </w:r>
            <w:r w:rsidRPr="003D361C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информации,</w:t>
            </w:r>
          </w:p>
          <w:p w:rsidR="00953364" w:rsidRPr="003D361C" w:rsidRDefault="00953364" w:rsidP="003D361C">
            <w:pPr>
              <w:pStyle w:val="TableParagraph"/>
              <w:ind w:left="158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</w:rPr>
              <w:t>представленной</w:t>
            </w:r>
            <w:r w:rsidRPr="003D361C">
              <w:rPr>
                <w:spacing w:val="-4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в</w:t>
            </w:r>
            <w:r w:rsidRPr="003D361C">
              <w:rPr>
                <w:spacing w:val="-2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заявке)</w:t>
            </w:r>
          </w:p>
        </w:tc>
        <w:tc>
          <w:tcPr>
            <w:tcW w:w="3772" w:type="dxa"/>
            <w:tcBorders>
              <w:righ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53364" w:rsidRPr="003D361C" w:rsidTr="00652A92">
        <w:trPr>
          <w:trHeight w:val="686"/>
        </w:trPr>
        <w:tc>
          <w:tcPr>
            <w:tcW w:w="5520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left="158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1.7.</w:t>
            </w:r>
            <w:r w:rsidRPr="003D36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Уровень</w:t>
            </w:r>
            <w:r w:rsidRPr="003D36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бразования,</w:t>
            </w:r>
            <w:r w:rsidRPr="003D36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на</w:t>
            </w:r>
            <w:r w:rsidRPr="003D36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развитие</w:t>
            </w:r>
            <w:r w:rsidRPr="003D36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которого</w:t>
            </w:r>
          </w:p>
          <w:p w:rsidR="00953364" w:rsidRPr="003D361C" w:rsidRDefault="00953364" w:rsidP="003D361C">
            <w:pPr>
              <w:pStyle w:val="TableParagraph"/>
              <w:spacing w:before="3"/>
              <w:ind w:left="158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направлен</w:t>
            </w:r>
            <w:r w:rsidRPr="003D36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роект</w:t>
            </w:r>
            <w:r w:rsidRPr="003D36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(программа)</w:t>
            </w:r>
          </w:p>
        </w:tc>
        <w:tc>
          <w:tcPr>
            <w:tcW w:w="3772" w:type="dxa"/>
            <w:tcBorders>
              <w:right w:val="single" w:sz="4" w:space="0" w:color="000000"/>
            </w:tcBorders>
          </w:tcPr>
          <w:p w:rsidR="00953364" w:rsidRPr="003D361C" w:rsidRDefault="008A0AA0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 xml:space="preserve"> Основное общее образование</w:t>
            </w:r>
          </w:p>
        </w:tc>
      </w:tr>
      <w:tr w:rsidR="00953364" w:rsidRPr="003D361C" w:rsidTr="00652A92">
        <w:trPr>
          <w:trHeight w:val="2188"/>
        </w:trPr>
        <w:tc>
          <w:tcPr>
            <w:tcW w:w="5520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left="158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1.8.</w:t>
            </w:r>
            <w:r w:rsidRPr="003D361C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Опыт  </w:t>
            </w:r>
            <w:r w:rsidRPr="003D361C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успешно  </w:t>
            </w:r>
            <w:r w:rsidRPr="003D361C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реализованных  </w:t>
            </w:r>
            <w:r w:rsidRPr="003D361C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роектов</w:t>
            </w:r>
          </w:p>
          <w:p w:rsidR="00953364" w:rsidRPr="003D361C" w:rsidRDefault="00953364" w:rsidP="003D361C">
            <w:pPr>
              <w:pStyle w:val="TableParagraph"/>
              <w:tabs>
                <w:tab w:val="left" w:pos="2883"/>
                <w:tab w:val="left" w:pos="5248"/>
              </w:tabs>
              <w:spacing w:before="2"/>
              <w:ind w:left="158" w:right="128"/>
              <w:jc w:val="both"/>
              <w:rPr>
                <w:spacing w:val="-58"/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(программ)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рганизации-соискателя,</w:t>
            </w:r>
            <w:r w:rsidRPr="003D361C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включая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пыт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участия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в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федеральных,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целевых,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государственных, региональных </w:t>
            </w:r>
            <w:r w:rsidRPr="003D361C">
              <w:rPr>
                <w:spacing w:val="-4"/>
                <w:sz w:val="24"/>
                <w:szCs w:val="24"/>
                <w:lang w:val="ru-RU"/>
              </w:rPr>
              <w:t>и</w:t>
            </w:r>
            <w:r w:rsidRPr="003D361C">
              <w:rPr>
                <w:spacing w:val="-58"/>
                <w:sz w:val="24"/>
                <w:szCs w:val="24"/>
                <w:lang w:val="ru-RU"/>
              </w:rPr>
              <w:t xml:space="preserve">    </w:t>
            </w:r>
          </w:p>
          <w:p w:rsidR="00953364" w:rsidRPr="003D361C" w:rsidRDefault="00953364" w:rsidP="003D361C">
            <w:pPr>
              <w:pStyle w:val="TableParagraph"/>
              <w:tabs>
                <w:tab w:val="left" w:pos="2883"/>
                <w:tab w:val="left" w:pos="5248"/>
              </w:tabs>
              <w:spacing w:before="2"/>
              <w:ind w:left="158" w:right="128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международных</w:t>
            </w:r>
            <w:r w:rsidRPr="003D36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рограммах</w:t>
            </w:r>
          </w:p>
          <w:p w:rsidR="00953364" w:rsidRPr="003D361C" w:rsidRDefault="00953364" w:rsidP="003D361C">
            <w:pPr>
              <w:pStyle w:val="TableParagraph"/>
              <w:spacing w:before="1"/>
              <w:ind w:left="158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(за</w:t>
            </w:r>
            <w:r w:rsidRPr="003D36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оследние 5</w:t>
            </w:r>
            <w:r w:rsidRPr="003D36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лет)</w:t>
            </w:r>
          </w:p>
        </w:tc>
        <w:tc>
          <w:tcPr>
            <w:tcW w:w="3772" w:type="dxa"/>
            <w:tcBorders>
              <w:right w:val="single" w:sz="4" w:space="0" w:color="000000"/>
            </w:tcBorders>
          </w:tcPr>
          <w:p w:rsidR="00953364" w:rsidRPr="003D361C" w:rsidRDefault="00515454" w:rsidP="003D361C">
            <w:pPr>
              <w:pStyle w:val="TableParagraph"/>
              <w:tabs>
                <w:tab w:val="left" w:pos="3614"/>
              </w:tabs>
              <w:ind w:left="148" w:right="38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-</w:t>
            </w:r>
          </w:p>
        </w:tc>
      </w:tr>
    </w:tbl>
    <w:p w:rsidR="00953364" w:rsidRPr="003D361C" w:rsidRDefault="00953364" w:rsidP="003D361C">
      <w:pPr>
        <w:jc w:val="both"/>
        <w:rPr>
          <w:sz w:val="24"/>
          <w:szCs w:val="24"/>
        </w:rPr>
        <w:sectPr w:rsidR="00953364" w:rsidRPr="003D361C" w:rsidSect="00953364">
          <w:type w:val="continuous"/>
          <w:pgSz w:w="11910" w:h="16840"/>
          <w:pgMar w:top="840" w:right="424" w:bottom="280" w:left="567" w:header="720" w:footer="720" w:gutter="0"/>
          <w:cols w:space="720"/>
        </w:sectPr>
      </w:pPr>
    </w:p>
    <w:p w:rsidR="00953364" w:rsidRPr="003D361C" w:rsidRDefault="00BD425C" w:rsidP="003D361C">
      <w:pPr>
        <w:pStyle w:val="a5"/>
        <w:numPr>
          <w:ilvl w:val="2"/>
          <w:numId w:val="17"/>
        </w:numPr>
        <w:tabs>
          <w:tab w:val="left" w:pos="3001"/>
        </w:tabs>
        <w:spacing w:before="62"/>
        <w:ind w:left="3000" w:hanging="222"/>
        <w:jc w:val="both"/>
        <w:rPr>
          <w:b/>
          <w:sz w:val="24"/>
          <w:szCs w:val="24"/>
        </w:rPr>
      </w:pPr>
      <w:r w:rsidRPr="003D361C">
        <w:rPr>
          <w:noProof/>
          <w:sz w:val="24"/>
          <w:szCs w:val="24"/>
          <w:lang w:eastAsia="ru-RU"/>
        </w:rPr>
        <w:lastRenderedPageBreak/>
        <w:pict>
          <v:rect id="Rectangle 26" o:spid="_x0000_s1026" style="position:absolute;left:0;text-align:left;margin-left:85.2pt;margin-top:21pt;width:467.45pt;height:.2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O+dwIAAPo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" fillcolor="black" stroked="f">
            <w10:wrap type="topAndBottom" anchorx="page"/>
          </v:rect>
        </w:pict>
      </w:r>
      <w:r w:rsidR="00953364" w:rsidRPr="003D361C">
        <w:rPr>
          <w:b/>
          <w:spacing w:val="-2"/>
          <w:sz w:val="24"/>
          <w:szCs w:val="24"/>
        </w:rPr>
        <w:t>ПРОГРАММА</w:t>
      </w:r>
      <w:r w:rsidR="00953364" w:rsidRPr="003D361C">
        <w:rPr>
          <w:b/>
          <w:spacing w:val="-10"/>
          <w:sz w:val="24"/>
          <w:szCs w:val="24"/>
        </w:rPr>
        <w:t xml:space="preserve"> </w:t>
      </w:r>
      <w:r w:rsidR="00953364" w:rsidRPr="003D361C">
        <w:rPr>
          <w:b/>
          <w:spacing w:val="-2"/>
          <w:sz w:val="24"/>
          <w:szCs w:val="24"/>
        </w:rPr>
        <w:t>РЕАЛИЗАЦИИ</w:t>
      </w:r>
      <w:r w:rsidR="00953364" w:rsidRPr="003D361C">
        <w:rPr>
          <w:b/>
          <w:spacing w:val="-6"/>
          <w:sz w:val="24"/>
          <w:szCs w:val="24"/>
        </w:rPr>
        <w:t xml:space="preserve"> </w:t>
      </w:r>
      <w:r w:rsidR="00953364" w:rsidRPr="003D361C">
        <w:rPr>
          <w:b/>
          <w:spacing w:val="-1"/>
          <w:sz w:val="24"/>
          <w:szCs w:val="24"/>
        </w:rPr>
        <w:t>ПРОЕКТА</w:t>
      </w:r>
      <w:r w:rsidR="00953364" w:rsidRPr="003D361C">
        <w:rPr>
          <w:b/>
          <w:spacing w:val="-10"/>
          <w:sz w:val="24"/>
          <w:szCs w:val="24"/>
        </w:rPr>
        <w:t xml:space="preserve"> </w:t>
      </w:r>
      <w:r w:rsidR="00953364" w:rsidRPr="003D361C">
        <w:rPr>
          <w:b/>
          <w:spacing w:val="-1"/>
          <w:sz w:val="24"/>
          <w:szCs w:val="24"/>
        </w:rPr>
        <w:t>(ПРОГРАММЫ)</w:t>
      </w:r>
    </w:p>
    <w:p w:rsidR="00953364" w:rsidRPr="003D361C" w:rsidRDefault="00BD425C" w:rsidP="003D361C">
      <w:pPr>
        <w:pStyle w:val="a3"/>
        <w:jc w:val="both"/>
        <w:rPr>
          <w:b/>
          <w:sz w:val="24"/>
          <w:szCs w:val="24"/>
        </w:rPr>
      </w:pPr>
      <w:r w:rsidRPr="003D361C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8" type="#_x0000_t202" style="position:absolute;left:0;text-align:left;margin-left:80.15pt;margin-top:80.85pt;width:468.2pt;height:699.9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" filled="f" stroked="f">
            <v:textbox style="mso-next-textbox:#Text Box 25" inset="0,0,0,0">
              <w:txbxContent>
                <w:tbl>
                  <w:tblPr>
                    <w:tblStyle w:val="TableNormal"/>
                    <w:tblW w:w="9212" w:type="dxa"/>
                    <w:tblInd w:w="5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/>
                  </w:tblPr>
                  <w:tblGrid>
                    <w:gridCol w:w="3965"/>
                    <w:gridCol w:w="5247"/>
                  </w:tblGrid>
                  <w:tr w:rsidR="003D361C" w:rsidTr="00652A92">
                    <w:trPr>
                      <w:trHeight w:val="359"/>
                    </w:trPr>
                    <w:tc>
                      <w:tcPr>
                        <w:tcW w:w="9212" w:type="dxa"/>
                        <w:gridSpan w:val="2"/>
                        <w:tcBorders>
                          <w:left w:val="single" w:sz="4" w:space="0" w:color="000000"/>
                          <w:bottom w:val="double" w:sz="1" w:space="0" w:color="000000"/>
                          <w:right w:val="single" w:sz="4" w:space="0" w:color="000000"/>
                        </w:tcBorders>
                      </w:tcPr>
                      <w:p w:rsidR="003D361C" w:rsidRDefault="003D361C" w:rsidP="00652A92">
                        <w:pPr>
                          <w:pStyle w:val="TableParagraph"/>
                          <w:spacing w:before="1"/>
                          <w:ind w:left="303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.1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ведения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екте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программе)</w:t>
                        </w:r>
                      </w:p>
                    </w:tc>
                  </w:tr>
                  <w:tr w:rsidR="003D361C" w:rsidTr="00652A92">
                    <w:trPr>
                      <w:trHeight w:val="364"/>
                    </w:trPr>
                    <w:tc>
                      <w:tcPr>
                        <w:tcW w:w="3965" w:type="dxa"/>
                        <w:tcBorders>
                          <w:top w:val="double" w:sz="1" w:space="0" w:color="000000"/>
                          <w:left w:val="single" w:sz="4" w:space="0" w:color="000000"/>
                          <w:bottom w:val="double" w:sz="1" w:space="0" w:color="000000"/>
                          <w:right w:val="double" w:sz="1" w:space="0" w:color="000000"/>
                        </w:tcBorders>
                      </w:tcPr>
                      <w:p w:rsidR="003D361C" w:rsidRDefault="003D361C" w:rsidP="00652A92">
                        <w:pPr>
                          <w:pStyle w:val="TableParagraph"/>
                          <w:spacing w:line="268" w:lineRule="exact"/>
                          <w:ind w:left="1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 Тем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рограммы)</w:t>
                        </w:r>
                      </w:p>
                    </w:tc>
                    <w:tc>
                      <w:tcPr>
                        <w:tcW w:w="5247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single" w:sz="4" w:space="0" w:color="000000"/>
                        </w:tcBorders>
                      </w:tcPr>
                      <w:p w:rsidR="003D361C" w:rsidRPr="008A0AA0" w:rsidRDefault="003D361C" w:rsidP="00652A92">
                        <w:pPr>
                          <w:pStyle w:val="TableParagraph"/>
                          <w:spacing w:line="263" w:lineRule="exact"/>
                          <w:ind w:left="66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8A0AA0">
                          <w:rPr>
                            <w:kern w:val="36"/>
                            <w:sz w:val="28"/>
                            <w:szCs w:val="28"/>
                            <w:lang w:val="ru-RU" w:eastAsia="ru-RU"/>
                          </w:rPr>
                          <w:t>"</w:t>
                        </w:r>
                        <w:r w:rsidRPr="008A0AA0">
                          <w:rPr>
                            <w:i/>
                            <w:lang w:val="ru-RU"/>
                          </w:rPr>
                          <w:t>Музейная педагогика как форма взаимодействия школы и местного социума"</w:t>
                        </w:r>
                      </w:p>
                    </w:tc>
                  </w:tr>
                  <w:tr w:rsidR="003D361C" w:rsidTr="00652A92">
                    <w:trPr>
                      <w:trHeight w:val="364"/>
                    </w:trPr>
                    <w:tc>
                      <w:tcPr>
                        <w:tcW w:w="3965" w:type="dxa"/>
                        <w:tcBorders>
                          <w:top w:val="double" w:sz="1" w:space="0" w:color="000000"/>
                          <w:left w:val="single" w:sz="4" w:space="0" w:color="000000"/>
                          <w:bottom w:val="double" w:sz="1" w:space="0" w:color="000000"/>
                          <w:right w:val="double" w:sz="1" w:space="0" w:color="000000"/>
                        </w:tcBorders>
                      </w:tcPr>
                      <w:p w:rsidR="003D361C" w:rsidRDefault="003D361C" w:rsidP="00652A92">
                        <w:pPr>
                          <w:pStyle w:val="TableParagraph"/>
                          <w:spacing w:line="268" w:lineRule="exact"/>
                          <w:ind w:left="1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ль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рограммы)</w:t>
                        </w:r>
                      </w:p>
                    </w:tc>
                    <w:tc>
                      <w:tcPr>
                        <w:tcW w:w="5247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single" w:sz="4" w:space="0" w:color="000000"/>
                        </w:tcBorders>
                      </w:tcPr>
                      <w:p w:rsidR="003D361C" w:rsidRPr="008A0AA0" w:rsidRDefault="003D361C" w:rsidP="008A0AA0">
                        <w:pPr>
                          <w:widowControl/>
                          <w:shd w:val="clear" w:color="auto" w:fill="FFFFFF"/>
                          <w:autoSpaceDE/>
                          <w:autoSpaceDN/>
                          <w:spacing w:after="135"/>
                          <w:rPr>
                            <w:i/>
                            <w:lang w:val="ru-RU"/>
                          </w:rPr>
                        </w:pPr>
                        <w:r w:rsidRPr="008A0AA0">
                          <w:rPr>
                            <w:i/>
                            <w:lang w:val="ru-RU"/>
                          </w:rPr>
                          <w:t>создание условий для развития свободной, творческой, инициативной личности школьника путем включения ее в многообразную деятельность музея</w:t>
                        </w:r>
                      </w:p>
                      <w:p w:rsidR="003D361C" w:rsidRPr="008A0AA0" w:rsidRDefault="003D361C" w:rsidP="00652A92">
                        <w:pPr>
                          <w:pStyle w:val="TableParagraph"/>
                          <w:spacing w:line="259" w:lineRule="exact"/>
                          <w:ind w:left="66"/>
                          <w:rPr>
                            <w:i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3D361C" w:rsidTr="00652A92">
                    <w:trPr>
                      <w:trHeight w:val="820"/>
                    </w:trPr>
                    <w:tc>
                      <w:tcPr>
                        <w:tcW w:w="3965" w:type="dxa"/>
                        <w:tcBorders>
                          <w:top w:val="double" w:sz="1" w:space="0" w:color="000000"/>
                          <w:left w:val="single" w:sz="4" w:space="0" w:color="000000"/>
                          <w:bottom w:val="double" w:sz="1" w:space="0" w:color="000000"/>
                          <w:right w:val="double" w:sz="1" w:space="0" w:color="000000"/>
                        </w:tcBorders>
                      </w:tcPr>
                      <w:p w:rsidR="003D361C" w:rsidRDefault="003D361C" w:rsidP="00652A92">
                        <w:pPr>
                          <w:pStyle w:val="TableParagraph"/>
                          <w:spacing w:line="263" w:lineRule="exact"/>
                          <w:ind w:left="1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ч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рограммы)</w:t>
                        </w:r>
                      </w:p>
                    </w:tc>
                    <w:tc>
                      <w:tcPr>
                        <w:tcW w:w="5247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single" w:sz="4" w:space="0" w:color="000000"/>
                        </w:tcBorders>
                      </w:tcPr>
                      <w:p w:rsidR="003D361C" w:rsidRPr="008A0AA0" w:rsidRDefault="003D361C" w:rsidP="008A0AA0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393"/>
                          </w:tabs>
                          <w:spacing w:line="258" w:lineRule="exact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8A0AA0">
                          <w:rPr>
                            <w:i/>
                            <w:sz w:val="24"/>
                            <w:lang w:val="ru-RU"/>
                          </w:rPr>
                          <w:t>Расширение сферы образования через приобщение к музейной педагогике;</w:t>
                        </w:r>
                      </w:p>
                      <w:p w:rsidR="003D361C" w:rsidRPr="008A0AA0" w:rsidRDefault="003D361C" w:rsidP="008A0AA0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393"/>
                          </w:tabs>
                          <w:spacing w:line="258" w:lineRule="exact"/>
                          <w:rPr>
                            <w:i/>
                            <w:sz w:val="24"/>
                          </w:rPr>
                        </w:pPr>
                        <w:r w:rsidRPr="008A0AA0">
                          <w:rPr>
                            <w:i/>
                            <w:sz w:val="24"/>
                          </w:rPr>
                          <w:t>Гармонизация развития творческой личности;</w:t>
                        </w:r>
                      </w:p>
                      <w:p w:rsidR="003D361C" w:rsidRPr="008A0AA0" w:rsidRDefault="003D361C" w:rsidP="008A0AA0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393"/>
                          </w:tabs>
                          <w:spacing w:line="258" w:lineRule="exact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8A0AA0">
                          <w:rPr>
                            <w:i/>
                            <w:sz w:val="24"/>
                            <w:lang w:val="ru-RU"/>
                          </w:rPr>
                          <w:t>Сохранение традиций, возвращение к исконно духовным ценностям; воспитание любви к родному краю и людям, заботящимся о его процветании;</w:t>
                        </w:r>
                      </w:p>
                      <w:p w:rsidR="003D361C" w:rsidRPr="008A0AA0" w:rsidRDefault="003D361C" w:rsidP="008A0AA0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393"/>
                          </w:tabs>
                          <w:spacing w:line="258" w:lineRule="exact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8A0AA0">
                          <w:rPr>
                            <w:i/>
                            <w:sz w:val="24"/>
                            <w:lang w:val="ru-RU"/>
                          </w:rPr>
                          <w:t>Создание новой музейной аудитории; расширение пространства влияния музея;</w:t>
                        </w:r>
                      </w:p>
                      <w:p w:rsidR="003D361C" w:rsidRPr="008A0AA0" w:rsidRDefault="003D361C" w:rsidP="008A0AA0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393"/>
                          </w:tabs>
                          <w:spacing w:line="258" w:lineRule="exact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8A0AA0">
                          <w:rPr>
                            <w:i/>
                            <w:sz w:val="24"/>
                            <w:lang w:val="ru-RU"/>
                          </w:rPr>
                          <w:t>Формирование самосознания, становления активной жизненной позиции, умения успешно адаптироваться в окружающем мире;</w:t>
                        </w:r>
                      </w:p>
                      <w:p w:rsidR="003D361C" w:rsidRPr="008A0AA0" w:rsidRDefault="003D361C" w:rsidP="008A0AA0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393"/>
                          </w:tabs>
                          <w:spacing w:line="258" w:lineRule="exact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8A0AA0">
                          <w:rPr>
                            <w:i/>
                            <w:sz w:val="24"/>
                            <w:lang w:val="ru-RU"/>
                          </w:rPr>
                          <w:t>Развитие творческих и организаторских способностей, предоставление возможности реализоваться в соответствии со своими склонностями и интересами, выявить свою неповторимую индивидуальность;</w:t>
                        </w:r>
                      </w:p>
                      <w:p w:rsidR="003D361C" w:rsidRPr="008A0AA0" w:rsidRDefault="003D361C" w:rsidP="008A0AA0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393"/>
                          </w:tabs>
                          <w:spacing w:line="258" w:lineRule="exact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8A0AA0">
                          <w:rPr>
                            <w:i/>
                            <w:sz w:val="24"/>
                            <w:lang w:val="ru-RU"/>
                          </w:rPr>
                          <w:t>Формирование детско-взрослой совместной деятельности на материале музейной практики;</w:t>
                        </w:r>
                      </w:p>
                      <w:p w:rsidR="003D361C" w:rsidRPr="008A0AA0" w:rsidRDefault="003D361C" w:rsidP="008A0AA0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393"/>
                          </w:tabs>
                          <w:spacing w:line="258" w:lineRule="exact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8A0AA0">
                          <w:rPr>
                            <w:i/>
                            <w:sz w:val="24"/>
                            <w:lang w:val="ru-RU"/>
                          </w:rPr>
                          <w:t>Освоение нового типа учебных занятий, формирование профессиональной компетентности музейного педагога;</w:t>
                        </w:r>
                      </w:p>
                      <w:p w:rsidR="003D361C" w:rsidRPr="008A0AA0" w:rsidRDefault="003D361C" w:rsidP="003D361C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393"/>
                          </w:tabs>
                          <w:spacing w:line="258" w:lineRule="exact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8A0AA0">
                          <w:rPr>
                            <w:i/>
                            <w:sz w:val="24"/>
                            <w:lang w:val="ru-RU"/>
                          </w:rPr>
                          <w:t>Формирование системы критериев и механизмов оценки образовательного результата музейной педагогики.</w:t>
                        </w:r>
                      </w:p>
                    </w:tc>
                  </w:tr>
                  <w:tr w:rsidR="003D361C" w:rsidTr="00652A92">
                    <w:trPr>
                      <w:trHeight w:val="815"/>
                    </w:trPr>
                    <w:tc>
                      <w:tcPr>
                        <w:tcW w:w="3965" w:type="dxa"/>
                        <w:tcBorders>
                          <w:top w:val="double" w:sz="1" w:space="0" w:color="000000"/>
                          <w:left w:val="single" w:sz="4" w:space="0" w:color="000000"/>
                          <w:bottom w:val="double" w:sz="1" w:space="0" w:color="000000"/>
                          <w:right w:val="double" w:sz="1" w:space="0" w:color="000000"/>
                        </w:tcBorders>
                      </w:tcPr>
                      <w:p w:rsidR="003D361C" w:rsidRDefault="003D361C" w:rsidP="00652A92">
                        <w:pPr>
                          <w:pStyle w:val="TableParagraph"/>
                          <w:spacing w:line="237" w:lineRule="auto"/>
                          <w:ind w:left="158" w:right="13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 Срок реализации проект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рограммы)</w:t>
                        </w:r>
                      </w:p>
                    </w:tc>
                    <w:tc>
                      <w:tcPr>
                        <w:tcW w:w="5247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single" w:sz="4" w:space="0" w:color="000000"/>
                        </w:tcBorders>
                      </w:tcPr>
                      <w:p w:rsidR="003D361C" w:rsidRPr="008A0AA0" w:rsidRDefault="003D361C" w:rsidP="00652A92">
                        <w:pPr>
                          <w:pStyle w:val="TableParagraph"/>
                          <w:spacing w:line="278" w:lineRule="exact"/>
                          <w:ind w:left="4" w:right="528"/>
                          <w:rPr>
                            <w:i/>
                            <w:sz w:val="24"/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lang w:val="ru-RU"/>
                          </w:rPr>
                          <w:t xml:space="preserve">        2024-2027годы</w:t>
                        </w:r>
                      </w:p>
                    </w:tc>
                  </w:tr>
                  <w:tr w:rsidR="003D361C" w:rsidTr="00652A92">
                    <w:trPr>
                      <w:trHeight w:val="10749"/>
                    </w:trPr>
                    <w:tc>
                      <w:tcPr>
                        <w:tcW w:w="3965" w:type="dxa"/>
                        <w:tcBorders>
                          <w:top w:val="double" w:sz="1" w:space="0" w:color="000000"/>
                          <w:left w:val="single" w:sz="4" w:space="0" w:color="000000"/>
                          <w:bottom w:val="double" w:sz="1" w:space="0" w:color="000000"/>
                          <w:right w:val="double" w:sz="1" w:space="0" w:color="000000"/>
                        </w:tcBorders>
                      </w:tcPr>
                      <w:p w:rsidR="003D361C" w:rsidRPr="00B546E2" w:rsidRDefault="003D361C" w:rsidP="00652A92">
                        <w:pPr>
                          <w:pStyle w:val="TableParagraph"/>
                          <w:numPr>
                            <w:ilvl w:val="0"/>
                            <w:numId w:val="30"/>
                          </w:numPr>
                          <w:spacing w:line="237" w:lineRule="auto"/>
                          <w:ind w:right="167"/>
                          <w:rPr>
                            <w:spacing w:val="-57"/>
                            <w:sz w:val="24"/>
                            <w:lang w:val="ru-RU"/>
                          </w:rPr>
                        </w:pPr>
                        <w:r w:rsidRPr="00B546E2">
                          <w:rPr>
                            <w:sz w:val="24"/>
                            <w:lang w:val="ru-RU"/>
                          </w:rPr>
                          <w:t>Основное</w:t>
                        </w:r>
                        <w:r w:rsidRPr="00B546E2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B546E2">
                          <w:rPr>
                            <w:sz w:val="24"/>
                            <w:lang w:val="ru-RU"/>
                          </w:rPr>
                          <w:t>направление</w:t>
                        </w:r>
                        <w:r w:rsidRPr="00B546E2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B546E2">
                          <w:rPr>
                            <w:sz w:val="24"/>
                            <w:lang w:val="ru-RU"/>
                          </w:rPr>
                          <w:t>деятельности</w:t>
                        </w:r>
                        <w:r w:rsidRPr="00B546E2">
                          <w:rPr>
                            <w:spacing w:val="-57"/>
                            <w:sz w:val="24"/>
                            <w:lang w:val="ru-RU"/>
                          </w:rPr>
                          <w:t xml:space="preserve">          </w:t>
                        </w:r>
                        <w:r w:rsidRPr="00B546E2">
                          <w:rPr>
                            <w:sz w:val="24"/>
                            <w:lang w:val="ru-RU"/>
                          </w:rPr>
                          <w:t>инновационных</w:t>
                        </w:r>
                        <w:r w:rsidRPr="00B546E2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B546E2">
                          <w:rPr>
                            <w:sz w:val="24"/>
                            <w:lang w:val="ru-RU"/>
                          </w:rPr>
                          <w:t>площадок</w:t>
                        </w:r>
                      </w:p>
                    </w:tc>
                    <w:tc>
                      <w:tcPr>
                        <w:tcW w:w="5247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single" w:sz="4" w:space="0" w:color="000000"/>
                        </w:tcBorders>
                      </w:tcPr>
                      <w:p w:rsidR="003D361C" w:rsidRPr="008A0AA0" w:rsidRDefault="003D361C" w:rsidP="008A0AA0">
                        <w:pPr>
                          <w:ind w:left="142"/>
                          <w:rPr>
                            <w:i/>
                            <w:lang w:val="ru-RU"/>
                          </w:rPr>
                        </w:pPr>
                        <w:r w:rsidRPr="008A0AA0">
                          <w:rPr>
                            <w:i/>
                            <w:lang w:val="ru-RU"/>
                          </w:rPr>
                          <w:t>•</w:t>
                        </w:r>
                        <w:r w:rsidRPr="008A0AA0">
                          <w:rPr>
                            <w:i/>
                            <w:lang w:val="ru-RU"/>
                          </w:rPr>
                          <w:tab/>
                          <w:t>разработка теоретической основы и определение комплекса педагогических условий при реализации социализирующей функции в интеграции основного образования с музейной деятельностью;</w:t>
                        </w:r>
                      </w:p>
                      <w:p w:rsidR="003D361C" w:rsidRPr="008A0AA0" w:rsidRDefault="003D361C" w:rsidP="008A0AA0">
                        <w:pPr>
                          <w:ind w:left="142"/>
                          <w:rPr>
                            <w:i/>
                            <w:lang w:val="ru-RU"/>
                          </w:rPr>
                        </w:pPr>
                        <w:r w:rsidRPr="008A0AA0">
                          <w:rPr>
                            <w:i/>
                            <w:lang w:val="ru-RU"/>
                          </w:rPr>
                          <w:t>•</w:t>
                        </w:r>
                        <w:r w:rsidRPr="008A0AA0">
                          <w:rPr>
                            <w:i/>
                            <w:lang w:val="ru-RU"/>
                          </w:rPr>
                          <w:tab/>
                          <w:t>теоретическое обоснование и проверка модели школьника-музееведа с выделением типологии следующих видов деятельности: экскурсоводы, корреспонденты, журналисты, музееведы, исследователи, фотографы;</w:t>
                        </w:r>
                      </w:p>
                      <w:p w:rsidR="003D361C" w:rsidRPr="008A0AA0" w:rsidRDefault="003D361C" w:rsidP="008A0AA0">
                        <w:pPr>
                          <w:ind w:left="142"/>
                          <w:rPr>
                            <w:i/>
                            <w:lang w:val="ru-RU"/>
                          </w:rPr>
                        </w:pPr>
                        <w:r w:rsidRPr="008A0AA0">
                          <w:rPr>
                            <w:i/>
                            <w:lang w:val="ru-RU"/>
                          </w:rPr>
                          <w:t>•</w:t>
                        </w:r>
                        <w:r w:rsidRPr="008A0AA0">
                          <w:rPr>
                            <w:i/>
                            <w:lang w:val="ru-RU"/>
                          </w:rPr>
                          <w:tab/>
                          <w:t>выявление взаимосвязи школьного и семейного воспитания учащихся на базе современного музея.</w:t>
                        </w:r>
                      </w:p>
                      <w:p w:rsidR="003D361C" w:rsidRPr="008A0AA0" w:rsidRDefault="003D361C" w:rsidP="008A0AA0">
                        <w:pPr>
                          <w:ind w:left="142"/>
                          <w:rPr>
                            <w:i/>
                            <w:lang w:val="ru-RU"/>
                          </w:rPr>
                        </w:pPr>
                        <w:r w:rsidRPr="008A0AA0">
                          <w:rPr>
                            <w:i/>
                            <w:lang w:val="ru-RU"/>
                          </w:rPr>
                          <w:t>•</w:t>
                        </w:r>
                        <w:r w:rsidRPr="008A0AA0">
                          <w:rPr>
                            <w:i/>
                            <w:lang w:val="ru-RU"/>
                          </w:rPr>
                          <w:tab/>
                          <w:t>Практическая значимость:</w:t>
                        </w:r>
                      </w:p>
                      <w:p w:rsidR="005117DC" w:rsidRPr="008A0AA0" w:rsidRDefault="003D361C" w:rsidP="005117DC">
                        <w:pPr>
                          <w:ind w:left="142"/>
                          <w:rPr>
                            <w:i/>
                            <w:lang w:val="ru-RU"/>
                          </w:rPr>
                        </w:pPr>
                        <w:r w:rsidRPr="008A0AA0">
                          <w:rPr>
                            <w:i/>
                            <w:lang w:val="ru-RU"/>
                          </w:rPr>
                          <w:t>•</w:t>
                        </w:r>
                        <w:r w:rsidRPr="008A0AA0">
                          <w:rPr>
                            <w:i/>
                            <w:lang w:val="ru-RU"/>
                          </w:rPr>
                          <w:tab/>
                          <w:t xml:space="preserve">создание комплекса школьных </w:t>
                        </w:r>
                        <w:r w:rsidR="005117DC" w:rsidRPr="008A0AA0">
                          <w:rPr>
                            <w:i/>
                            <w:lang w:val="ru-RU"/>
                          </w:rPr>
                          <w:t>интегрированных образовательных программ</w:t>
                        </w:r>
                        <w:r w:rsidR="005117DC">
                          <w:rPr>
                            <w:i/>
                            <w:lang w:val="ru-RU"/>
                          </w:rPr>
                          <w:t>,</w:t>
                        </w:r>
                        <w:r w:rsidR="005117DC" w:rsidRPr="008A0AA0">
                          <w:rPr>
                            <w:i/>
                            <w:lang w:val="ru-RU"/>
                          </w:rPr>
                          <w:t xml:space="preserve"> ориентированных на реализацию социально-педагогической функции;</w:t>
                        </w:r>
                      </w:p>
                      <w:p w:rsidR="00656E34" w:rsidRDefault="00656E34" w:rsidP="008A0AA0">
                        <w:pPr>
                          <w:ind w:left="142"/>
                          <w:rPr>
                            <w:i/>
                            <w:lang w:val="ru-RU"/>
                          </w:rPr>
                        </w:pPr>
                      </w:p>
                      <w:p w:rsidR="003D361C" w:rsidRPr="00B546E2" w:rsidRDefault="003D361C" w:rsidP="00652A92">
                        <w:pPr>
                          <w:rPr>
                            <w:szCs w:val="24"/>
                            <w:lang w:val="ru-RU"/>
                          </w:rPr>
                        </w:pPr>
                      </w:p>
                      <w:p w:rsidR="003D361C" w:rsidRPr="00B546E2" w:rsidRDefault="003D361C" w:rsidP="00652A92">
                        <w:pPr>
                          <w:pStyle w:val="TableParagraph"/>
                          <w:spacing w:line="242" w:lineRule="auto"/>
                          <w:ind w:left="148" w:right="230"/>
                          <w:rPr>
                            <w:i/>
                            <w:sz w:val="24"/>
                            <w:lang w:val="ru-RU"/>
                          </w:rPr>
                        </w:pPr>
                      </w:p>
                    </w:tc>
                  </w:tr>
                </w:tbl>
                <w:p w:rsidR="003D361C" w:rsidRDefault="003D361C" w:rsidP="00953364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p w:rsidR="00953364" w:rsidRPr="003D361C" w:rsidRDefault="00953364" w:rsidP="003D361C">
      <w:pPr>
        <w:pStyle w:val="a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8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4387"/>
        <w:gridCol w:w="4963"/>
      </w:tblGrid>
      <w:tr w:rsidR="00953364" w:rsidRPr="003D361C" w:rsidTr="00652A92">
        <w:trPr>
          <w:trHeight w:val="1924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BD425C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noProof/>
                <w:sz w:val="24"/>
                <w:szCs w:val="24"/>
                <w:lang w:eastAsia="ru-RU"/>
              </w:rPr>
              <w:pict>
                <v:rect id="Rectangle 27" o:spid="_x0000_s1027" style="position:absolute;left:0;text-align:left;margin-left:70.8pt;margin-top:13.15pt;width:144.05pt;height:.45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" fillcolor="black" stroked="f">
                  <w10:wrap type="topAndBottom" anchorx="page"/>
                </v:rect>
              </w:pict>
            </w:r>
            <w:r w:rsidR="00953364" w:rsidRPr="003D361C">
              <w:rPr>
                <w:sz w:val="24"/>
                <w:szCs w:val="24"/>
                <w:vertAlign w:val="superscript"/>
                <w:lang w:val="ru-RU"/>
              </w:rPr>
              <w:t>1</w:t>
            </w:r>
            <w:r w:rsidR="00953364"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53364" w:rsidRPr="003D361C">
              <w:rPr>
                <w:sz w:val="24"/>
                <w:szCs w:val="24"/>
                <w:lang w:val="ru-RU"/>
              </w:rPr>
              <w:t>В</w:t>
            </w:r>
            <w:r w:rsidR="00953364"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53364" w:rsidRPr="003D361C">
              <w:rPr>
                <w:sz w:val="24"/>
                <w:szCs w:val="24"/>
                <w:lang w:val="ru-RU"/>
              </w:rPr>
              <w:t>соответствии</w:t>
            </w:r>
            <w:r w:rsidR="00953364"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53364" w:rsidRPr="003D361C">
              <w:rPr>
                <w:sz w:val="24"/>
                <w:szCs w:val="24"/>
                <w:lang w:val="ru-RU"/>
              </w:rPr>
              <w:t>с</w:t>
            </w:r>
            <w:r w:rsidR="00953364"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53364" w:rsidRPr="003D361C">
              <w:rPr>
                <w:sz w:val="24"/>
                <w:szCs w:val="24"/>
                <w:lang w:val="ru-RU"/>
              </w:rPr>
              <w:t>пунктом</w:t>
            </w:r>
            <w:r w:rsidR="00953364"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53364" w:rsidRPr="003D361C">
              <w:rPr>
                <w:sz w:val="24"/>
                <w:szCs w:val="24"/>
                <w:lang w:val="ru-RU"/>
              </w:rPr>
              <w:t>1.4</w:t>
            </w:r>
            <w:r w:rsidR="00953364"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53364" w:rsidRPr="003D361C">
              <w:rPr>
                <w:sz w:val="24"/>
                <w:szCs w:val="24"/>
                <w:lang w:val="ru-RU"/>
              </w:rPr>
              <w:t>Порядка</w:t>
            </w:r>
            <w:r w:rsidR="00953364"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53364" w:rsidRPr="003D361C">
              <w:rPr>
                <w:sz w:val="24"/>
                <w:szCs w:val="24"/>
                <w:lang w:val="ru-RU"/>
              </w:rPr>
              <w:t>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5117DC" w:rsidRPr="005117DC" w:rsidRDefault="005117DC" w:rsidP="005117DC">
            <w:pPr>
              <w:ind w:left="142"/>
              <w:rPr>
                <w:i/>
                <w:sz w:val="24"/>
                <w:szCs w:val="24"/>
                <w:lang w:val="ru-RU"/>
              </w:rPr>
            </w:pPr>
            <w:r w:rsidRPr="005117DC">
              <w:rPr>
                <w:i/>
                <w:sz w:val="24"/>
                <w:szCs w:val="24"/>
                <w:lang w:val="ru-RU"/>
              </w:rPr>
              <w:t>разработка и выпуск учебных пособий, методических рекомендаций, сценариев, дидактических материалов, технологических карт, маршрутных листов для практических занятий, самостоятельной работы школьников и т. д.</w:t>
            </w:r>
          </w:p>
          <w:p w:rsidR="005117DC" w:rsidRPr="005117DC" w:rsidRDefault="005117DC" w:rsidP="005117DC">
            <w:pPr>
              <w:ind w:left="142"/>
              <w:rPr>
                <w:i/>
                <w:sz w:val="24"/>
                <w:szCs w:val="24"/>
                <w:lang w:val="ru-RU"/>
              </w:rPr>
            </w:pPr>
            <w:r w:rsidRPr="005117DC">
              <w:rPr>
                <w:i/>
                <w:sz w:val="24"/>
                <w:szCs w:val="24"/>
                <w:lang w:val="ru-RU"/>
              </w:rPr>
              <w:t>•</w:t>
            </w:r>
            <w:r w:rsidRPr="005117DC">
              <w:rPr>
                <w:i/>
                <w:sz w:val="24"/>
                <w:szCs w:val="24"/>
                <w:lang w:val="ru-RU"/>
              </w:rPr>
              <w:tab/>
              <w:t>создание альбомов памяти, сектора;</w:t>
            </w:r>
          </w:p>
          <w:p w:rsidR="00953364" w:rsidRPr="003D361C" w:rsidRDefault="005117DC" w:rsidP="005117DC">
            <w:pPr>
              <w:ind w:left="142"/>
              <w:rPr>
                <w:i/>
                <w:sz w:val="24"/>
                <w:szCs w:val="24"/>
                <w:lang w:val="ru-RU"/>
              </w:rPr>
            </w:pPr>
            <w:r w:rsidRPr="005117DC">
              <w:rPr>
                <w:i/>
                <w:sz w:val="24"/>
                <w:szCs w:val="24"/>
                <w:lang w:val="ru-RU"/>
              </w:rPr>
              <w:t xml:space="preserve">примерных    </w:t>
            </w:r>
            <w:r w:rsidRPr="005117DC">
              <w:rPr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5117DC">
              <w:rPr>
                <w:i/>
                <w:sz w:val="24"/>
                <w:szCs w:val="24"/>
                <w:lang w:val="ru-RU"/>
              </w:rPr>
              <w:t xml:space="preserve">основных    </w:t>
            </w:r>
            <w:r w:rsidRPr="005117DC">
              <w:rPr>
                <w:i/>
                <w:spacing w:val="11"/>
                <w:sz w:val="24"/>
                <w:szCs w:val="24"/>
                <w:lang w:val="ru-RU"/>
              </w:rPr>
              <w:t xml:space="preserve"> </w:t>
            </w:r>
            <w:r w:rsidRPr="005117DC">
              <w:rPr>
                <w:i/>
                <w:sz w:val="24"/>
                <w:szCs w:val="24"/>
                <w:lang w:val="ru-RU"/>
              </w:rPr>
              <w:t xml:space="preserve">образовательных  программ,    </w:t>
            </w:r>
            <w:r w:rsidRPr="005117DC">
              <w:rPr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5117DC">
              <w:rPr>
                <w:i/>
                <w:sz w:val="24"/>
                <w:szCs w:val="24"/>
                <w:lang w:val="ru-RU"/>
              </w:rPr>
              <w:t xml:space="preserve">инновационных образовательных программ, программ развития образовательных организаций, работающих в сложных социальных условиях;новых профилей (специализаций) подготовки в сфере профессионального образования, обеспечивающих  </w:t>
            </w:r>
            <w:r w:rsidRPr="005117DC">
              <w:rPr>
                <w:i/>
                <w:spacing w:val="11"/>
                <w:sz w:val="24"/>
                <w:szCs w:val="24"/>
                <w:lang w:val="ru-RU"/>
              </w:rPr>
              <w:t xml:space="preserve"> </w:t>
            </w:r>
            <w:r w:rsidRPr="005117DC">
              <w:rPr>
                <w:i/>
                <w:sz w:val="24"/>
                <w:szCs w:val="24"/>
                <w:lang w:val="ru-RU"/>
              </w:rPr>
              <w:t>формирование кадрового и научного потенциала в соответствии с основными направлениями социально-экономического развития Российской Федерации и Республики Крым;методик подготовки, профессиональной переподготовки и (или) повышения квалификации кадров, в том числе педагогических, научных и научно-педагогических работников и руководящих работников сферы образования, на основе применения современных образовательных технологий;новых механизмов, форм и методов управления образованием на разных уровнях, в том числе с использованием современных технологий;новых институтов общественного участия в управлении образованием;новых механизмов саморегулирования деятельности объединений образовательных организаций и работников сферы образования, а также сетевого взаимодействия образовательных организаций</w:t>
            </w:r>
            <w:r w:rsidRPr="00B546E2">
              <w:rPr>
                <w:i/>
                <w:szCs w:val="24"/>
                <w:lang w:val="ru-RU"/>
              </w:rPr>
              <w:t>.</w:t>
            </w:r>
          </w:p>
        </w:tc>
      </w:tr>
      <w:tr w:rsidR="00953364" w:rsidRPr="003D361C" w:rsidTr="00652A92">
        <w:trPr>
          <w:trHeight w:val="734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right="248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6.</w:t>
            </w:r>
            <w:r w:rsidRPr="003D361C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Нормативное правовое</w:t>
            </w:r>
            <w:r w:rsidRPr="003D36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беспечение</w:t>
            </w:r>
          </w:p>
          <w:p w:rsidR="00953364" w:rsidRPr="003D361C" w:rsidRDefault="00953364" w:rsidP="003D361C">
            <w:pPr>
              <w:pStyle w:val="TableParagraph"/>
              <w:spacing w:before="2"/>
              <w:ind w:right="214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при</w:t>
            </w:r>
            <w:r w:rsidRPr="003D361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реализации</w:t>
            </w:r>
            <w:r w:rsidRPr="003D361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роекта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(программы)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515454" w:rsidRPr="003D361C" w:rsidRDefault="00515454" w:rsidP="003D361C">
            <w:pPr>
              <w:pStyle w:val="TableParagraph"/>
              <w:spacing w:before="2"/>
              <w:ind w:left="148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 xml:space="preserve">1. </w:t>
            </w:r>
            <w:r w:rsidRPr="005117DC">
              <w:rPr>
                <w:i/>
                <w:sz w:val="24"/>
                <w:szCs w:val="24"/>
                <w:lang w:val="ru-RU"/>
              </w:rPr>
              <w:t>Нормативные правовые акты федерального уровня 1.1. Федеральный закон от 29.12.2012 № 273-ФЗ «Об образовании в Российской Федерации» (с изменениями и дополнениями) – основной нормативный документ, обеспечение) регулирующий образование как отрасль социальной сферы Российской Федерации. 1.2. Национальная доктрина образования Российской Федерации на период до 2025 года, утвержденная постановлением Правительством РФ от 04.10.2000 № 751 – закрепляет приоритетную цель государственной</w:t>
            </w:r>
            <w:r w:rsidRPr="003D361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i/>
                <w:sz w:val="24"/>
                <w:szCs w:val="24"/>
                <w:lang w:val="ru-RU"/>
              </w:rPr>
              <w:lastRenderedPageBreak/>
              <w:t>образовательной политики: вхождение Российской Федерации в десятку лучших стран мира по качеству общего образования. 1.3. Федеральная целевая программа развития образования на 2018 -2025 годы, утвержденная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 – повышение позиций Российской Федерации в международной программе по оценке образовательных достижений учащихся (</w:t>
            </w:r>
            <w:r w:rsidRPr="003D361C">
              <w:rPr>
                <w:i/>
                <w:sz w:val="24"/>
                <w:szCs w:val="24"/>
              </w:rPr>
              <w:t>PISA</w:t>
            </w:r>
            <w:r w:rsidRPr="003D361C">
              <w:rPr>
                <w:i/>
                <w:sz w:val="24"/>
                <w:szCs w:val="24"/>
                <w:lang w:val="ru-RU"/>
              </w:rPr>
              <w:t xml:space="preserve">). 1.4. Постановление Правительства Российской Федерации от 05.08.2013 № 662 (в ред. от 12.03.2020) «Об осуществлении мониторинга системы образования» – определяет правила осуществления мониторинга образования. 1.5. ФГОС НОО (утвержден приказом Министерства просвещения Российской Федерации от 31.05.2021 № 286), ФГОС ООО (утвержден приказом Министерства просвещения Российской Федерации от 31.05.2021 № 287), ФГОС СОО (утвержден приказом Министерства образования и науки Российской Федерации от 15.05.2012 № 413) – нормативные документы, определяющие совокупность требований, обязательных при реализации основных образовательных программ начального общего, основного общего и среднего общего образования. 1.6. Приказ Министерства просвещения Российской Федерации и Федеральной службы по надзору в сфере образования от 06.05.2019 № 590/219 «Об утверждении Методологии и критериев оценки качества образования на основе практики международных исследований качества подготовки обучающихся» – устанавливает ориентиры совершенствования ФГОС и в целом ключевых направлений развития системы образования в целях повышения конкурентоспособности российских школьников. 1.7. Письмо Министерства просвещения Российской Федерации от 14.09.2021 № 03 -1510 «Об организации работы по повышению функциональной грамотности» – определяет комплекс мер, направленных на формирование функциональной грамотности обучающихся. </w:t>
            </w:r>
          </w:p>
          <w:p w:rsidR="00515454" w:rsidRPr="003D361C" w:rsidRDefault="00515454" w:rsidP="003D361C">
            <w:pPr>
              <w:pStyle w:val="TableParagraph"/>
              <w:spacing w:before="2"/>
              <w:ind w:left="148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 xml:space="preserve">1.8. Методические рекомендации по </w:t>
            </w:r>
            <w:r w:rsidRPr="003D361C">
              <w:rPr>
                <w:i/>
                <w:sz w:val="24"/>
                <w:szCs w:val="24"/>
                <w:lang w:val="ru-RU"/>
              </w:rPr>
              <w:lastRenderedPageBreak/>
              <w:t xml:space="preserve">проведению независимой оценки качества образовательной деятельности организаций, осуществляющих образовательную деятельность, утвержденные Министерством образования и науки Российской Федерации 01.04.2015 года – определяют механизм и процедуру осуществления независимой оценки качества образования. </w:t>
            </w:r>
          </w:p>
          <w:p w:rsidR="00515454" w:rsidRPr="003D361C" w:rsidRDefault="00515454" w:rsidP="003D361C">
            <w:pPr>
              <w:pStyle w:val="TableParagraph"/>
              <w:spacing w:before="2"/>
              <w:ind w:left="148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 xml:space="preserve">2. Нормативные правовые акты регионального уровня </w:t>
            </w:r>
          </w:p>
          <w:p w:rsidR="00515454" w:rsidRPr="003D361C" w:rsidRDefault="00515454" w:rsidP="003D361C">
            <w:pPr>
              <w:pStyle w:val="TableParagraph"/>
              <w:spacing w:before="2"/>
              <w:ind w:left="148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 xml:space="preserve">2.1. Закон Республики Крым от 06.07.2015 № 131- ЗРК/2015 «Об образовании в Республике Крым» – основной нормативный документ, регулирующий образование как отрасль социальной сферы Республики Крым, регламентирующий инновационную деятельности в сфере образования. </w:t>
            </w:r>
          </w:p>
          <w:p w:rsidR="00515454" w:rsidRPr="003D361C" w:rsidRDefault="00515454" w:rsidP="003D361C">
            <w:pPr>
              <w:pStyle w:val="TableParagraph"/>
              <w:spacing w:before="2"/>
              <w:ind w:left="148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 xml:space="preserve">2.2. Приказ Министерства образования, науки и молодежи Республики Крым от 17.11.2016 №3756 «Об утверждении порядка признания образовательных учреждений и их объединений региональными инновационными площадками» – утвержден Порядок признания общественных организаций и их объединений РИП, регламентирована их деятельность. </w:t>
            </w:r>
          </w:p>
          <w:p w:rsidR="00515454" w:rsidRPr="003D361C" w:rsidRDefault="00515454" w:rsidP="003D361C">
            <w:pPr>
              <w:pStyle w:val="TableParagraph"/>
              <w:spacing w:before="2"/>
              <w:ind w:left="148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 xml:space="preserve">2.3. Письмо Министерства образования, науки и молодежи от 20 мая 2024 года № 3041/01-15 </w:t>
            </w:r>
          </w:p>
          <w:p w:rsidR="00953364" w:rsidRPr="003D361C" w:rsidRDefault="00515454" w:rsidP="003D361C">
            <w:pPr>
              <w:pStyle w:val="TableParagraph"/>
              <w:spacing w:before="2"/>
              <w:ind w:left="148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 xml:space="preserve">3. Локальные нормативные акты образовательной организации. </w:t>
            </w:r>
          </w:p>
        </w:tc>
      </w:tr>
      <w:tr w:rsidR="00953364" w:rsidRPr="003D361C" w:rsidTr="005117DC">
        <w:trPr>
          <w:trHeight w:val="277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left="288" w:hanging="149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lastRenderedPageBreak/>
              <w:t>7.</w:t>
            </w:r>
            <w:r w:rsidRPr="003D361C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боснование значимости</w:t>
            </w:r>
            <w:r w:rsidRPr="003D36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роекта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(программы)</w:t>
            </w:r>
            <w:r w:rsidRPr="003D36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для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системы</w:t>
            </w:r>
          </w:p>
          <w:p w:rsidR="00953364" w:rsidRPr="003D361C" w:rsidRDefault="00953364" w:rsidP="003D361C">
            <w:pPr>
              <w:pStyle w:val="TableParagraph"/>
              <w:ind w:left="288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</w:rPr>
              <w:t>образования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953364" w:rsidRPr="003D361C" w:rsidRDefault="00F718ED" w:rsidP="005117DC">
            <w:pPr>
              <w:pStyle w:val="TableParagraph"/>
              <w:spacing w:before="2"/>
              <w:ind w:left="148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 xml:space="preserve">Актуальность музейной педагогики определяется особой важностью на современном этапе реализации непрерывного школьного образования учащихся средствами интеграции учебно-воспитательной работы с музейной деятельностью и недостаточным вниманием к этой проблеме как в научных исследованиях, так и в массовой практике. Мы считаем, что в эпоху массового снижения нравственных ценностей необходимо воспитывать духовность, гражданственность и патриотизм через приобщение школьников к нетленным ценностям, которые хранит музей. Музейная педагогика как область научного знания, возникающая на стыке педагогики, психологии, музееведения, искусства (как части общей культуры) и краеведения, осуществляет связь прошлого с настоящим и будущим, несет в мир то лучшее, что </w:t>
            </w:r>
            <w:r w:rsidRPr="003D361C">
              <w:rPr>
                <w:i/>
                <w:sz w:val="24"/>
                <w:szCs w:val="24"/>
                <w:lang w:val="ru-RU"/>
              </w:rPr>
              <w:lastRenderedPageBreak/>
              <w:t>накопило человечество.</w:t>
            </w:r>
          </w:p>
        </w:tc>
      </w:tr>
      <w:tr w:rsidR="00953364" w:rsidRPr="003D361C" w:rsidTr="003D361C">
        <w:trPr>
          <w:trHeight w:val="685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left="139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lastRenderedPageBreak/>
              <w:t>8.</w:t>
            </w:r>
            <w:r w:rsidRPr="003D361C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сновные</w:t>
            </w:r>
            <w:r w:rsidRPr="003D36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отребители</w:t>
            </w:r>
            <w:r w:rsidRPr="003D36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результатов</w:t>
            </w:r>
          </w:p>
          <w:p w:rsidR="00953364" w:rsidRPr="003D361C" w:rsidRDefault="00953364" w:rsidP="003D361C">
            <w:pPr>
              <w:pStyle w:val="TableParagraph"/>
              <w:ind w:left="139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проекта</w:t>
            </w:r>
            <w:r w:rsidRPr="003D36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(программы)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953364" w:rsidRPr="003D361C" w:rsidRDefault="00F718ED" w:rsidP="003D361C">
            <w:pPr>
              <w:pStyle w:val="TableParagraph"/>
              <w:tabs>
                <w:tab w:val="left" w:pos="2220"/>
                <w:tab w:val="left" w:pos="3693"/>
              </w:tabs>
              <w:ind w:left="119" w:right="128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Обучающиеся МБОУ «Скалистовская СОШ им. Лиморенко П.Т.», их родители</w:t>
            </w:r>
          </w:p>
        </w:tc>
      </w:tr>
      <w:tr w:rsidR="00953364" w:rsidRPr="003D361C" w:rsidTr="003D361C">
        <w:trPr>
          <w:trHeight w:val="567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left="139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</w:rPr>
              <w:t>9.</w:t>
            </w:r>
            <w:r w:rsidRPr="003D361C">
              <w:rPr>
                <w:spacing w:val="-7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Участники проекта</w:t>
            </w:r>
            <w:r w:rsidRPr="003D361C">
              <w:rPr>
                <w:spacing w:val="-5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(программы)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953364" w:rsidRPr="003D361C" w:rsidRDefault="00181791" w:rsidP="003D361C">
            <w:pPr>
              <w:pStyle w:val="TableParagraph"/>
              <w:ind w:left="287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Обучающиеся МБОУ «Скалистовская СОШ им. Лиморенко П.Т.», их родители, учителя</w:t>
            </w:r>
          </w:p>
        </w:tc>
      </w:tr>
      <w:tr w:rsidR="00953364" w:rsidRPr="003D361C" w:rsidTr="007B2517">
        <w:trPr>
          <w:trHeight w:val="74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tabs>
                <w:tab w:val="left" w:pos="3090"/>
              </w:tabs>
              <w:ind w:left="4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10.</w:t>
            </w:r>
            <w:r w:rsidRPr="003D361C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Теоретические основы инновации (названия </w:t>
            </w:r>
            <w:r w:rsidRPr="003D361C">
              <w:rPr>
                <w:spacing w:val="-1"/>
                <w:sz w:val="24"/>
                <w:szCs w:val="24"/>
                <w:lang w:val="ru-RU"/>
              </w:rPr>
              <w:t xml:space="preserve">научных </w:t>
            </w:r>
            <w:r w:rsidRPr="003D361C">
              <w:rPr>
                <w:sz w:val="24"/>
                <w:szCs w:val="24"/>
                <w:lang w:val="ru-RU"/>
              </w:rPr>
              <w:t>школ,</w:t>
            </w:r>
            <w:r w:rsidRPr="003D361C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едагогических</w:t>
            </w:r>
            <w:r w:rsidRPr="003D361C">
              <w:rPr>
                <w:spacing w:val="102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теорий</w:t>
            </w:r>
            <w:r w:rsidRPr="003D361C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и концепций)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DF43A0" w:rsidRPr="003D361C" w:rsidRDefault="00DF43A0" w:rsidP="003D361C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Музейная педагогика — </w:t>
            </w:r>
            <w:hyperlink r:id="rId10" w:tooltip="Наука" w:history="1">
              <w:r w:rsidRPr="003D361C">
                <w:rPr>
                  <w:i/>
                  <w:sz w:val="24"/>
                  <w:szCs w:val="24"/>
                  <w:lang w:val="ru-RU"/>
                </w:rPr>
                <w:t>научная дисциплина</w:t>
              </w:r>
            </w:hyperlink>
            <w:r w:rsidRPr="003D361C">
              <w:rPr>
                <w:i/>
                <w:sz w:val="24"/>
                <w:szCs w:val="24"/>
                <w:lang w:val="ru-RU"/>
              </w:rPr>
              <w:t> на стыке </w:t>
            </w:r>
            <w:hyperlink r:id="rId11" w:tooltip="Музееведение" w:history="1">
              <w:r w:rsidRPr="003D361C">
                <w:rPr>
                  <w:i/>
                  <w:sz w:val="24"/>
                  <w:szCs w:val="24"/>
                  <w:lang w:val="ru-RU"/>
                </w:rPr>
                <w:t>музееведения</w:t>
              </w:r>
            </w:hyperlink>
            <w:r w:rsidRPr="003D361C">
              <w:rPr>
                <w:i/>
                <w:sz w:val="24"/>
                <w:szCs w:val="24"/>
                <w:lang w:val="ru-RU"/>
              </w:rPr>
              <w:t>, </w:t>
            </w:r>
            <w:hyperlink r:id="rId12" w:tooltip="Педагогика" w:history="1">
              <w:r w:rsidRPr="003D361C">
                <w:rPr>
                  <w:i/>
                  <w:sz w:val="24"/>
                  <w:szCs w:val="24"/>
                  <w:lang w:val="ru-RU"/>
                </w:rPr>
                <w:t>педагогики</w:t>
              </w:r>
            </w:hyperlink>
            <w:r w:rsidRPr="003D361C">
              <w:rPr>
                <w:i/>
                <w:sz w:val="24"/>
                <w:szCs w:val="24"/>
                <w:lang w:val="ru-RU"/>
              </w:rPr>
              <w:t> и </w:t>
            </w:r>
            <w:hyperlink r:id="rId13" w:tooltip="Психология" w:history="1">
              <w:r w:rsidRPr="003D361C">
                <w:rPr>
                  <w:i/>
                  <w:sz w:val="24"/>
                  <w:szCs w:val="24"/>
                  <w:lang w:val="ru-RU"/>
                </w:rPr>
                <w:t>психологии</w:t>
              </w:r>
            </w:hyperlink>
            <w:r w:rsidRPr="003D361C">
              <w:rPr>
                <w:i/>
                <w:sz w:val="24"/>
                <w:szCs w:val="24"/>
                <w:lang w:val="ru-RU"/>
              </w:rPr>
              <w:t>, рассматривающая </w:t>
            </w:r>
            <w:hyperlink r:id="rId14" w:tooltip="Музей" w:history="1">
              <w:r w:rsidRPr="003D361C">
                <w:rPr>
                  <w:i/>
                  <w:sz w:val="24"/>
                  <w:szCs w:val="24"/>
                  <w:lang w:val="ru-RU"/>
                </w:rPr>
                <w:t>музей</w:t>
              </w:r>
            </w:hyperlink>
            <w:r w:rsidRPr="003D361C">
              <w:rPr>
                <w:i/>
                <w:sz w:val="24"/>
                <w:szCs w:val="24"/>
                <w:lang w:val="ru-RU"/>
              </w:rPr>
              <w:t> как образовательную систему; а также область научно-практической деятельности современного музея, ориентированная на передачу культурного (художественного) опыта через </w:t>
            </w:r>
            <w:hyperlink r:id="rId15" w:tooltip="Педагогический процесс" w:history="1">
              <w:r w:rsidRPr="003D361C">
                <w:rPr>
                  <w:i/>
                  <w:sz w:val="24"/>
                  <w:szCs w:val="24"/>
                  <w:lang w:val="ru-RU"/>
                </w:rPr>
                <w:t>педагогический процесс</w:t>
              </w:r>
            </w:hyperlink>
            <w:r w:rsidRPr="003D361C">
              <w:rPr>
                <w:i/>
                <w:sz w:val="24"/>
                <w:szCs w:val="24"/>
                <w:lang w:val="ru-RU"/>
              </w:rPr>
              <w:t> в условиях музейной среды. Изучает историю, особенности культурной, образовательной деятельности музеев, методы воздействии на различные категории посетителей, взаимодействия музеев с образовательными учреждениями. Впервые термин был введён в оборот в 1931 году в книге Г. Фройденталя «Музей — образование — школа»</w:t>
            </w:r>
          </w:p>
          <w:p w:rsidR="00DF43A0" w:rsidRPr="003D361C" w:rsidRDefault="00F718ED" w:rsidP="003D361C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Персин А.И. Краеведение и школьные музеи.</w:t>
            </w:r>
          </w:p>
          <w:p w:rsidR="00DF43A0" w:rsidRPr="003D361C" w:rsidRDefault="00DF43A0" w:rsidP="003D361C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Столяров Б. А. Музейная педагогика. История, теория, практика,</w:t>
            </w:r>
          </w:p>
          <w:p w:rsidR="00DF43A0" w:rsidRPr="003D361C" w:rsidRDefault="00DF43A0" w:rsidP="003D361C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Юхневич М. Ю. Я поведу тебя в музей.</w:t>
            </w:r>
          </w:p>
          <w:p w:rsidR="00DF43A0" w:rsidRPr="003D361C" w:rsidRDefault="00DF43A0" w:rsidP="005117DC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 xml:space="preserve">Шляхтина Л.М., Мастеница Е.Н. «Музейно-педагогическая мысль в России» </w:t>
            </w:r>
          </w:p>
        </w:tc>
      </w:tr>
      <w:tr w:rsidR="00953364" w:rsidRPr="003D361C" w:rsidTr="00652A92">
        <w:trPr>
          <w:trHeight w:val="1112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left="4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</w:rPr>
              <w:t>11.</w:t>
            </w:r>
            <w:r w:rsidRPr="003D361C">
              <w:rPr>
                <w:spacing w:val="52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Описание</w:t>
            </w:r>
            <w:r w:rsidRPr="003D361C">
              <w:rPr>
                <w:spacing w:val="-1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инновации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DF43A0" w:rsidRPr="003D361C" w:rsidRDefault="00DF43A0" w:rsidP="003D361C">
            <w:pPr>
              <w:widowControl/>
              <w:shd w:val="clear" w:color="auto" w:fill="FFFFFF"/>
              <w:autoSpaceDE/>
              <w:autoSpaceDN/>
              <w:spacing w:after="135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Музейная педагогика, как одно из направлений деятельности музея, становится все более востребованной в практике духовно-нравственного, гражданско-патриотического, историко-краеведческого воспитания личности в едином образовательном процессе. Стремление к гуманитарному обновлению образования, ориентированному на сотрудничество музея и школы, составляет основу новой образовательной парадигмы </w:t>
            </w:r>
            <w:r w:rsidRPr="003D361C">
              <w:rPr>
                <w:i/>
                <w:color w:val="333333"/>
                <w:sz w:val="24"/>
                <w:szCs w:val="24"/>
                <w:lang w:eastAsia="ru-RU"/>
              </w:rPr>
              <w:t>XXI</w:t>
            </w: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 века.</w:t>
            </w:r>
          </w:p>
          <w:p w:rsidR="00953364" w:rsidRPr="003D361C" w:rsidRDefault="00DF43A0" w:rsidP="003D361C">
            <w:pPr>
              <w:widowControl/>
              <w:shd w:val="clear" w:color="auto" w:fill="FFFFFF"/>
              <w:autoSpaceDE/>
              <w:autoSpaceDN/>
              <w:spacing w:after="135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Музей обладает большим образовательным потенциалом, производя отбор событий, фактов, людских судеб через функцию документирования, особенно если этой деятельностью занимаются не только взрослые, но и учащиеся 1–11-х классов. Музейные предметы – вещи, ценности – выступают в качестве источника информации о людях и событиях, способны воздействовать эмоционально, вызывать чувство сопричастности, так как позволяют проникнуть в дух прошлого ,в мир творца. Так прокладывается мостик к сердцу ребенка, так </w:t>
            </w: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lastRenderedPageBreak/>
              <w:t>формируются правильные жизненные ориентиры, происходит приобщение к вечным ценностям жизни. В этом суть музейной педагогики. Кроме того, сегодня музей становится средством приобщения человека к культурной среде и выступает антиподом миру компьютерных технологий. Продолжая оставаться местом хранения реликвий, раритетов музей становится базой для общения, формирования нравственных ориентиров, воспитания человека высокой культуры.</w:t>
            </w:r>
          </w:p>
        </w:tc>
      </w:tr>
      <w:tr w:rsidR="00953364" w:rsidRPr="003D361C" w:rsidTr="00652A92">
        <w:trPr>
          <w:trHeight w:val="1656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tabs>
                <w:tab w:val="left" w:pos="3004"/>
                <w:tab w:val="left" w:pos="3382"/>
              </w:tabs>
              <w:ind w:left="288" w:right="188" w:hanging="284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lastRenderedPageBreak/>
              <w:t>12.</w:t>
            </w:r>
            <w:r w:rsidRPr="003D361C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Описание </w:t>
            </w:r>
            <w:r w:rsidRPr="003D361C">
              <w:rPr>
                <w:spacing w:val="-1"/>
                <w:sz w:val="24"/>
                <w:szCs w:val="24"/>
                <w:lang w:val="ru-RU"/>
              </w:rPr>
              <w:t>управления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инновационным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роцессом,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система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мер,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беспечивающих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стабильность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работы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в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режиме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реализации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инновационного </w:t>
            </w:r>
            <w:r w:rsidRPr="003D361C">
              <w:rPr>
                <w:spacing w:val="-1"/>
                <w:sz w:val="24"/>
                <w:szCs w:val="24"/>
                <w:lang w:val="ru-RU"/>
              </w:rPr>
              <w:t>проекта</w:t>
            </w:r>
            <w:r w:rsidRPr="003D361C">
              <w:rPr>
                <w:sz w:val="24"/>
                <w:szCs w:val="24"/>
                <w:lang w:val="ru-RU"/>
              </w:rPr>
              <w:t xml:space="preserve"> (программы)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DF43A0" w:rsidRPr="003D361C" w:rsidRDefault="00DF43A0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Куприянова Надежда Викторовна, директор школы. </w:t>
            </w:r>
          </w:p>
          <w:p w:rsidR="00DF43A0" w:rsidRPr="003D361C" w:rsidRDefault="00DF43A0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Функционал: осуществление общего контроля и руководства. </w:t>
            </w:r>
          </w:p>
          <w:p w:rsidR="00E9028F" w:rsidRPr="003D361C" w:rsidRDefault="00DF43A0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Минина Алена Тулеубаевна, первая категория. заместитель директора по УВР, Функционал: методическое сопровождение и организация </w:t>
            </w:r>
            <w:r w:rsidR="00E9028F"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детско-взрослой совместной деятельности на материале музейной практики</w:t>
            </w:r>
          </w:p>
          <w:p w:rsidR="00E9028F" w:rsidRPr="003D361C" w:rsidRDefault="00DF43A0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Руководители школьных методических объединений </w:t>
            </w:r>
          </w:p>
          <w:p w:rsidR="00E9028F" w:rsidRPr="003D361C" w:rsidRDefault="00DF43A0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Функционал: </w:t>
            </w:r>
            <w:r w:rsidR="00E9028F"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Создание новой музейной аудитории; расширение пространства влияния музея</w:t>
            </w: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 </w:t>
            </w:r>
          </w:p>
          <w:p w:rsidR="00E9028F" w:rsidRPr="003D361C" w:rsidRDefault="00E9028F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Каплина Ксения Валерьевна</w:t>
            </w:r>
            <w:r w:rsidR="00DF43A0"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, педагог-психолог.</w:t>
            </w:r>
          </w:p>
          <w:p w:rsidR="00E9028F" w:rsidRPr="003D361C" w:rsidRDefault="00DF43A0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 Функционал: психологическое сопровождение, проведение мониторинговых исследований.</w:t>
            </w:r>
          </w:p>
          <w:p w:rsidR="00E9028F" w:rsidRPr="003D361C" w:rsidRDefault="00DF43A0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="00E9028F"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Стельмах Ирина Федоровна, кандидат исторических наук, преподаватель</w:t>
            </w: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="00E9028F"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КУКИиТ</w:t>
            </w:r>
          </w:p>
          <w:p w:rsidR="00953364" w:rsidRPr="003D361C" w:rsidRDefault="00DF43A0" w:rsidP="003D361C">
            <w:pPr>
              <w:pStyle w:val="TableParagraph"/>
              <w:spacing w:before="4"/>
              <w:ind w:left="16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Функционал: координация и информационно</w:t>
            </w:r>
            <w:r w:rsidR="00E9028F"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-</w:t>
            </w: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методическая помощь.</w:t>
            </w:r>
          </w:p>
        </w:tc>
      </w:tr>
      <w:tr w:rsidR="00953364" w:rsidRPr="003D361C" w:rsidTr="00652A92">
        <w:trPr>
          <w:trHeight w:val="2218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tabs>
                <w:tab w:val="left" w:pos="2404"/>
                <w:tab w:val="left" w:pos="2831"/>
              </w:tabs>
              <w:ind w:left="288" w:right="259" w:hanging="284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  <w:lang w:val="ru-RU"/>
              </w:rPr>
              <w:t>13.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Этапы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реализации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роекта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(программы), содержание и методы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деятельности, прогнозируемые</w:t>
            </w:r>
            <w:r w:rsidRPr="003D36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результаты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о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каждому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этапу,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средства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контроля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и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беспечения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достоверности </w:t>
            </w:r>
            <w:r w:rsidRPr="003D361C">
              <w:rPr>
                <w:spacing w:val="-1"/>
                <w:sz w:val="24"/>
                <w:szCs w:val="24"/>
                <w:lang w:val="ru-RU"/>
              </w:rPr>
              <w:t>результатов.</w:t>
            </w:r>
            <w:r w:rsidRPr="003D36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</w:rPr>
              <w:t>Возможные</w:t>
            </w:r>
            <w:r w:rsidRPr="003D361C">
              <w:rPr>
                <w:spacing w:val="1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риски</w:t>
            </w:r>
            <w:r w:rsidRPr="003D361C">
              <w:rPr>
                <w:spacing w:val="1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при</w:t>
            </w:r>
            <w:r w:rsidRPr="003D361C">
              <w:rPr>
                <w:spacing w:val="1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реализации</w:t>
            </w:r>
            <w:r w:rsidRPr="003D361C">
              <w:rPr>
                <w:spacing w:val="1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проекта.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E9028F" w:rsidRPr="003D361C" w:rsidRDefault="00E9028F" w:rsidP="003D361C">
            <w:pPr>
              <w:widowControl/>
              <w:shd w:val="clear" w:color="auto" w:fill="FFFFFF"/>
              <w:autoSpaceDE/>
              <w:autoSpaceDN/>
              <w:spacing w:after="135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1-й этап – подготовительный (2024-2025 учебный год): разработка методологических основ обеспечения и формирования базы для инновационной работы, диагностика затруднений учителей, выявление противоречий в образовательном процессе.</w:t>
            </w:r>
          </w:p>
          <w:p w:rsidR="00E9028F" w:rsidRPr="003D361C" w:rsidRDefault="00E9028F" w:rsidP="003D361C">
            <w:pPr>
              <w:widowControl/>
              <w:shd w:val="clear" w:color="auto" w:fill="FFFFFF"/>
              <w:autoSpaceDE/>
              <w:autoSpaceDN/>
              <w:spacing w:after="135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Функционирование системы непрерывного образования “школа – музей – школа”.</w:t>
            </w:r>
          </w:p>
          <w:p w:rsidR="003D361C" w:rsidRDefault="00E9028F" w:rsidP="003D361C">
            <w:pPr>
              <w:widowControl/>
              <w:shd w:val="clear" w:color="auto" w:fill="FFFFFF"/>
              <w:autoSpaceDE/>
              <w:autoSpaceDN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2-й этап  (2025-2026 учебный год)– создание особого воспитательного пространства, где педагоги реализуют специальные музейно-образовательные, культуротворческие программы, экскурсионно-выставочную работу, апробируют музейные педагогические </w:t>
            </w: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lastRenderedPageBreak/>
              <w:t>технологии для развития свободной, творческой, инициативной личности школьника. В результате работы планируется:</w:t>
            </w:r>
          </w:p>
          <w:p w:rsidR="00E9028F" w:rsidRPr="003D361C" w:rsidRDefault="00E9028F" w:rsidP="003D361C">
            <w:pPr>
              <w:widowControl/>
              <w:shd w:val="clear" w:color="auto" w:fill="FFFFFF"/>
              <w:autoSpaceDE/>
              <w:autoSpaceDN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апробация новых форм музейной коммуникации, нетрадиционных форм проведения уроков;</w:t>
            </w:r>
          </w:p>
          <w:p w:rsidR="00E9028F" w:rsidRPr="003D361C" w:rsidRDefault="00E9028F" w:rsidP="003D361C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организация краеведческой работы на базе музея как комплексного средства обучения и воспитания подрастающего поколения;</w:t>
            </w:r>
          </w:p>
          <w:p w:rsidR="00E9028F" w:rsidRPr="003D361C" w:rsidRDefault="00E9028F" w:rsidP="003D361C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создание комплекса школьных интегрированных образовательных программ, факультативных курсов, ориентированных на реализацию социально-педагогической функции;</w:t>
            </w:r>
          </w:p>
          <w:p w:rsidR="00E9028F" w:rsidRPr="003D361C" w:rsidRDefault="00E9028F" w:rsidP="003D361C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i/>
                <w:color w:val="333333"/>
                <w:sz w:val="24"/>
                <w:szCs w:val="24"/>
                <w:lang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eastAsia="ru-RU"/>
              </w:rPr>
              <w:t>разработка проекта “Музейная почта”;</w:t>
            </w:r>
          </w:p>
          <w:p w:rsidR="00E9028F" w:rsidRPr="003D361C" w:rsidRDefault="00E9028F" w:rsidP="003D361C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i/>
                <w:color w:val="333333"/>
                <w:sz w:val="24"/>
                <w:szCs w:val="24"/>
                <w:lang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eastAsia="ru-RU"/>
              </w:rPr>
              <w:t>создание альбомов памяти;</w:t>
            </w:r>
          </w:p>
          <w:p w:rsidR="00E9028F" w:rsidRPr="003D361C" w:rsidRDefault="00E9028F" w:rsidP="003D361C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расширение методического поля за счет использования интернет-технологий, создания краеведческих материалов;</w:t>
            </w:r>
          </w:p>
          <w:p w:rsidR="00E9028F" w:rsidRPr="003D361C" w:rsidRDefault="00E9028F" w:rsidP="007B2517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spacing w:before="100" w:beforeAutospacing="1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проверка эффективности влияния средств музейной педагогики на формирование ценностного отношения к культурно-историческому наследию через использование психолого-педагогических методик.</w:t>
            </w:r>
          </w:p>
          <w:p w:rsidR="00953364" w:rsidRPr="003D361C" w:rsidRDefault="00E9028F" w:rsidP="007B2517">
            <w:pPr>
              <w:widowControl/>
              <w:shd w:val="clear" w:color="auto" w:fill="FFFFFF"/>
              <w:autoSpaceDE/>
              <w:autoSpaceDN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3-й этап – заключительный (2026-2027 учебный год), он предполагает обобщение результатов, итоговую диагностику, самоэкспертизу, мониторинг, обмен опытом, изучение лучшего, оформление результатов работы, апробация результатов в других учреждениях системы образования, подготовка материалов для открытия новых экспозиций: «Летопись школы», « История моего села»</w:t>
            </w:r>
          </w:p>
        </w:tc>
      </w:tr>
      <w:tr w:rsidR="00953364" w:rsidRPr="003D361C" w:rsidTr="007B2517">
        <w:trPr>
          <w:trHeight w:val="4192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tabs>
                <w:tab w:val="left" w:pos="3294"/>
              </w:tabs>
              <w:ind w:left="288" w:right="129" w:hanging="284"/>
              <w:jc w:val="both"/>
              <w:rPr>
                <w:sz w:val="24"/>
                <w:szCs w:val="24"/>
                <w:lang w:val="ru-RU"/>
              </w:rPr>
            </w:pPr>
          </w:p>
          <w:p w:rsidR="00953364" w:rsidRPr="003D361C" w:rsidRDefault="00953364" w:rsidP="003D361C">
            <w:pPr>
              <w:pStyle w:val="TableParagraph"/>
              <w:tabs>
                <w:tab w:val="left" w:pos="3294"/>
              </w:tabs>
              <w:ind w:left="288" w:right="129" w:hanging="284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14.</w:t>
            </w:r>
            <w:r w:rsidRPr="003D361C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Предполагаемые </w:t>
            </w:r>
            <w:r w:rsidRPr="003D361C">
              <w:rPr>
                <w:spacing w:val="-2"/>
                <w:sz w:val="24"/>
                <w:szCs w:val="24"/>
                <w:lang w:val="ru-RU"/>
              </w:rPr>
              <w:t>критерии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эффективности</w:t>
            </w:r>
            <w:r w:rsidRPr="003D36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роекта</w:t>
            </w:r>
            <w:r w:rsidRPr="003D36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(программы)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7B2517" w:rsidRDefault="00E9028F" w:rsidP="007B2517">
            <w:pPr>
              <w:widowControl/>
              <w:shd w:val="clear" w:color="auto" w:fill="FFFFFF"/>
              <w:autoSpaceDE/>
              <w:autoSpaceDN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Показателями эффективности деятельности будет являться:</w:t>
            </w:r>
          </w:p>
          <w:p w:rsidR="007B2517" w:rsidRDefault="00E9028F" w:rsidP="007B2517">
            <w:pPr>
              <w:widowControl/>
              <w:shd w:val="clear" w:color="auto" w:fill="FFFFFF"/>
              <w:autoSpaceDE/>
              <w:autoSpaceDN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Количество учащихся и педагогов, вовлеченных в реализацию проекта.</w:t>
            </w:r>
          </w:p>
          <w:p w:rsidR="007B2517" w:rsidRDefault="00E9028F" w:rsidP="007B2517">
            <w:pPr>
              <w:widowControl/>
              <w:shd w:val="clear" w:color="auto" w:fill="FFFFFF"/>
              <w:autoSpaceDE/>
              <w:autoSpaceDN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Степень удовлетворенности участников инновационной работы качеством представляемых услуг.</w:t>
            </w:r>
          </w:p>
          <w:p w:rsidR="007B2517" w:rsidRDefault="00E9028F" w:rsidP="007B2517">
            <w:pPr>
              <w:widowControl/>
              <w:shd w:val="clear" w:color="auto" w:fill="FFFFFF"/>
              <w:autoSpaceDE/>
              <w:autoSpaceDN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Распространенность опыта среди других учебных заведений района.</w:t>
            </w:r>
          </w:p>
          <w:p w:rsidR="007B2517" w:rsidRDefault="00E9028F" w:rsidP="007B2517">
            <w:pPr>
              <w:widowControl/>
              <w:shd w:val="clear" w:color="auto" w:fill="FFFFFF"/>
              <w:autoSpaceDE/>
              <w:autoSpaceDN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Значительное повышение уровня образованности учащихся, их общей культуры, осведомленности, конкурентоспособности, психологической устойчивости</w:t>
            </w:r>
          </w:p>
          <w:p w:rsidR="00953364" w:rsidRPr="003D361C" w:rsidRDefault="00E9028F" w:rsidP="007B2517">
            <w:pPr>
              <w:widowControl/>
              <w:shd w:val="clear" w:color="auto" w:fill="FFFFFF"/>
              <w:autoSpaceDE/>
              <w:autoSpaceDN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Создание и освоение новых технологий, методик, приемов.</w:t>
            </w:r>
          </w:p>
        </w:tc>
      </w:tr>
      <w:tr w:rsidR="00953364" w:rsidRPr="003D361C" w:rsidTr="007B2517">
        <w:trPr>
          <w:trHeight w:val="6365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tabs>
                <w:tab w:val="left" w:pos="2845"/>
                <w:tab w:val="left" w:pos="2955"/>
              </w:tabs>
              <w:ind w:left="288" w:right="615" w:hanging="284"/>
              <w:jc w:val="both"/>
              <w:rPr>
                <w:sz w:val="24"/>
                <w:szCs w:val="24"/>
                <w:lang w:val="ru-RU"/>
              </w:rPr>
            </w:pPr>
          </w:p>
          <w:p w:rsidR="00953364" w:rsidRPr="003D361C" w:rsidRDefault="00953364" w:rsidP="003D361C">
            <w:pPr>
              <w:pStyle w:val="TableParagraph"/>
              <w:tabs>
                <w:tab w:val="left" w:pos="2845"/>
                <w:tab w:val="left" w:pos="2955"/>
              </w:tabs>
              <w:ind w:left="288" w:right="615" w:hanging="284"/>
              <w:jc w:val="both"/>
              <w:rPr>
                <w:spacing w:val="112"/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15.</w:t>
            </w:r>
            <w:r w:rsidRPr="003D361C">
              <w:rPr>
                <w:spacing w:val="112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ерспективы развития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(новообразования) </w:t>
            </w:r>
            <w:r w:rsidRPr="003D361C">
              <w:rPr>
                <w:spacing w:val="-1"/>
                <w:sz w:val="24"/>
                <w:szCs w:val="24"/>
                <w:lang w:val="ru-RU"/>
              </w:rPr>
              <w:t>проекта</w:t>
            </w:r>
            <w:r w:rsidRPr="003D361C">
              <w:rPr>
                <w:sz w:val="24"/>
                <w:szCs w:val="24"/>
                <w:lang w:val="ru-RU"/>
              </w:rPr>
              <w:t xml:space="preserve"> (программы)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281F9B" w:rsidRPr="003D361C" w:rsidRDefault="00281F9B" w:rsidP="007B2517">
            <w:pPr>
              <w:widowControl/>
              <w:shd w:val="clear" w:color="auto" w:fill="FFFFFF"/>
              <w:autoSpaceDE/>
              <w:autoSpaceDN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Все результаты и практические материалы, полученные в ходе работы сельской инновационной площадки “Музейная педагогика как форма взаимодействия школы и местного социума” будут представлены для работы с ними в РМК Управления образования Бахчисарайского района, найдут отражение:</w:t>
            </w:r>
          </w:p>
          <w:p w:rsidR="00281F9B" w:rsidRPr="003D361C" w:rsidRDefault="00281F9B" w:rsidP="007B2517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в ежегодном публичном докладе ОУ на сайте школы;</w:t>
            </w:r>
          </w:p>
          <w:p w:rsidR="00281F9B" w:rsidRPr="003D361C" w:rsidRDefault="00281F9B" w:rsidP="003D361C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в материалах публикаций в СМИ;</w:t>
            </w:r>
          </w:p>
          <w:p w:rsidR="00281F9B" w:rsidRPr="003D361C" w:rsidRDefault="00281F9B" w:rsidP="003D361C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в выступлениях педагогов на педагогических чтениях и заседаниях методических объединений;</w:t>
            </w:r>
          </w:p>
          <w:p w:rsidR="00281F9B" w:rsidRPr="003D361C" w:rsidRDefault="00281F9B" w:rsidP="003D361C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в проведении семинаров, консультаций, конференций, круглых столов, ассамблей, конкурсов, смотров, турниров, эстафет, акций, семинаров на базе школы и других учреждений образования и культуры разного уровня;</w:t>
            </w:r>
          </w:p>
          <w:p w:rsidR="00953364" w:rsidRPr="007B2517" w:rsidRDefault="00281F9B" w:rsidP="007B2517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spacing w:before="100" w:beforeAutospacing="1" w:after="200" w:afterAutospacing="1"/>
              <w:jc w:val="both"/>
              <w:rPr>
                <w:i/>
                <w:sz w:val="24"/>
                <w:szCs w:val="24"/>
                <w:lang w:val="ru-RU"/>
              </w:rPr>
            </w:pPr>
            <w:r w:rsidRPr="007B2517">
              <w:rPr>
                <w:i/>
                <w:color w:val="333333"/>
                <w:sz w:val="24"/>
                <w:szCs w:val="24"/>
                <w:lang w:val="ru-RU" w:eastAsia="ru-RU"/>
              </w:rPr>
              <w:t>в выпуске публикаций по теме инновационной работы в печатном и электронном виде</w:t>
            </w:r>
          </w:p>
          <w:p w:rsidR="007B2517" w:rsidRPr="003D361C" w:rsidRDefault="007B2517" w:rsidP="007B2517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spacing w:before="100" w:beforeAutospacing="1" w:after="200" w:afterAutospacing="1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953364" w:rsidRPr="003D361C" w:rsidTr="003D361C">
        <w:trPr>
          <w:trHeight w:val="312"/>
        </w:trPr>
        <w:tc>
          <w:tcPr>
            <w:tcW w:w="93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left="119"/>
              <w:jc w:val="both"/>
              <w:rPr>
                <w:i/>
                <w:sz w:val="24"/>
                <w:szCs w:val="24"/>
              </w:rPr>
            </w:pPr>
            <w:r w:rsidRPr="003D361C">
              <w:rPr>
                <w:b/>
                <w:sz w:val="24"/>
                <w:szCs w:val="24"/>
              </w:rPr>
              <w:t>2.2.</w:t>
            </w:r>
            <w:r w:rsidRPr="003D361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b/>
                <w:sz w:val="24"/>
                <w:szCs w:val="24"/>
              </w:rPr>
              <w:t>Ресурсное</w:t>
            </w:r>
            <w:r w:rsidRPr="003D361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D361C">
              <w:rPr>
                <w:b/>
                <w:sz w:val="24"/>
                <w:szCs w:val="24"/>
              </w:rPr>
              <w:t>обеспечение</w:t>
            </w:r>
            <w:r w:rsidRPr="003D361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D361C">
              <w:rPr>
                <w:b/>
                <w:sz w:val="24"/>
                <w:szCs w:val="24"/>
              </w:rPr>
              <w:t>проекта</w:t>
            </w:r>
            <w:r w:rsidRPr="003D361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D361C">
              <w:rPr>
                <w:b/>
                <w:sz w:val="24"/>
                <w:szCs w:val="24"/>
              </w:rPr>
              <w:t>(программы</w:t>
            </w:r>
            <w:r w:rsidRPr="003D361C">
              <w:rPr>
                <w:sz w:val="24"/>
                <w:szCs w:val="24"/>
              </w:rPr>
              <w:t>)</w:t>
            </w:r>
          </w:p>
        </w:tc>
      </w:tr>
      <w:tr w:rsidR="00953364" w:rsidRPr="003D361C" w:rsidTr="00652A92">
        <w:trPr>
          <w:trHeight w:val="1037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tabs>
                <w:tab w:val="left" w:pos="2955"/>
              </w:tabs>
              <w:ind w:left="158" w:right="271"/>
              <w:jc w:val="both"/>
              <w:rPr>
                <w:sz w:val="24"/>
                <w:szCs w:val="24"/>
                <w:lang w:val="ru-RU"/>
              </w:rPr>
            </w:pPr>
          </w:p>
          <w:p w:rsidR="00953364" w:rsidRPr="003D361C" w:rsidRDefault="00953364" w:rsidP="003D361C">
            <w:pPr>
              <w:pStyle w:val="TableParagraph"/>
              <w:tabs>
                <w:tab w:val="left" w:pos="2955"/>
              </w:tabs>
              <w:ind w:left="158" w:right="271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1.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Кадровое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беспечение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роекта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(программы). Указать фамилию, имя,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отчество, </w:t>
            </w:r>
            <w:r w:rsidRPr="003D361C">
              <w:rPr>
                <w:spacing w:val="-1"/>
                <w:sz w:val="24"/>
                <w:szCs w:val="24"/>
                <w:lang w:val="ru-RU"/>
              </w:rPr>
              <w:t>должность,</w:t>
            </w:r>
            <w:r w:rsidRPr="003D361C">
              <w:rPr>
                <w:sz w:val="24"/>
                <w:szCs w:val="24"/>
                <w:lang w:val="ru-RU"/>
              </w:rPr>
              <w:t xml:space="preserve"> квалификационную категорию</w:t>
            </w:r>
            <w:r w:rsidRPr="003D36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сотрудников,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ринимающих</w:t>
            </w:r>
            <w:r w:rsidRPr="003D361C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участие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в  </w:t>
            </w:r>
            <w:r w:rsidRPr="003D361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реализации  </w:t>
            </w:r>
            <w:r w:rsidRPr="003D361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проекта;  </w:t>
            </w:r>
            <w:r w:rsidRPr="003D361C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указать  </w:t>
            </w:r>
            <w:r w:rsidRPr="003D361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их функционал</w:t>
            </w:r>
          </w:p>
          <w:p w:rsidR="00953364" w:rsidRPr="003D361C" w:rsidRDefault="00953364" w:rsidP="003D361C">
            <w:pPr>
              <w:pStyle w:val="TableParagraph"/>
              <w:tabs>
                <w:tab w:val="left" w:pos="2955"/>
              </w:tabs>
              <w:ind w:left="158" w:right="27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281F9B" w:rsidRPr="003D361C" w:rsidRDefault="00281F9B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Куприянова Надежда Викторовна, директор школы. </w:t>
            </w:r>
          </w:p>
          <w:p w:rsidR="00281F9B" w:rsidRPr="003D361C" w:rsidRDefault="00281F9B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Функционал: осуществление общего контроля и руководства. </w:t>
            </w:r>
          </w:p>
          <w:p w:rsidR="00281F9B" w:rsidRPr="003D361C" w:rsidRDefault="00281F9B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Минина Алена Тулеубаевна, первая категория. заместитель директора по УВР, Функционал: методическое сопровождение и организация детско-взрослой совместной деятельности на материале музейной практики</w:t>
            </w:r>
          </w:p>
          <w:p w:rsidR="00281F9B" w:rsidRPr="003D361C" w:rsidRDefault="00281F9B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lastRenderedPageBreak/>
              <w:t xml:space="preserve">Руководители школьных методических объединений </w:t>
            </w:r>
          </w:p>
          <w:p w:rsidR="00281F9B" w:rsidRPr="003D361C" w:rsidRDefault="00281F9B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Функционал: Создание новой музейной аудитории; расширение пространства влияния музея </w:t>
            </w:r>
          </w:p>
          <w:p w:rsidR="00281F9B" w:rsidRPr="003D361C" w:rsidRDefault="00281F9B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Каплина Ксения Валерьевна, педагог-психолог.</w:t>
            </w:r>
          </w:p>
          <w:p w:rsidR="00281F9B" w:rsidRPr="003D361C" w:rsidRDefault="00281F9B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 Функционал: психологическое сопровождение, проведение мониторинговых исследований.</w:t>
            </w:r>
          </w:p>
          <w:p w:rsidR="00281F9B" w:rsidRPr="003D361C" w:rsidRDefault="00281F9B" w:rsidP="003D361C">
            <w:pPr>
              <w:pStyle w:val="TableParagraph"/>
              <w:spacing w:before="4"/>
              <w:ind w:left="167"/>
              <w:jc w:val="both"/>
              <w:rPr>
                <w:i/>
                <w:color w:val="333333"/>
                <w:sz w:val="24"/>
                <w:szCs w:val="24"/>
                <w:lang w:val="ru-RU" w:eastAsia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 xml:space="preserve"> Стельмах Ирина Федоровна, кандидат исторических наук, преподаватель КУКИиТ</w:t>
            </w:r>
          </w:p>
          <w:p w:rsidR="00953364" w:rsidRPr="003D361C" w:rsidRDefault="00281F9B" w:rsidP="003D361C">
            <w:pPr>
              <w:pStyle w:val="TableParagraph"/>
              <w:ind w:left="119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color w:val="333333"/>
                <w:sz w:val="24"/>
                <w:szCs w:val="24"/>
                <w:lang w:val="ru-RU" w:eastAsia="ru-RU"/>
              </w:rPr>
              <w:t>Функционал: координация и информационно-методическая помощь.</w:t>
            </w:r>
          </w:p>
        </w:tc>
      </w:tr>
      <w:tr w:rsidR="00953364" w:rsidRPr="003D361C" w:rsidTr="00652A92">
        <w:trPr>
          <w:trHeight w:val="1174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tabs>
                <w:tab w:val="left" w:pos="3296"/>
              </w:tabs>
              <w:ind w:left="278" w:right="273" w:hanging="140"/>
              <w:jc w:val="both"/>
              <w:rPr>
                <w:sz w:val="24"/>
                <w:szCs w:val="24"/>
                <w:lang w:val="ru-RU"/>
              </w:rPr>
            </w:pPr>
          </w:p>
          <w:p w:rsidR="00953364" w:rsidRPr="003D361C" w:rsidRDefault="00953364" w:rsidP="003D361C">
            <w:pPr>
              <w:pStyle w:val="TableParagraph"/>
              <w:tabs>
                <w:tab w:val="left" w:pos="3296"/>
              </w:tabs>
              <w:ind w:left="278" w:right="273" w:hanging="140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2. Наличие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материально-технической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базы,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беспечивающей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реализацию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 xml:space="preserve">инновационного </w:t>
            </w:r>
            <w:r w:rsidRPr="003D361C">
              <w:rPr>
                <w:spacing w:val="-1"/>
                <w:sz w:val="24"/>
                <w:szCs w:val="24"/>
                <w:lang w:val="ru-RU"/>
              </w:rPr>
              <w:t>проекта</w:t>
            </w:r>
            <w:r w:rsidRPr="003D361C">
              <w:rPr>
                <w:sz w:val="24"/>
                <w:szCs w:val="24"/>
                <w:lang w:val="ru-RU"/>
              </w:rPr>
              <w:t xml:space="preserve"> (программы)</w:t>
            </w:r>
          </w:p>
          <w:p w:rsidR="00953364" w:rsidRPr="003D361C" w:rsidRDefault="00953364" w:rsidP="003D361C">
            <w:pPr>
              <w:pStyle w:val="TableParagraph"/>
              <w:tabs>
                <w:tab w:val="left" w:pos="3296"/>
              </w:tabs>
              <w:ind w:left="278" w:right="273" w:hanging="1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В нашей школе музей занимает одну комнату общей площадью 68 м/2, расположенную на первом этаже здания. Комната имеет 4 окна, 8 ламп освещения, отопление. Экспонаты и информация  размещены на стендах, витринах, стеллажах. Руководитель музея Минина Алена Тулеубаевна – учитель истории и обществознания, заместитель директора по ВР. В совет музея входит 5 человек: председатель (руководитель музея), члены — представитель общественной организации, представитель Совета школы, президент школы. В соответствии с локальным актом Совет музея избирается в начале каждого учебного года и утверждается директором школы. Основные задачи Совета музея: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привлечение обучающихся к работе в музее, проведению экскурсий и сбору материалов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распределение обязанностей ответственных за различные секции музея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разработка плана работы на текущий учебный год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изучение собранного материала и обеспечение его учёта и хранения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создание экспозиций, стационарных и передвижных выставок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содействие педагогам в использовании музейных материалов в учебном процессе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привлечение материалов музея для подготовки творческих работ обучающихся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организация и руководство постоянной работой музея и учебой актива музея.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Совет музея также отвечает за сохранность всех экспонатов и следит за подготовкой экспозиций. Для успешного функционирования имеются соответствующие документы, связанные с развитием музея: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 xml:space="preserve">1.      Приказ № 341 от 31.08.2022 года о </w:t>
            </w:r>
            <w:r w:rsidRPr="003D361C">
              <w:rPr>
                <w:i/>
                <w:sz w:val="24"/>
                <w:szCs w:val="24"/>
                <w:lang w:val="ru-RU"/>
              </w:rPr>
              <w:lastRenderedPageBreak/>
              <w:t>создании музея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2.      Инвентарная книга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3.      Книга основного фонда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4.      Тематико-экспозиционный план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5.      План работы Совета музея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6.  Журнал учета мероприятий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7.  Книга отзывов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8.  Методические разработки;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Учетная карта музея</w:t>
            </w:r>
          </w:p>
          <w:p w:rsidR="00281F9B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Наименование музея: «Прошлое и будущее живет в настоящем».</w:t>
            </w:r>
          </w:p>
          <w:p w:rsidR="00953364" w:rsidRPr="003D361C" w:rsidRDefault="00281F9B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Профиль музея: историко-краеведческий.</w:t>
            </w:r>
          </w:p>
        </w:tc>
      </w:tr>
      <w:tr w:rsidR="00953364" w:rsidRPr="003D361C" w:rsidTr="007B2517">
        <w:trPr>
          <w:trHeight w:val="735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tabs>
                <w:tab w:val="left" w:pos="3296"/>
              </w:tabs>
              <w:ind w:left="278" w:right="273" w:hanging="140"/>
              <w:jc w:val="both"/>
              <w:rPr>
                <w:sz w:val="24"/>
                <w:szCs w:val="24"/>
                <w:lang w:val="ru-RU"/>
              </w:rPr>
            </w:pPr>
          </w:p>
          <w:p w:rsidR="00953364" w:rsidRPr="003D361C" w:rsidRDefault="00953364" w:rsidP="003D361C">
            <w:pPr>
              <w:pStyle w:val="TableParagraph"/>
              <w:tabs>
                <w:tab w:val="left" w:pos="3296"/>
              </w:tabs>
              <w:ind w:left="278" w:right="273" w:hanging="140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</w:rPr>
              <w:t>3.</w:t>
            </w:r>
            <w:r w:rsidRPr="003D361C">
              <w:rPr>
                <w:spacing w:val="41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 xml:space="preserve">Информационное </w:t>
            </w:r>
            <w:r w:rsidRPr="003D361C">
              <w:rPr>
                <w:spacing w:val="-1"/>
                <w:sz w:val="24"/>
                <w:szCs w:val="24"/>
              </w:rPr>
              <w:t>сопровождение</w:t>
            </w:r>
            <w:r w:rsidRPr="003D361C">
              <w:rPr>
                <w:spacing w:val="-57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инновационной</w:t>
            </w:r>
            <w:r w:rsidRPr="003D361C">
              <w:rPr>
                <w:spacing w:val="-3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953364" w:rsidRPr="003D361C" w:rsidRDefault="00C973B5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ежегодный публичный доклад на сайте школы</w:t>
            </w:r>
          </w:p>
          <w:p w:rsidR="00C973B5" w:rsidRPr="003D361C" w:rsidRDefault="00C973B5" w:rsidP="003D361C">
            <w:pPr>
              <w:pStyle w:val="ac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i/>
                <w:sz w:val="24"/>
                <w:szCs w:val="24"/>
                <w:lang w:val="ru-RU"/>
              </w:rPr>
              <w:t>страница в информационной сети «В контакте»</w:t>
            </w:r>
          </w:p>
        </w:tc>
      </w:tr>
      <w:tr w:rsidR="00953364" w:rsidRPr="003D361C" w:rsidTr="007B2517">
        <w:trPr>
          <w:trHeight w:val="2022"/>
        </w:trPr>
        <w:tc>
          <w:tcPr>
            <w:tcW w:w="4387" w:type="dxa"/>
            <w:tcBorders>
              <w:lef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left="158"/>
              <w:jc w:val="both"/>
              <w:rPr>
                <w:sz w:val="24"/>
                <w:szCs w:val="24"/>
                <w:lang w:val="ru-RU"/>
              </w:rPr>
            </w:pPr>
          </w:p>
          <w:p w:rsidR="00953364" w:rsidRPr="003D361C" w:rsidRDefault="00953364" w:rsidP="003D361C">
            <w:pPr>
              <w:pStyle w:val="TableParagraph"/>
              <w:ind w:left="158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4.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Финансовое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обеспечение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роекта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(программы).</w:t>
            </w:r>
            <w:r w:rsidRPr="003D361C">
              <w:rPr>
                <w:rStyle w:val="aa"/>
                <w:sz w:val="24"/>
                <w:szCs w:val="24"/>
              </w:rPr>
              <w:footnoteReference w:id="1"/>
            </w:r>
          </w:p>
          <w:p w:rsidR="00953364" w:rsidRPr="003D361C" w:rsidRDefault="00953364" w:rsidP="003D361C">
            <w:pPr>
              <w:pStyle w:val="TableParagraph"/>
              <w:tabs>
                <w:tab w:val="left" w:pos="3296"/>
              </w:tabs>
              <w:ind w:left="278" w:right="273" w:hanging="140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Указать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редполагаемые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источники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финансирования, согласованные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учредителем, представить план</w:t>
            </w:r>
            <w:r w:rsidRPr="003D36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расходования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средств</w:t>
            </w:r>
            <w:r w:rsidRPr="003D36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по</w:t>
            </w:r>
            <w:r w:rsidRPr="003D36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D361C">
              <w:rPr>
                <w:sz w:val="24"/>
                <w:szCs w:val="24"/>
                <w:lang w:val="ru-RU"/>
              </w:rPr>
              <w:t>годам</w:t>
            </w:r>
          </w:p>
        </w:tc>
        <w:tc>
          <w:tcPr>
            <w:tcW w:w="4963" w:type="dxa"/>
            <w:tcBorders>
              <w:right w:val="single" w:sz="4" w:space="0" w:color="000000"/>
            </w:tcBorders>
          </w:tcPr>
          <w:p w:rsidR="00953364" w:rsidRPr="003D361C" w:rsidRDefault="00953364" w:rsidP="003D361C">
            <w:pPr>
              <w:pStyle w:val="TableParagraph"/>
              <w:ind w:left="4" w:right="135" w:firstLine="283"/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953364" w:rsidRPr="003D361C" w:rsidRDefault="00C973B5" w:rsidP="007B2517">
            <w:pPr>
              <w:pStyle w:val="TableParagraph"/>
              <w:ind w:left="119"/>
              <w:jc w:val="both"/>
              <w:rPr>
                <w:i/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</w:tbl>
    <w:p w:rsidR="00953364" w:rsidRPr="003D361C" w:rsidRDefault="00953364" w:rsidP="003D361C">
      <w:pPr>
        <w:pStyle w:val="a3"/>
        <w:spacing w:before="7"/>
        <w:jc w:val="both"/>
        <w:rPr>
          <w:i/>
          <w:sz w:val="24"/>
          <w:szCs w:val="24"/>
        </w:rPr>
      </w:pPr>
    </w:p>
    <w:p w:rsidR="00953364" w:rsidRPr="003D361C" w:rsidRDefault="00953364" w:rsidP="003D361C">
      <w:pPr>
        <w:pStyle w:val="a5"/>
        <w:numPr>
          <w:ilvl w:val="2"/>
          <w:numId w:val="17"/>
        </w:numPr>
        <w:tabs>
          <w:tab w:val="left" w:pos="1277"/>
        </w:tabs>
        <w:spacing w:before="90"/>
        <w:ind w:left="1277" w:hanging="361"/>
        <w:jc w:val="both"/>
        <w:rPr>
          <w:b/>
          <w:sz w:val="24"/>
          <w:szCs w:val="24"/>
        </w:rPr>
      </w:pPr>
      <w:r w:rsidRPr="003D361C">
        <w:rPr>
          <w:b/>
          <w:sz w:val="24"/>
          <w:szCs w:val="24"/>
        </w:rPr>
        <w:t>КАЛЕНДАРНЫЙ</w:t>
      </w:r>
      <w:r w:rsidRPr="003D361C">
        <w:rPr>
          <w:b/>
          <w:spacing w:val="-12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ПЛАН</w:t>
      </w:r>
      <w:r w:rsidRPr="003D361C">
        <w:rPr>
          <w:b/>
          <w:spacing w:val="-11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РЕАЛИЗАЦИИ</w:t>
      </w:r>
      <w:r w:rsidRPr="003D361C">
        <w:rPr>
          <w:b/>
          <w:spacing w:val="-11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ПРОЕКТА</w:t>
      </w:r>
      <w:r w:rsidRPr="003D361C">
        <w:rPr>
          <w:b/>
          <w:spacing w:val="-12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(ПРОГРАММЫ)</w:t>
      </w:r>
    </w:p>
    <w:p w:rsidR="00953364" w:rsidRPr="003D361C" w:rsidRDefault="00953364" w:rsidP="003D361C">
      <w:pPr>
        <w:pStyle w:val="a3"/>
        <w:spacing w:before="1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1723"/>
        <w:gridCol w:w="120"/>
        <w:gridCol w:w="1407"/>
        <w:gridCol w:w="1734"/>
        <w:gridCol w:w="2245"/>
      </w:tblGrid>
      <w:tr w:rsidR="00953364" w:rsidRPr="003D361C" w:rsidTr="007B2517">
        <w:trPr>
          <w:trHeight w:val="792"/>
        </w:trPr>
        <w:tc>
          <w:tcPr>
            <w:tcW w:w="2126" w:type="dxa"/>
          </w:tcPr>
          <w:p w:rsidR="00953364" w:rsidRPr="003D361C" w:rsidRDefault="00953364" w:rsidP="007B2517">
            <w:pPr>
              <w:pStyle w:val="TableParagraph"/>
              <w:ind w:right="805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</w:rPr>
              <w:t>Задачи</w:t>
            </w:r>
          </w:p>
        </w:tc>
        <w:tc>
          <w:tcPr>
            <w:tcW w:w="1723" w:type="dxa"/>
          </w:tcPr>
          <w:p w:rsidR="00953364" w:rsidRPr="007B2517" w:rsidRDefault="00953364" w:rsidP="007B2517">
            <w:pPr>
              <w:pStyle w:val="TableParagraph"/>
              <w:ind w:right="305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</w:rPr>
              <w:t>Перечень</w:t>
            </w:r>
            <w:r w:rsidRPr="003D361C">
              <w:rPr>
                <w:spacing w:val="1"/>
                <w:sz w:val="24"/>
                <w:szCs w:val="24"/>
              </w:rPr>
              <w:t xml:space="preserve"> </w:t>
            </w:r>
            <w:r w:rsidRPr="003D361C">
              <w:rPr>
                <w:spacing w:val="-1"/>
                <w:sz w:val="24"/>
                <w:szCs w:val="24"/>
              </w:rPr>
              <w:t>мероприят</w:t>
            </w:r>
            <w:r w:rsidR="007B2517">
              <w:rPr>
                <w:spacing w:val="-1"/>
                <w:sz w:val="24"/>
                <w:szCs w:val="24"/>
                <w:lang w:val="ru-RU"/>
              </w:rPr>
              <w:t>ий</w:t>
            </w:r>
          </w:p>
        </w:tc>
        <w:tc>
          <w:tcPr>
            <w:tcW w:w="1527" w:type="dxa"/>
            <w:gridSpan w:val="2"/>
          </w:tcPr>
          <w:p w:rsidR="00953364" w:rsidRPr="003D361C" w:rsidRDefault="00953364" w:rsidP="007B2517">
            <w:pPr>
              <w:pStyle w:val="TableParagraph"/>
              <w:ind w:right="276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</w:rPr>
              <w:t>Сроки</w:t>
            </w:r>
            <w:r w:rsidRPr="003D361C">
              <w:rPr>
                <w:spacing w:val="1"/>
                <w:sz w:val="24"/>
                <w:szCs w:val="24"/>
              </w:rPr>
              <w:t xml:space="preserve"> </w:t>
            </w:r>
            <w:r w:rsidRPr="003D361C">
              <w:rPr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1734" w:type="dxa"/>
          </w:tcPr>
          <w:p w:rsidR="00953364" w:rsidRPr="003D361C" w:rsidRDefault="00953364" w:rsidP="007B2517">
            <w:pPr>
              <w:pStyle w:val="TableParagraph"/>
              <w:ind w:right="296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</w:rPr>
              <w:t>Методы</w:t>
            </w:r>
            <w:r w:rsidRPr="003D361C">
              <w:rPr>
                <w:spacing w:val="1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5" w:type="dxa"/>
          </w:tcPr>
          <w:p w:rsidR="00953364" w:rsidRPr="003D361C" w:rsidRDefault="00953364" w:rsidP="007B2517">
            <w:pPr>
              <w:pStyle w:val="TableParagraph"/>
              <w:ind w:right="176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</w:rPr>
              <w:t>Прогнозируемые</w:t>
            </w:r>
            <w:r w:rsidRPr="003D361C">
              <w:rPr>
                <w:spacing w:val="1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результаты</w:t>
            </w:r>
            <w:r w:rsidRPr="003D361C">
              <w:rPr>
                <w:spacing w:val="1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реализации</w:t>
            </w:r>
            <w:r w:rsidRPr="003D361C">
              <w:rPr>
                <w:spacing w:val="-6"/>
                <w:sz w:val="24"/>
                <w:szCs w:val="24"/>
              </w:rPr>
              <w:t xml:space="preserve"> </w:t>
            </w:r>
            <w:r w:rsidRPr="003D361C">
              <w:rPr>
                <w:sz w:val="24"/>
                <w:szCs w:val="24"/>
              </w:rPr>
              <w:t>действий</w:t>
            </w:r>
          </w:p>
        </w:tc>
      </w:tr>
      <w:tr w:rsidR="00953364" w:rsidRPr="003D361C" w:rsidTr="007B2517">
        <w:trPr>
          <w:trHeight w:val="527"/>
        </w:trPr>
        <w:tc>
          <w:tcPr>
            <w:tcW w:w="9355" w:type="dxa"/>
            <w:gridSpan w:val="6"/>
          </w:tcPr>
          <w:p w:rsidR="00C973B5" w:rsidRPr="003D361C" w:rsidRDefault="00C973B5" w:rsidP="003D361C">
            <w:pPr>
              <w:pStyle w:val="TableParagraph"/>
              <w:tabs>
                <w:tab w:val="left" w:pos="5034"/>
              </w:tabs>
              <w:jc w:val="center"/>
              <w:rPr>
                <w:sz w:val="24"/>
                <w:szCs w:val="24"/>
                <w:lang w:val="ru-RU"/>
              </w:rPr>
            </w:pPr>
            <w:r w:rsidRPr="003D361C">
              <w:rPr>
                <w:spacing w:val="-9"/>
                <w:sz w:val="24"/>
                <w:szCs w:val="24"/>
                <w:lang w:val="ru-RU"/>
              </w:rPr>
              <w:t>Подготовительный</w:t>
            </w:r>
            <w:r w:rsidRPr="003D361C">
              <w:rPr>
                <w:sz w:val="24"/>
                <w:szCs w:val="24"/>
              </w:rPr>
              <w:t>*</w:t>
            </w:r>
          </w:p>
          <w:p w:rsidR="00953364" w:rsidRPr="003D361C" w:rsidRDefault="00953364" w:rsidP="003D361C">
            <w:pPr>
              <w:pStyle w:val="TableParagraph"/>
              <w:tabs>
                <w:tab w:val="left" w:pos="5034"/>
              </w:tabs>
              <w:ind w:left="4432"/>
              <w:jc w:val="both"/>
              <w:rPr>
                <w:sz w:val="24"/>
                <w:szCs w:val="24"/>
              </w:rPr>
            </w:pPr>
            <w:r w:rsidRPr="003D361C">
              <w:rPr>
                <w:sz w:val="24"/>
                <w:szCs w:val="24"/>
              </w:rPr>
              <w:t>20</w:t>
            </w:r>
            <w:r w:rsidR="00C973B5" w:rsidRPr="003D361C">
              <w:rPr>
                <w:sz w:val="24"/>
                <w:szCs w:val="24"/>
                <w:u w:val="single"/>
                <w:lang w:val="ru-RU"/>
              </w:rPr>
              <w:t>25</w:t>
            </w:r>
            <w:r w:rsidRPr="003D361C">
              <w:rPr>
                <w:sz w:val="24"/>
                <w:szCs w:val="24"/>
              </w:rPr>
              <w:t>г.</w:t>
            </w:r>
            <w:r w:rsidRPr="003D361C">
              <w:rPr>
                <w:spacing w:val="-9"/>
                <w:sz w:val="24"/>
                <w:szCs w:val="24"/>
              </w:rPr>
              <w:t xml:space="preserve"> </w:t>
            </w:r>
          </w:p>
        </w:tc>
      </w:tr>
      <w:tr w:rsidR="00473788" w:rsidRPr="003D361C" w:rsidTr="007B2517">
        <w:trPr>
          <w:trHeight w:val="254"/>
        </w:trPr>
        <w:tc>
          <w:tcPr>
            <w:tcW w:w="2126" w:type="dxa"/>
            <w:shd w:val="clear" w:color="auto" w:fill="auto"/>
          </w:tcPr>
          <w:p w:rsidR="007B2517" w:rsidRDefault="00845637" w:rsidP="007B2517">
            <w:pPr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1.</w:t>
            </w:r>
            <w:r w:rsidR="007B2517">
              <w:rPr>
                <w:sz w:val="24"/>
                <w:szCs w:val="24"/>
                <w:lang w:val="ru-RU"/>
              </w:rPr>
              <w:t>Выявление проблемы, создание</w:t>
            </w:r>
          </w:p>
          <w:p w:rsidR="00473788" w:rsidRPr="003D361C" w:rsidRDefault="00473788" w:rsidP="007B2517">
            <w:pPr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нормативной базы</w:t>
            </w:r>
          </w:p>
          <w:p w:rsidR="00473788" w:rsidRPr="003D361C" w:rsidRDefault="007B2517" w:rsidP="003D361C">
            <w:pPr>
              <w:pStyle w:val="ac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473788" w:rsidRPr="003D361C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73788" w:rsidRPr="003D361C" w:rsidRDefault="001E7B86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рассмотрение вопросов осуществления инновационной деятельности на заседаниях педагогического совета, методического совета, совещаниях при директоре;</w:t>
            </w:r>
          </w:p>
        </w:tc>
        <w:tc>
          <w:tcPr>
            <w:tcW w:w="1407" w:type="dxa"/>
            <w:shd w:val="clear" w:color="auto" w:fill="auto"/>
          </w:tcPr>
          <w:p w:rsidR="00473788" w:rsidRPr="003D361C" w:rsidRDefault="00473788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Сентябрь 20</w:t>
            </w:r>
            <w:r w:rsidR="00A565A7" w:rsidRPr="003D361C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734" w:type="dxa"/>
            <w:shd w:val="clear" w:color="auto" w:fill="auto"/>
          </w:tcPr>
          <w:p w:rsidR="00473788" w:rsidRPr="003D361C" w:rsidRDefault="00473788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Изучение и подбор нормативных документов</w:t>
            </w:r>
          </w:p>
        </w:tc>
        <w:tc>
          <w:tcPr>
            <w:tcW w:w="2245" w:type="dxa"/>
          </w:tcPr>
          <w:p w:rsidR="00473788" w:rsidRPr="003D361C" w:rsidRDefault="0084563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подбор нормативных документов</w:t>
            </w:r>
          </w:p>
        </w:tc>
      </w:tr>
      <w:tr w:rsidR="00A565A7" w:rsidRPr="003D361C" w:rsidTr="007B2517">
        <w:trPr>
          <w:trHeight w:val="253"/>
        </w:trPr>
        <w:tc>
          <w:tcPr>
            <w:tcW w:w="2126" w:type="dxa"/>
            <w:shd w:val="clear" w:color="auto" w:fill="auto"/>
          </w:tcPr>
          <w:p w:rsidR="00A565A7" w:rsidRPr="003D361C" w:rsidRDefault="00A565A7" w:rsidP="003D361C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 </w:t>
            </w:r>
          </w:p>
          <w:p w:rsidR="00A565A7" w:rsidRPr="003D361C" w:rsidRDefault="00845637" w:rsidP="003D361C">
            <w:pPr>
              <w:pStyle w:val="ac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2.</w:t>
            </w:r>
            <w:r w:rsidR="00A565A7" w:rsidRPr="003D361C">
              <w:rPr>
                <w:sz w:val="24"/>
                <w:szCs w:val="24"/>
                <w:lang w:val="ru-RU"/>
              </w:rPr>
              <w:t xml:space="preserve">Изучение  возможности </w:t>
            </w:r>
            <w:r w:rsidR="00A565A7" w:rsidRPr="003D361C">
              <w:rPr>
                <w:sz w:val="24"/>
                <w:szCs w:val="24"/>
                <w:lang w:val="ru-RU"/>
              </w:rPr>
              <w:lastRenderedPageBreak/>
              <w:t>внедрения   музейной педагогики в практику МБОУ «Скалистовская СОШ им. ЛИморенко П.Т.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65A7" w:rsidRPr="003D361C" w:rsidRDefault="001E7B86" w:rsidP="007B2517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lastRenderedPageBreak/>
              <w:t xml:space="preserve">мониторинг и определение группы учащихся, </w:t>
            </w:r>
            <w:r w:rsidRPr="003D361C">
              <w:rPr>
                <w:sz w:val="24"/>
                <w:szCs w:val="24"/>
                <w:lang w:val="ru-RU"/>
              </w:rPr>
              <w:lastRenderedPageBreak/>
              <w:t>включенных в инновационную деятельность</w:t>
            </w:r>
          </w:p>
          <w:p w:rsidR="00A565A7" w:rsidRPr="003D361C" w:rsidRDefault="00A565A7" w:rsidP="003D361C">
            <w:pPr>
              <w:spacing w:after="100" w:afterAutospacing="1"/>
              <w:ind w:left="127" w:firstLine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формирование творческой группы по разработке проекта;  анкетирование родителей «Музейная педагогика в ОУ»</w:t>
            </w:r>
          </w:p>
          <w:p w:rsidR="00A565A7" w:rsidRPr="003D361C" w:rsidRDefault="00A565A7" w:rsidP="003D361C">
            <w:pPr>
              <w:spacing w:after="100" w:afterAutospacing="1"/>
              <w:ind w:left="127" w:firstLine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Анализ предметно-пространственной среды  в соответствии   с ФГОС ООО»;</w:t>
            </w:r>
          </w:p>
          <w:p w:rsidR="00A565A7" w:rsidRPr="003D361C" w:rsidRDefault="00A565A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заключение Договоров о сотрудничестве с музеями, КУКИиТ</w:t>
            </w:r>
          </w:p>
        </w:tc>
        <w:tc>
          <w:tcPr>
            <w:tcW w:w="1407" w:type="dxa"/>
            <w:shd w:val="clear" w:color="auto" w:fill="auto"/>
          </w:tcPr>
          <w:p w:rsidR="00A565A7" w:rsidRPr="003D361C" w:rsidRDefault="00A565A7" w:rsidP="003D361C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</w:p>
          <w:p w:rsidR="00A565A7" w:rsidRPr="003D361C" w:rsidRDefault="00A565A7" w:rsidP="003D361C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</w:p>
          <w:p w:rsidR="00A565A7" w:rsidRPr="003D361C" w:rsidRDefault="00A565A7" w:rsidP="003D361C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lastRenderedPageBreak/>
              <w:t>Сентябрь- октябрь 2024</w:t>
            </w:r>
          </w:p>
        </w:tc>
        <w:tc>
          <w:tcPr>
            <w:tcW w:w="1734" w:type="dxa"/>
            <w:shd w:val="clear" w:color="auto" w:fill="auto"/>
          </w:tcPr>
          <w:p w:rsidR="00A565A7" w:rsidRPr="003D361C" w:rsidRDefault="00A565A7" w:rsidP="003D361C">
            <w:pPr>
              <w:spacing w:after="100" w:afterAutospacing="1"/>
              <w:ind w:left="127" w:firstLine="127"/>
              <w:jc w:val="both"/>
              <w:rPr>
                <w:sz w:val="24"/>
                <w:szCs w:val="24"/>
                <w:lang w:val="ru-RU"/>
              </w:rPr>
            </w:pPr>
          </w:p>
          <w:p w:rsidR="00A565A7" w:rsidRPr="003D361C" w:rsidRDefault="00A565A7" w:rsidP="003D361C">
            <w:pPr>
              <w:spacing w:after="100" w:afterAutospacing="1"/>
              <w:ind w:left="127" w:firstLine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 Проведение диагностическ</w:t>
            </w:r>
            <w:r w:rsidRPr="003D361C">
              <w:rPr>
                <w:sz w:val="24"/>
                <w:szCs w:val="24"/>
                <w:lang w:val="ru-RU"/>
              </w:rPr>
              <w:lastRenderedPageBreak/>
              <w:t xml:space="preserve">ого обследования </w:t>
            </w:r>
            <w:r w:rsidR="00845637" w:rsidRPr="003D361C">
              <w:rPr>
                <w:sz w:val="24"/>
                <w:szCs w:val="24"/>
                <w:lang w:val="ru-RU"/>
              </w:rPr>
              <w:t>школьников</w:t>
            </w:r>
          </w:p>
          <w:p w:rsidR="00A565A7" w:rsidRPr="003D361C" w:rsidRDefault="00A565A7" w:rsidP="003D361C">
            <w:pPr>
              <w:spacing w:after="100" w:afterAutospacing="1"/>
              <w:ind w:left="127" w:firstLine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формирование творческой группы по разработке проекта;  анкетирование родителей «Музейная педагогика в ОУ»</w:t>
            </w:r>
          </w:p>
          <w:p w:rsidR="00A565A7" w:rsidRPr="003D361C" w:rsidRDefault="00A565A7" w:rsidP="007B251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заключение Договоров о сотрудничестве с музеями, КУКИиТ</w:t>
            </w:r>
          </w:p>
        </w:tc>
        <w:tc>
          <w:tcPr>
            <w:tcW w:w="2245" w:type="dxa"/>
          </w:tcPr>
          <w:p w:rsidR="00A565A7" w:rsidRPr="003D361C" w:rsidRDefault="0084563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lastRenderedPageBreak/>
              <w:t xml:space="preserve">Анализ диагностического обследования школьников для </w:t>
            </w:r>
            <w:r w:rsidRPr="003D361C">
              <w:rPr>
                <w:sz w:val="24"/>
                <w:szCs w:val="24"/>
                <w:lang w:val="ru-RU"/>
              </w:rPr>
              <w:lastRenderedPageBreak/>
              <w:t>возможности внедрения   музейной педагогики в практику МБОУ «Скалистовская СОШ им. Л</w:t>
            </w:r>
            <w:r w:rsidR="007B2517">
              <w:rPr>
                <w:sz w:val="24"/>
                <w:szCs w:val="24"/>
                <w:lang w:val="ru-RU"/>
              </w:rPr>
              <w:t>и</w:t>
            </w:r>
            <w:r w:rsidRPr="003D361C">
              <w:rPr>
                <w:sz w:val="24"/>
                <w:szCs w:val="24"/>
                <w:lang w:val="ru-RU"/>
              </w:rPr>
              <w:t>моренко П.Т.»</w:t>
            </w:r>
          </w:p>
          <w:p w:rsidR="00845637" w:rsidRPr="003D361C" w:rsidRDefault="0084563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845637" w:rsidRPr="003D361C" w:rsidRDefault="0084563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845637" w:rsidRPr="003D361C" w:rsidRDefault="0084563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845637" w:rsidRPr="003D361C" w:rsidRDefault="0084563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845637" w:rsidRPr="003D361C" w:rsidRDefault="0084563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845637" w:rsidRPr="003D361C" w:rsidRDefault="0084563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845637" w:rsidRPr="003D361C" w:rsidRDefault="0084563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845637" w:rsidRPr="003D361C" w:rsidRDefault="00845637" w:rsidP="003D361C">
            <w:pPr>
              <w:spacing w:after="100" w:afterAutospacing="1"/>
              <w:ind w:left="127" w:firstLine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Анализ предметно-пространственной среды  в соответствии   с ФГОС ООО»;</w:t>
            </w:r>
          </w:p>
          <w:p w:rsidR="00845637" w:rsidRPr="003D361C" w:rsidRDefault="0084563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2A92" w:rsidRPr="003D361C" w:rsidTr="007B2517">
        <w:trPr>
          <w:trHeight w:val="249"/>
        </w:trPr>
        <w:tc>
          <w:tcPr>
            <w:tcW w:w="2126" w:type="dxa"/>
            <w:shd w:val="clear" w:color="auto" w:fill="auto"/>
          </w:tcPr>
          <w:p w:rsidR="00652A92" w:rsidRPr="003D361C" w:rsidRDefault="00652A92" w:rsidP="003D361C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lastRenderedPageBreak/>
              <w:t>Заседание творческой группы</w:t>
            </w:r>
          </w:p>
          <w:p w:rsidR="00652A92" w:rsidRPr="003D361C" w:rsidRDefault="00652A92" w:rsidP="003D361C">
            <w:pPr>
              <w:pStyle w:val="ac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«Обсуждение проекта по инновационной деятельности в ОУ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52A92" w:rsidRPr="003D361C" w:rsidRDefault="00652A92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Изучение разработанных и принятых педагогическим советом документов по критериям и оценке качества образования (Музейная педагогика)</w:t>
            </w:r>
          </w:p>
        </w:tc>
        <w:tc>
          <w:tcPr>
            <w:tcW w:w="1407" w:type="dxa"/>
            <w:shd w:val="clear" w:color="auto" w:fill="auto"/>
          </w:tcPr>
          <w:p w:rsidR="00652A92" w:rsidRPr="003D361C" w:rsidRDefault="00652A92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Декабрь 2024</w:t>
            </w:r>
          </w:p>
        </w:tc>
        <w:tc>
          <w:tcPr>
            <w:tcW w:w="1734" w:type="dxa"/>
            <w:shd w:val="clear" w:color="auto" w:fill="auto"/>
          </w:tcPr>
          <w:p w:rsidR="00652A92" w:rsidRPr="003D361C" w:rsidRDefault="00652A92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 </w:t>
            </w:r>
            <w:r w:rsidR="00845637" w:rsidRPr="003D361C">
              <w:rPr>
                <w:sz w:val="24"/>
                <w:szCs w:val="24"/>
                <w:lang w:val="ru-RU"/>
              </w:rPr>
              <w:t>«Обсуждение проекта по инновационной деятельности в ОУ»</w:t>
            </w:r>
          </w:p>
        </w:tc>
        <w:tc>
          <w:tcPr>
            <w:tcW w:w="2245" w:type="dxa"/>
          </w:tcPr>
          <w:p w:rsidR="00845637" w:rsidRPr="003D361C" w:rsidRDefault="00845637" w:rsidP="003D361C">
            <w:pPr>
              <w:spacing w:after="100" w:afterAutospacing="1"/>
              <w:ind w:left="127" w:firstLine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Утверждение проекта</w:t>
            </w:r>
          </w:p>
          <w:p w:rsidR="00652A92" w:rsidRPr="003D361C" w:rsidRDefault="00652A92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53364" w:rsidRPr="003D361C" w:rsidTr="007B2517">
        <w:trPr>
          <w:trHeight w:val="532"/>
        </w:trPr>
        <w:tc>
          <w:tcPr>
            <w:tcW w:w="9355" w:type="dxa"/>
            <w:gridSpan w:val="6"/>
          </w:tcPr>
          <w:p w:rsidR="00C973B5" w:rsidRPr="003D361C" w:rsidRDefault="00C973B5" w:rsidP="007B2517">
            <w:pPr>
              <w:widowControl/>
              <w:shd w:val="clear" w:color="auto" w:fill="FFFFFF"/>
              <w:autoSpaceDE/>
              <w:autoSpaceDN/>
              <w:jc w:val="both"/>
              <w:rPr>
                <w:spacing w:val="-9"/>
                <w:sz w:val="24"/>
                <w:szCs w:val="24"/>
                <w:lang w:val="ru-RU"/>
              </w:rPr>
            </w:pPr>
            <w:r w:rsidRPr="003D361C">
              <w:rPr>
                <w:spacing w:val="-9"/>
                <w:sz w:val="24"/>
                <w:szCs w:val="24"/>
                <w:lang w:val="ru-RU"/>
              </w:rPr>
              <w:t>“Школа – музей – школа</w:t>
            </w:r>
            <w:r w:rsidR="00652A92" w:rsidRPr="003D361C">
              <w:rPr>
                <w:spacing w:val="-9"/>
                <w:sz w:val="24"/>
                <w:szCs w:val="24"/>
                <w:lang w:val="ru-RU"/>
              </w:rPr>
              <w:t>.</w:t>
            </w:r>
            <w:r w:rsidR="007B251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52A92" w:rsidRPr="003D361C">
              <w:rPr>
                <w:spacing w:val="-9"/>
                <w:sz w:val="24"/>
                <w:szCs w:val="24"/>
                <w:lang w:val="ru-RU"/>
              </w:rPr>
              <w:t>Основной</w:t>
            </w:r>
            <w:r w:rsidRPr="003D361C">
              <w:rPr>
                <w:spacing w:val="-9"/>
                <w:sz w:val="24"/>
                <w:szCs w:val="24"/>
                <w:lang w:val="ru-RU"/>
              </w:rPr>
              <w:t>”.</w:t>
            </w:r>
          </w:p>
          <w:p w:rsidR="00953364" w:rsidRDefault="00953364" w:rsidP="003D361C">
            <w:pPr>
              <w:pStyle w:val="TableParagraph"/>
              <w:tabs>
                <w:tab w:val="left" w:pos="612"/>
              </w:tabs>
              <w:ind w:left="10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20</w:t>
            </w:r>
            <w:r w:rsidR="00C973B5" w:rsidRPr="003D361C">
              <w:rPr>
                <w:sz w:val="24"/>
                <w:szCs w:val="24"/>
                <w:u w:val="single"/>
                <w:lang w:val="ru-RU"/>
              </w:rPr>
              <w:t>26</w:t>
            </w:r>
            <w:r w:rsidRPr="003D361C">
              <w:rPr>
                <w:sz w:val="24"/>
                <w:szCs w:val="24"/>
                <w:lang w:val="ru-RU"/>
              </w:rPr>
              <w:t>г.</w:t>
            </w:r>
          </w:p>
          <w:p w:rsidR="007B2517" w:rsidRPr="003D361C" w:rsidRDefault="007B2517" w:rsidP="003D361C">
            <w:pPr>
              <w:pStyle w:val="TableParagraph"/>
              <w:tabs>
                <w:tab w:val="left" w:pos="612"/>
              </w:tabs>
              <w:ind w:left="1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565A7" w:rsidRPr="003D361C" w:rsidTr="007B2517">
        <w:trPr>
          <w:trHeight w:val="254"/>
        </w:trPr>
        <w:tc>
          <w:tcPr>
            <w:tcW w:w="2126" w:type="dxa"/>
            <w:shd w:val="clear" w:color="auto" w:fill="auto"/>
          </w:tcPr>
          <w:p w:rsidR="00A565A7" w:rsidRPr="003D361C" w:rsidRDefault="00A565A7" w:rsidP="003D361C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Организация сотрудничества с музеями и учреждениями культуры на основании заключенных договоров</w:t>
            </w:r>
          </w:p>
          <w:p w:rsidR="00A565A7" w:rsidRPr="003D361C" w:rsidRDefault="00652A92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План работы с музеями</w:t>
            </w:r>
          </w:p>
        </w:tc>
        <w:tc>
          <w:tcPr>
            <w:tcW w:w="1723" w:type="dxa"/>
            <w:shd w:val="clear" w:color="auto" w:fill="auto"/>
          </w:tcPr>
          <w:p w:rsidR="00A565A7" w:rsidRPr="003D361C" w:rsidRDefault="00652A92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 xml:space="preserve">Посещение культурных центров </w:t>
            </w:r>
            <w:r w:rsidR="00A565A7" w:rsidRPr="003D361C">
              <w:rPr>
                <w:sz w:val="24"/>
                <w:szCs w:val="24"/>
                <w:lang w:val="ru-RU"/>
              </w:rPr>
              <w:t>согласно разработанному и утвержденному плану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A565A7" w:rsidRPr="003D361C" w:rsidRDefault="00A565A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34" w:type="dxa"/>
            <w:shd w:val="clear" w:color="auto" w:fill="auto"/>
          </w:tcPr>
          <w:p w:rsidR="00A565A7" w:rsidRPr="003D361C" w:rsidRDefault="00A565A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Применение вариативных форм работы  с детьми и взаимодействие с родителями по социально – коммуникативному и художественн</w:t>
            </w:r>
            <w:r w:rsidR="00652A92" w:rsidRPr="003D361C">
              <w:rPr>
                <w:sz w:val="24"/>
                <w:szCs w:val="24"/>
                <w:lang w:val="ru-RU"/>
              </w:rPr>
              <w:t xml:space="preserve">о – </w:t>
            </w:r>
            <w:r w:rsidR="00652A92" w:rsidRPr="003D361C">
              <w:rPr>
                <w:sz w:val="24"/>
                <w:szCs w:val="24"/>
                <w:lang w:val="ru-RU"/>
              </w:rPr>
              <w:lastRenderedPageBreak/>
              <w:t xml:space="preserve">эстетическому  воспитанию </w:t>
            </w:r>
            <w:r w:rsidRPr="003D361C">
              <w:rPr>
                <w:sz w:val="24"/>
                <w:szCs w:val="24"/>
                <w:lang w:val="ru-RU"/>
              </w:rPr>
              <w:t>школьников.</w:t>
            </w:r>
          </w:p>
        </w:tc>
        <w:tc>
          <w:tcPr>
            <w:tcW w:w="2245" w:type="dxa"/>
          </w:tcPr>
          <w:p w:rsidR="00A565A7" w:rsidRPr="003D361C" w:rsidRDefault="0084563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lastRenderedPageBreak/>
              <w:t>Взаимодействие с родителями по социально – коммуникативному и художественно – эстетическому  воспитанию школьников</w:t>
            </w:r>
          </w:p>
        </w:tc>
      </w:tr>
      <w:tr w:rsidR="00652A92" w:rsidRPr="003D361C" w:rsidTr="007B2517">
        <w:trPr>
          <w:trHeight w:val="249"/>
        </w:trPr>
        <w:tc>
          <w:tcPr>
            <w:tcW w:w="2126" w:type="dxa"/>
            <w:shd w:val="clear" w:color="auto" w:fill="auto"/>
          </w:tcPr>
          <w:p w:rsidR="00652A92" w:rsidRPr="003D361C" w:rsidRDefault="00845637" w:rsidP="003D361C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lastRenderedPageBreak/>
              <w:t>1.</w:t>
            </w:r>
            <w:r w:rsidR="00652A92" w:rsidRPr="003D361C">
              <w:rPr>
                <w:sz w:val="24"/>
                <w:szCs w:val="24"/>
                <w:lang w:val="ru-RU"/>
              </w:rPr>
              <w:t>Организация  в классах мини – музеев и выставок;</w:t>
            </w:r>
          </w:p>
          <w:p w:rsidR="00652A92" w:rsidRPr="003D361C" w:rsidRDefault="00845637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2.</w:t>
            </w:r>
            <w:r w:rsidR="00652A92" w:rsidRPr="003D361C">
              <w:rPr>
                <w:sz w:val="24"/>
                <w:szCs w:val="24"/>
                <w:lang w:val="ru-RU"/>
              </w:rPr>
              <w:t xml:space="preserve"> организация музейных инсталляций в фойе школы </w:t>
            </w:r>
            <w:r w:rsidRPr="003D361C">
              <w:rPr>
                <w:sz w:val="24"/>
                <w:szCs w:val="24"/>
                <w:lang w:val="ru-RU"/>
              </w:rPr>
              <w:t xml:space="preserve">в соответствии с </w:t>
            </w:r>
            <w:r w:rsidR="00652A92" w:rsidRPr="003D361C">
              <w:rPr>
                <w:sz w:val="24"/>
                <w:szCs w:val="24"/>
                <w:lang w:val="ru-RU"/>
              </w:rPr>
              <w:t>календарным</w:t>
            </w:r>
            <w:r w:rsidRPr="003D361C">
              <w:rPr>
                <w:sz w:val="24"/>
                <w:szCs w:val="24"/>
                <w:lang w:val="ru-RU"/>
              </w:rPr>
              <w:t>и</w:t>
            </w:r>
            <w:r w:rsidR="00652A92" w:rsidRPr="003D361C">
              <w:rPr>
                <w:sz w:val="24"/>
                <w:szCs w:val="24"/>
                <w:lang w:val="ru-RU"/>
              </w:rPr>
              <w:t xml:space="preserve"> знаменательным</w:t>
            </w:r>
            <w:r w:rsidRPr="003D361C">
              <w:rPr>
                <w:sz w:val="24"/>
                <w:szCs w:val="24"/>
                <w:lang w:val="ru-RU"/>
              </w:rPr>
              <w:t>и</w:t>
            </w:r>
            <w:r w:rsidR="00652A92" w:rsidRPr="003D361C">
              <w:rPr>
                <w:sz w:val="24"/>
                <w:szCs w:val="24"/>
                <w:lang w:val="ru-RU"/>
              </w:rPr>
              <w:t xml:space="preserve"> датам</w:t>
            </w:r>
            <w:r w:rsidRPr="003D361C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1723" w:type="dxa"/>
            <w:shd w:val="clear" w:color="auto" w:fill="auto"/>
          </w:tcPr>
          <w:p w:rsidR="00652A92" w:rsidRPr="003D361C" w:rsidRDefault="00652A92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 Создание среды, обеспечивающей удовлетворение потребностей детей, родителей, педагогов в развитии интереса к  музейной педагогике.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652A92" w:rsidRPr="003D361C" w:rsidRDefault="00652A92" w:rsidP="003D361C">
            <w:pPr>
              <w:spacing w:after="100" w:afterAutospacing="1"/>
              <w:ind w:left="127" w:firstLine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 </w:t>
            </w:r>
          </w:p>
          <w:p w:rsidR="00652A92" w:rsidRPr="003D361C" w:rsidRDefault="00652A92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34" w:type="dxa"/>
            <w:shd w:val="clear" w:color="auto" w:fill="auto"/>
          </w:tcPr>
          <w:p w:rsidR="00652A92" w:rsidRPr="003D361C" w:rsidRDefault="00652A92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Формирование у школьников умений синтезировать полученные знания, развивать творческие способности, коммуникативные навыки, что  поможет  им проникнуться духом и</w:t>
            </w:r>
            <w:r w:rsidR="00845637" w:rsidRPr="003D361C">
              <w:rPr>
                <w:sz w:val="24"/>
                <w:szCs w:val="24"/>
                <w:lang w:val="ru-RU"/>
              </w:rPr>
              <w:t xml:space="preserve">сторического времени </w:t>
            </w:r>
          </w:p>
        </w:tc>
        <w:tc>
          <w:tcPr>
            <w:tcW w:w="2245" w:type="dxa"/>
          </w:tcPr>
          <w:p w:rsidR="00652A92" w:rsidRPr="003D361C" w:rsidRDefault="00845637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освоение накопленных историко – культурных  ценностей.</w:t>
            </w:r>
          </w:p>
        </w:tc>
      </w:tr>
      <w:tr w:rsidR="00652A92" w:rsidRPr="003D361C" w:rsidTr="007B2517">
        <w:trPr>
          <w:trHeight w:val="254"/>
        </w:trPr>
        <w:tc>
          <w:tcPr>
            <w:tcW w:w="2126" w:type="dxa"/>
            <w:shd w:val="clear" w:color="auto" w:fill="auto"/>
          </w:tcPr>
          <w:p w:rsidR="00652A92" w:rsidRPr="003D361C" w:rsidRDefault="00845637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3.</w:t>
            </w:r>
            <w:r w:rsidR="00652A92" w:rsidRPr="003D361C">
              <w:rPr>
                <w:sz w:val="24"/>
                <w:szCs w:val="24"/>
                <w:lang w:val="ru-RU"/>
              </w:rPr>
              <w:t>Использование разнообразных форм  в работе  с родителями</w:t>
            </w: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</w:p>
          <w:p w:rsidR="001E7B86" w:rsidRPr="003D361C" w:rsidRDefault="001E7B86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shd w:val="clear" w:color="auto" w:fill="auto"/>
          </w:tcPr>
          <w:p w:rsidR="00652A92" w:rsidRPr="003D361C" w:rsidRDefault="00652A92" w:rsidP="007B2517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Педагогический мониторинг, который позволяет  выявить интересы  и потребности родителей в вопросах художественно – эстетического  воспитания школьников; семинары, творческие гостиные, открытые занятия для родителей по музейной педагогике, дискуссии и прочее;</w:t>
            </w:r>
          </w:p>
          <w:p w:rsidR="00652A92" w:rsidRPr="003D361C" w:rsidRDefault="00652A92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проведение викторин, конкурсов, досугов, музыкальных салонов, творческих гостиных.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652A92" w:rsidRPr="003D361C" w:rsidRDefault="00652A92" w:rsidP="003D361C">
            <w:pPr>
              <w:spacing w:after="100" w:afterAutospacing="1"/>
              <w:ind w:left="127" w:firstLine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 </w:t>
            </w:r>
          </w:p>
          <w:p w:rsidR="00652A92" w:rsidRPr="003D361C" w:rsidRDefault="00652A92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В течение года согласно плану</w:t>
            </w:r>
          </w:p>
        </w:tc>
        <w:tc>
          <w:tcPr>
            <w:tcW w:w="1734" w:type="dxa"/>
            <w:shd w:val="clear" w:color="auto" w:fill="auto"/>
          </w:tcPr>
          <w:p w:rsidR="00652A92" w:rsidRPr="003D361C" w:rsidRDefault="00652A92" w:rsidP="003D361C">
            <w:pPr>
              <w:spacing w:after="100" w:afterAutospacing="1"/>
              <w:ind w:left="127" w:firstLine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Повышение компетенции родителей в вопросах Музейной педагогики.</w:t>
            </w:r>
          </w:p>
          <w:p w:rsidR="00652A92" w:rsidRPr="003D361C" w:rsidRDefault="00652A92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В конце года повторное анкетирование, по которому можно судить об удовлетворении запросов родителей.</w:t>
            </w:r>
          </w:p>
        </w:tc>
        <w:tc>
          <w:tcPr>
            <w:tcW w:w="2245" w:type="dxa"/>
            <w:shd w:val="clear" w:color="auto" w:fill="auto"/>
          </w:tcPr>
          <w:p w:rsidR="00845637" w:rsidRPr="003D361C" w:rsidRDefault="00845637" w:rsidP="003D361C">
            <w:pPr>
              <w:widowControl/>
              <w:autoSpaceDE/>
              <w:autoSpaceDN/>
              <w:spacing w:after="200"/>
              <w:jc w:val="both"/>
              <w:rPr>
                <w:sz w:val="24"/>
                <w:szCs w:val="24"/>
                <w:lang w:val="ru-RU" w:eastAsia="ru-RU"/>
              </w:rPr>
            </w:pPr>
            <w:r w:rsidRPr="003D361C">
              <w:rPr>
                <w:sz w:val="24"/>
                <w:szCs w:val="24"/>
                <w:lang w:val="ru-RU" w:eastAsia="ru-RU"/>
              </w:rPr>
              <w:t xml:space="preserve">сформирована материально-техническая база музея с учетом цикла интегрированных уроков; </w:t>
            </w:r>
          </w:p>
          <w:p w:rsidR="00652A92" w:rsidRPr="003D361C" w:rsidRDefault="00652A92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53364" w:rsidRPr="003D361C" w:rsidTr="007B2517">
        <w:trPr>
          <w:trHeight w:val="527"/>
        </w:trPr>
        <w:tc>
          <w:tcPr>
            <w:tcW w:w="9355" w:type="dxa"/>
            <w:gridSpan w:val="6"/>
          </w:tcPr>
          <w:p w:rsidR="00C973B5" w:rsidRPr="003D361C" w:rsidRDefault="00C973B5" w:rsidP="003D361C">
            <w:pPr>
              <w:pStyle w:val="TableParagraph"/>
              <w:tabs>
                <w:tab w:val="left" w:pos="612"/>
              </w:tabs>
              <w:spacing w:before="2"/>
              <w:ind w:left="10"/>
              <w:jc w:val="both"/>
              <w:rPr>
                <w:spacing w:val="-9"/>
                <w:sz w:val="24"/>
                <w:szCs w:val="24"/>
                <w:lang w:val="ru-RU"/>
              </w:rPr>
            </w:pPr>
            <w:r w:rsidRPr="003D361C">
              <w:rPr>
                <w:spacing w:val="-9"/>
                <w:sz w:val="24"/>
                <w:szCs w:val="24"/>
                <w:lang w:val="ru-RU"/>
              </w:rPr>
              <w:lastRenderedPageBreak/>
              <w:t>Заключительный</w:t>
            </w:r>
          </w:p>
          <w:p w:rsidR="00953364" w:rsidRPr="003D361C" w:rsidRDefault="00C973B5" w:rsidP="003D361C">
            <w:pPr>
              <w:pStyle w:val="TableParagraph"/>
              <w:tabs>
                <w:tab w:val="left" w:pos="612"/>
              </w:tabs>
              <w:spacing w:before="2"/>
              <w:ind w:left="10"/>
              <w:jc w:val="both"/>
              <w:rPr>
                <w:sz w:val="24"/>
                <w:szCs w:val="24"/>
              </w:rPr>
            </w:pPr>
            <w:r w:rsidRPr="003D361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953364" w:rsidRPr="003D361C">
              <w:rPr>
                <w:sz w:val="24"/>
                <w:szCs w:val="24"/>
              </w:rPr>
              <w:t>20</w:t>
            </w:r>
            <w:r w:rsidRPr="003D361C">
              <w:rPr>
                <w:sz w:val="24"/>
                <w:szCs w:val="24"/>
                <w:u w:val="single"/>
                <w:lang w:val="ru-RU"/>
              </w:rPr>
              <w:t>27</w:t>
            </w:r>
            <w:r w:rsidR="00953364" w:rsidRPr="003D361C">
              <w:rPr>
                <w:sz w:val="24"/>
                <w:szCs w:val="24"/>
              </w:rPr>
              <w:t>г.</w:t>
            </w:r>
          </w:p>
        </w:tc>
      </w:tr>
      <w:tr w:rsidR="00652A92" w:rsidRPr="003D361C" w:rsidTr="007B2517">
        <w:trPr>
          <w:trHeight w:val="254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652A92" w:rsidRPr="003D361C" w:rsidRDefault="00652A92" w:rsidP="003D361C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 </w:t>
            </w:r>
          </w:p>
          <w:p w:rsidR="00652A92" w:rsidRPr="003D361C" w:rsidRDefault="00845637" w:rsidP="003D361C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1.</w:t>
            </w:r>
            <w:r w:rsidR="00652A92" w:rsidRPr="003D361C">
              <w:rPr>
                <w:sz w:val="24"/>
                <w:szCs w:val="24"/>
                <w:lang w:val="ru-RU"/>
              </w:rPr>
              <w:t>Определение эффективности работы коллектива   в рамках музейной педагогики</w:t>
            </w:r>
          </w:p>
          <w:p w:rsidR="00652A92" w:rsidRPr="003D361C" w:rsidRDefault="00652A92" w:rsidP="003D361C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.</w:t>
            </w:r>
          </w:p>
          <w:p w:rsidR="00652A92" w:rsidRPr="003D361C" w:rsidRDefault="00652A92" w:rsidP="003D361C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 </w:t>
            </w:r>
          </w:p>
          <w:p w:rsidR="00652A92" w:rsidRPr="003D361C" w:rsidRDefault="00652A92" w:rsidP="003D361C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 </w:t>
            </w:r>
          </w:p>
          <w:p w:rsidR="00652A92" w:rsidRPr="003D361C" w:rsidRDefault="00652A92" w:rsidP="003D361C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 </w:t>
            </w:r>
          </w:p>
          <w:p w:rsidR="00652A92" w:rsidRPr="003D361C" w:rsidRDefault="00652A92" w:rsidP="003D361C">
            <w:pPr>
              <w:spacing w:after="100" w:afterAutospacing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 </w:t>
            </w:r>
          </w:p>
          <w:p w:rsidR="00652A92" w:rsidRPr="003D361C" w:rsidRDefault="00652A92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723" w:type="dxa"/>
            <w:shd w:val="clear" w:color="auto" w:fill="auto"/>
          </w:tcPr>
          <w:p w:rsidR="00652A92" w:rsidRPr="003D361C" w:rsidRDefault="00652A92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Проведение контрольно – диагностического обследования школьников по усвоению технологии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652A92" w:rsidRPr="003D361C" w:rsidRDefault="0006542B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 xml:space="preserve"> Сентябрь- октябрь</w:t>
            </w:r>
            <w:r w:rsidR="00652A92" w:rsidRPr="003D361C">
              <w:rPr>
                <w:sz w:val="24"/>
                <w:szCs w:val="24"/>
                <w:lang w:val="ru-RU"/>
              </w:rPr>
              <w:t xml:space="preserve"> 2027</w:t>
            </w:r>
          </w:p>
        </w:tc>
        <w:tc>
          <w:tcPr>
            <w:tcW w:w="1734" w:type="dxa"/>
            <w:shd w:val="clear" w:color="auto" w:fill="auto"/>
          </w:tcPr>
          <w:p w:rsidR="00652A92" w:rsidRPr="003D361C" w:rsidRDefault="00652A92" w:rsidP="003D361C">
            <w:pPr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Школьники научились:</w:t>
            </w:r>
          </w:p>
          <w:p w:rsidR="00652A92" w:rsidRPr="003D361C" w:rsidRDefault="00652A92" w:rsidP="003D361C">
            <w:pPr>
              <w:ind w:left="127" w:firstLine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- активно рассматривать и обследовать музейные экспонаты;</w:t>
            </w:r>
          </w:p>
          <w:p w:rsidR="00652A92" w:rsidRPr="003D361C" w:rsidRDefault="00652A92" w:rsidP="003D361C">
            <w:pPr>
              <w:ind w:left="127" w:firstLine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- определять свойства музейных предметов и экспонатов, выделять средства художественной выразительности;</w:t>
            </w:r>
          </w:p>
          <w:p w:rsidR="00652A92" w:rsidRPr="003D361C" w:rsidRDefault="00652A92" w:rsidP="003D361C">
            <w:pPr>
              <w:ind w:left="127" w:firstLine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высказывать предпочтения;</w:t>
            </w:r>
          </w:p>
          <w:p w:rsidR="00652A92" w:rsidRPr="003D361C" w:rsidRDefault="00652A92" w:rsidP="003D361C">
            <w:pPr>
              <w:ind w:left="127" w:firstLine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- проявлять инициативу и самостоятельность в художественно – творческой и эстетической деятельности;</w:t>
            </w:r>
          </w:p>
          <w:p w:rsidR="00652A92" w:rsidRPr="003D361C" w:rsidRDefault="00652A92" w:rsidP="003D361C">
            <w:pPr>
              <w:ind w:left="127" w:firstLine="127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- соблюдать правила поведения при посещении музеев, правила обращения музейными ценностями, бережного отношения к музейным экспонатам;</w:t>
            </w:r>
          </w:p>
          <w:p w:rsidR="00652A92" w:rsidRPr="003D361C" w:rsidRDefault="00652A92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 xml:space="preserve">-  отражать  полученные эстетические представления в собственной деятельности: играх, рисунках, поделках, музыкальном и </w:t>
            </w:r>
            <w:r w:rsidRPr="003D361C">
              <w:rPr>
                <w:sz w:val="24"/>
                <w:szCs w:val="24"/>
                <w:lang w:val="ru-RU"/>
              </w:rPr>
              <w:lastRenderedPageBreak/>
              <w:t>речевом творчестве</w:t>
            </w:r>
          </w:p>
        </w:tc>
        <w:tc>
          <w:tcPr>
            <w:tcW w:w="2245" w:type="dxa"/>
          </w:tcPr>
          <w:p w:rsidR="00652A92" w:rsidRPr="003D361C" w:rsidRDefault="009D114B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lastRenderedPageBreak/>
              <w:t>созданы условия для всестороннего развития личности ребёнка, формирования гражданственности и патриотизма у подрастающего поколения</w:t>
            </w:r>
          </w:p>
        </w:tc>
      </w:tr>
      <w:tr w:rsidR="00953364" w:rsidRPr="003D361C" w:rsidTr="007B2517">
        <w:trPr>
          <w:trHeight w:val="253"/>
        </w:trPr>
        <w:tc>
          <w:tcPr>
            <w:tcW w:w="2126" w:type="dxa"/>
          </w:tcPr>
          <w:p w:rsidR="00953364" w:rsidRPr="003D361C" w:rsidRDefault="00953364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lastRenderedPageBreak/>
              <w:t>2.</w:t>
            </w:r>
            <w:r w:rsidR="0006542B" w:rsidRPr="003D361C">
              <w:rPr>
                <w:sz w:val="24"/>
                <w:szCs w:val="24"/>
                <w:lang w:val="ru-RU"/>
              </w:rPr>
              <w:t xml:space="preserve"> внедрение инновации в практику работы школы</w:t>
            </w:r>
          </w:p>
        </w:tc>
        <w:tc>
          <w:tcPr>
            <w:tcW w:w="1723" w:type="dxa"/>
          </w:tcPr>
          <w:p w:rsidR="0006542B" w:rsidRPr="003D361C" w:rsidRDefault="0006542B" w:rsidP="003D361C">
            <w:pPr>
              <w:pStyle w:val="ad"/>
              <w:shd w:val="clear" w:color="auto" w:fill="FFFFFF"/>
              <w:spacing w:before="0" w:beforeAutospacing="0"/>
              <w:jc w:val="both"/>
              <w:rPr>
                <w:lang w:val="ru-RU" w:eastAsia="en-US"/>
              </w:rPr>
            </w:pPr>
            <w:r w:rsidRPr="003D361C">
              <w:rPr>
                <w:lang w:val="ru-RU" w:eastAsia="en-US"/>
              </w:rPr>
              <w:t>проведение открытых интегрированных уроков;</w:t>
            </w:r>
          </w:p>
          <w:p w:rsidR="0006542B" w:rsidRPr="003D361C" w:rsidRDefault="0006542B" w:rsidP="003D361C">
            <w:pPr>
              <w:pStyle w:val="ad"/>
              <w:shd w:val="clear" w:color="auto" w:fill="FFFFFF"/>
              <w:spacing w:before="0" w:beforeAutospacing="0"/>
              <w:jc w:val="both"/>
              <w:rPr>
                <w:lang w:val="ru-RU" w:eastAsia="en-US"/>
              </w:rPr>
            </w:pPr>
            <w:r w:rsidRPr="003D361C">
              <w:rPr>
                <w:lang w:val="ru-RU" w:eastAsia="en-US"/>
              </w:rPr>
              <w:t>пополнение фондов школьного музея;</w:t>
            </w:r>
          </w:p>
          <w:p w:rsidR="00953364" w:rsidRPr="003D361C" w:rsidRDefault="00953364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gridSpan w:val="2"/>
          </w:tcPr>
          <w:p w:rsidR="00953364" w:rsidRPr="003D361C" w:rsidRDefault="0006542B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34" w:type="dxa"/>
          </w:tcPr>
          <w:p w:rsidR="0006542B" w:rsidRPr="003D361C" w:rsidRDefault="0006542B" w:rsidP="003D361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lang w:val="ru-RU" w:eastAsia="en-US"/>
              </w:rPr>
            </w:pPr>
            <w:r w:rsidRPr="003D361C">
              <w:rPr>
                <w:lang w:val="ru-RU" w:eastAsia="en-US"/>
              </w:rPr>
              <w:t>проведение открытых интегрированных уроков;</w:t>
            </w:r>
          </w:p>
          <w:p w:rsidR="0006542B" w:rsidRPr="003D361C" w:rsidRDefault="0006542B" w:rsidP="003D361C">
            <w:pPr>
              <w:pStyle w:val="ad"/>
              <w:shd w:val="clear" w:color="auto" w:fill="FFFFFF"/>
              <w:spacing w:before="0" w:beforeAutospacing="0"/>
              <w:jc w:val="both"/>
              <w:rPr>
                <w:lang w:val="ru-RU" w:eastAsia="en-US"/>
              </w:rPr>
            </w:pPr>
            <w:r w:rsidRPr="003D361C">
              <w:rPr>
                <w:lang w:val="ru-RU" w:eastAsia="en-US"/>
              </w:rPr>
              <w:t>пополнение фондов школьного музея;</w:t>
            </w:r>
          </w:p>
          <w:p w:rsidR="00953364" w:rsidRPr="003D361C" w:rsidRDefault="00953364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</w:tcPr>
          <w:p w:rsidR="003D361C" w:rsidRPr="003D361C" w:rsidRDefault="0006542B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разработаны конспекты и презентации к циклу музейных уроков, основанных на общности тем  и сходстве изучаемы</w:t>
            </w:r>
            <w:r w:rsidR="009D114B" w:rsidRPr="003D361C">
              <w:rPr>
                <w:sz w:val="24"/>
                <w:szCs w:val="24"/>
                <w:lang w:val="ru-RU"/>
              </w:rPr>
              <w:t>х объектов и явлений по предметам</w:t>
            </w:r>
            <w:r w:rsidRPr="003D361C">
              <w:rPr>
                <w:sz w:val="24"/>
                <w:szCs w:val="24"/>
                <w:lang w:val="ru-RU"/>
              </w:rPr>
              <w:t xml:space="preserve"> "Окружающий мир" (1-4 классы)</w:t>
            </w:r>
            <w:r w:rsidR="009D114B" w:rsidRPr="003D361C">
              <w:rPr>
                <w:sz w:val="24"/>
                <w:szCs w:val="24"/>
                <w:lang w:val="ru-RU"/>
              </w:rPr>
              <w:t>, «История» (5-9 кл)</w:t>
            </w:r>
          </w:p>
        </w:tc>
      </w:tr>
      <w:tr w:rsidR="00953364" w:rsidRPr="003D361C" w:rsidTr="007B2517">
        <w:trPr>
          <w:trHeight w:val="253"/>
        </w:trPr>
        <w:tc>
          <w:tcPr>
            <w:tcW w:w="2126" w:type="dxa"/>
          </w:tcPr>
          <w:p w:rsidR="00953364" w:rsidRPr="003D361C" w:rsidRDefault="00953364" w:rsidP="003D361C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3.</w:t>
            </w:r>
            <w:r w:rsidR="0006542B" w:rsidRPr="003D361C">
              <w:rPr>
                <w:sz w:val="24"/>
                <w:szCs w:val="24"/>
                <w:lang w:val="ru-RU"/>
              </w:rPr>
              <w:t xml:space="preserve"> изучение и систематизация результатов образовательного процесса в общеобразовательном учреждении</w:t>
            </w:r>
          </w:p>
        </w:tc>
        <w:tc>
          <w:tcPr>
            <w:tcW w:w="1723" w:type="dxa"/>
          </w:tcPr>
          <w:p w:rsidR="00845637" w:rsidRPr="003D361C" w:rsidRDefault="00845637" w:rsidP="003D361C">
            <w:pPr>
              <w:widowControl/>
              <w:autoSpaceDE/>
              <w:autoSpaceDN/>
              <w:adjustRightInd w:val="0"/>
              <w:spacing w:after="20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научно-практическая, информационная работа по распространению и обобщению итогов инновационного проекта.</w:t>
            </w:r>
          </w:p>
          <w:p w:rsidR="00953364" w:rsidRPr="003D361C" w:rsidRDefault="00953364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gridSpan w:val="2"/>
          </w:tcPr>
          <w:p w:rsidR="00953364" w:rsidRPr="003D361C" w:rsidRDefault="0006542B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34" w:type="dxa"/>
          </w:tcPr>
          <w:p w:rsidR="00953364" w:rsidRPr="003D361C" w:rsidRDefault="00953364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</w:tcPr>
          <w:p w:rsidR="00953364" w:rsidRPr="003D361C" w:rsidRDefault="0006542B" w:rsidP="003D361C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создан</w:t>
            </w:r>
            <w:r w:rsidR="00845637" w:rsidRPr="003D361C">
              <w:rPr>
                <w:sz w:val="24"/>
                <w:szCs w:val="24"/>
                <w:lang w:val="ru-RU"/>
              </w:rPr>
              <w:t>ие</w:t>
            </w:r>
            <w:r w:rsidRPr="003D361C">
              <w:rPr>
                <w:sz w:val="24"/>
                <w:szCs w:val="24"/>
                <w:lang w:val="ru-RU"/>
              </w:rPr>
              <w:t xml:space="preserve"> банк методических разработок и рекомендаций по использованию возможностей музейной педагогики в образовательном и воспитательном процессе;</w:t>
            </w:r>
          </w:p>
        </w:tc>
      </w:tr>
      <w:tr w:rsidR="00953364" w:rsidRPr="003D361C" w:rsidTr="007B2517">
        <w:trPr>
          <w:trHeight w:val="229"/>
        </w:trPr>
        <w:tc>
          <w:tcPr>
            <w:tcW w:w="2126" w:type="dxa"/>
          </w:tcPr>
          <w:p w:rsidR="00953364" w:rsidRPr="003D361C" w:rsidRDefault="00953364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</w:tcPr>
          <w:p w:rsidR="00953364" w:rsidRPr="003D361C" w:rsidRDefault="00953364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gridSpan w:val="2"/>
          </w:tcPr>
          <w:p w:rsidR="00953364" w:rsidRPr="003D361C" w:rsidRDefault="00953364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953364" w:rsidRPr="003D361C" w:rsidRDefault="00953364" w:rsidP="003D36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45" w:type="dxa"/>
          </w:tcPr>
          <w:p w:rsidR="00953364" w:rsidRPr="003D361C" w:rsidRDefault="0006542B" w:rsidP="003D361C">
            <w:pPr>
              <w:widowControl/>
              <w:autoSpaceDE/>
              <w:autoSpaceDN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3D361C">
              <w:rPr>
                <w:sz w:val="24"/>
                <w:szCs w:val="24"/>
                <w:lang w:val="ru-RU"/>
              </w:rPr>
              <w:t>освещение деятельности участников инновационного процесса и обмен опытом через конференции, семинары, публикации в научно-методических и предметных журналах;</w:t>
            </w:r>
          </w:p>
        </w:tc>
      </w:tr>
    </w:tbl>
    <w:p w:rsidR="00953364" w:rsidRPr="003D361C" w:rsidRDefault="00953364" w:rsidP="005117DC">
      <w:pPr>
        <w:spacing w:before="222"/>
        <w:ind w:left="556" w:right="709" w:firstLine="710"/>
        <w:jc w:val="both"/>
        <w:rPr>
          <w:i/>
          <w:sz w:val="24"/>
          <w:szCs w:val="24"/>
        </w:rPr>
      </w:pPr>
      <w:r w:rsidRPr="003D361C">
        <w:rPr>
          <w:i/>
          <w:sz w:val="24"/>
          <w:szCs w:val="24"/>
        </w:rPr>
        <w:t>* На</w:t>
      </w:r>
      <w:r w:rsidRPr="003D361C">
        <w:rPr>
          <w:i/>
          <w:spacing w:val="1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первом</w:t>
      </w:r>
      <w:r w:rsidRPr="003D361C">
        <w:rPr>
          <w:i/>
          <w:spacing w:val="1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этапе</w:t>
      </w:r>
      <w:r w:rsidRPr="003D361C">
        <w:rPr>
          <w:i/>
          <w:spacing w:val="1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реализации</w:t>
      </w:r>
      <w:r w:rsidRPr="003D361C">
        <w:rPr>
          <w:i/>
          <w:spacing w:val="1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проекта</w:t>
      </w:r>
      <w:r w:rsidRPr="003D361C">
        <w:rPr>
          <w:i/>
          <w:spacing w:val="1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(программы)</w:t>
      </w:r>
      <w:r w:rsidRPr="003D361C">
        <w:rPr>
          <w:i/>
          <w:spacing w:val="1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предполагается</w:t>
      </w:r>
      <w:r w:rsidRPr="003D361C">
        <w:rPr>
          <w:i/>
          <w:spacing w:val="1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подготовка</w:t>
      </w:r>
      <w:r w:rsidRPr="003D361C">
        <w:rPr>
          <w:i/>
          <w:spacing w:val="1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к</w:t>
      </w:r>
      <w:r w:rsidRPr="003D361C">
        <w:rPr>
          <w:i/>
          <w:spacing w:val="1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ее</w:t>
      </w:r>
      <w:r w:rsidRPr="003D361C">
        <w:rPr>
          <w:i/>
          <w:spacing w:val="1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практической</w:t>
      </w:r>
      <w:r w:rsidRPr="003D361C">
        <w:rPr>
          <w:i/>
          <w:spacing w:val="-47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реализации,</w:t>
      </w:r>
      <w:r w:rsidRPr="003D361C">
        <w:rPr>
          <w:i/>
          <w:spacing w:val="-5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проработка</w:t>
      </w:r>
      <w:r w:rsidRPr="003D361C">
        <w:rPr>
          <w:i/>
          <w:spacing w:val="-8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необходимых</w:t>
      </w:r>
      <w:r w:rsidRPr="003D361C">
        <w:rPr>
          <w:i/>
          <w:spacing w:val="-5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правовых</w:t>
      </w:r>
      <w:r w:rsidRPr="003D361C">
        <w:rPr>
          <w:i/>
          <w:spacing w:val="-3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и</w:t>
      </w:r>
      <w:r w:rsidRPr="003D361C">
        <w:rPr>
          <w:i/>
          <w:spacing w:val="-3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теоретических</w:t>
      </w:r>
      <w:r w:rsidRPr="003D361C">
        <w:rPr>
          <w:i/>
          <w:spacing w:val="-5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основ</w:t>
      </w:r>
      <w:r w:rsidRPr="003D361C">
        <w:rPr>
          <w:i/>
          <w:spacing w:val="-4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для</w:t>
      </w:r>
      <w:r w:rsidRPr="003D361C">
        <w:rPr>
          <w:i/>
          <w:spacing w:val="-1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разработки</w:t>
      </w:r>
      <w:r w:rsidRPr="003D361C">
        <w:rPr>
          <w:i/>
          <w:spacing w:val="-7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и</w:t>
      </w:r>
      <w:r w:rsidRPr="003D361C">
        <w:rPr>
          <w:i/>
          <w:spacing w:val="-3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внедрения</w:t>
      </w:r>
      <w:r w:rsidRPr="003D361C">
        <w:rPr>
          <w:i/>
          <w:spacing w:val="-5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программы.</w:t>
      </w:r>
    </w:p>
    <w:p w:rsidR="00953364" w:rsidRPr="003D361C" w:rsidRDefault="00953364" w:rsidP="005117DC">
      <w:pPr>
        <w:tabs>
          <w:tab w:val="left" w:pos="1277"/>
          <w:tab w:val="left" w:pos="2980"/>
          <w:tab w:val="left" w:pos="3454"/>
          <w:tab w:val="left" w:pos="5603"/>
          <w:tab w:val="left" w:pos="5953"/>
          <w:tab w:val="left" w:pos="7358"/>
          <w:tab w:val="left" w:pos="8898"/>
        </w:tabs>
        <w:ind w:left="556" w:right="709" w:firstLine="710"/>
        <w:jc w:val="both"/>
        <w:rPr>
          <w:b/>
          <w:sz w:val="24"/>
          <w:szCs w:val="24"/>
        </w:rPr>
      </w:pPr>
      <w:r w:rsidRPr="003D361C">
        <w:rPr>
          <w:b/>
          <w:sz w:val="24"/>
          <w:szCs w:val="24"/>
        </w:rPr>
        <w:t xml:space="preserve">4. Предложения по распространению и внедрению результатов </w:t>
      </w:r>
      <w:r w:rsidRPr="003D361C">
        <w:rPr>
          <w:b/>
          <w:spacing w:val="-1"/>
          <w:sz w:val="24"/>
          <w:szCs w:val="24"/>
        </w:rPr>
        <w:t>проекта</w:t>
      </w:r>
      <w:r w:rsidRPr="003D361C">
        <w:rPr>
          <w:b/>
          <w:spacing w:val="-57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(программы)</w:t>
      </w:r>
      <w:r w:rsidRPr="003D361C">
        <w:rPr>
          <w:b/>
          <w:spacing w:val="-2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в</w:t>
      </w:r>
      <w:r w:rsidRPr="003D361C">
        <w:rPr>
          <w:b/>
          <w:spacing w:val="2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массовую</w:t>
      </w:r>
      <w:r w:rsidRPr="003D361C">
        <w:rPr>
          <w:b/>
          <w:spacing w:val="-4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практику.</w:t>
      </w:r>
    </w:p>
    <w:p w:rsidR="00953364" w:rsidRPr="003D361C" w:rsidRDefault="00F365C6" w:rsidP="005117DC">
      <w:pPr>
        <w:pStyle w:val="a5"/>
        <w:numPr>
          <w:ilvl w:val="0"/>
          <w:numId w:val="14"/>
        </w:numPr>
        <w:tabs>
          <w:tab w:val="left" w:pos="538"/>
        </w:tabs>
        <w:spacing w:before="12"/>
        <w:ind w:left="556" w:right="709" w:firstLine="710"/>
        <w:rPr>
          <w:i/>
          <w:sz w:val="24"/>
          <w:szCs w:val="24"/>
        </w:rPr>
      </w:pPr>
      <w:r w:rsidRPr="003D361C">
        <w:rPr>
          <w:sz w:val="24"/>
          <w:szCs w:val="24"/>
          <w:lang w:eastAsia="ru-RU"/>
        </w:rPr>
        <w:t>создание банка методических разработок и рекомендаций</w:t>
      </w:r>
      <w:r w:rsidRPr="003D361C">
        <w:rPr>
          <w:rFonts w:eastAsia="TimesNewRoman"/>
          <w:sz w:val="24"/>
          <w:szCs w:val="24"/>
          <w:lang w:eastAsia="ru-RU"/>
        </w:rPr>
        <w:t xml:space="preserve"> по использованию возможностей музейной педагогики в образовательном и воспитательном процессе</w:t>
      </w:r>
      <w:r w:rsidRPr="003D361C">
        <w:rPr>
          <w:i/>
          <w:sz w:val="24"/>
          <w:szCs w:val="24"/>
        </w:rPr>
        <w:t xml:space="preserve"> образовательных учреждений Бахчисарайского района</w:t>
      </w:r>
      <w:r w:rsidR="00953364" w:rsidRPr="003D361C">
        <w:rPr>
          <w:i/>
          <w:sz w:val="24"/>
          <w:szCs w:val="24"/>
        </w:rPr>
        <w:t>;</w:t>
      </w:r>
    </w:p>
    <w:p w:rsidR="00953364" w:rsidRPr="003D361C" w:rsidRDefault="00953364" w:rsidP="005117DC">
      <w:pPr>
        <w:pStyle w:val="a5"/>
        <w:numPr>
          <w:ilvl w:val="0"/>
          <w:numId w:val="14"/>
        </w:numPr>
        <w:tabs>
          <w:tab w:val="left" w:pos="538"/>
        </w:tabs>
        <w:spacing w:before="12"/>
        <w:ind w:left="556" w:right="709" w:firstLine="710"/>
        <w:rPr>
          <w:i/>
          <w:sz w:val="24"/>
          <w:szCs w:val="24"/>
        </w:rPr>
      </w:pPr>
      <w:r w:rsidRPr="003D361C">
        <w:rPr>
          <w:i/>
          <w:sz w:val="24"/>
          <w:szCs w:val="24"/>
        </w:rPr>
        <w:t>формах</w:t>
      </w:r>
      <w:r w:rsidRPr="003D361C">
        <w:rPr>
          <w:i/>
          <w:spacing w:val="46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и</w:t>
      </w:r>
      <w:r w:rsidRPr="003D361C">
        <w:rPr>
          <w:i/>
          <w:spacing w:val="46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этапах</w:t>
      </w:r>
      <w:r w:rsidRPr="003D361C">
        <w:rPr>
          <w:i/>
          <w:spacing w:val="45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распространения</w:t>
      </w:r>
      <w:r w:rsidRPr="003D361C">
        <w:rPr>
          <w:i/>
          <w:spacing w:val="46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инновационного</w:t>
      </w:r>
      <w:r w:rsidRPr="003D361C">
        <w:rPr>
          <w:i/>
          <w:spacing w:val="46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опыта</w:t>
      </w:r>
      <w:r w:rsidRPr="003D361C">
        <w:rPr>
          <w:i/>
          <w:spacing w:val="46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на</w:t>
      </w:r>
      <w:r w:rsidRPr="003D361C">
        <w:rPr>
          <w:i/>
          <w:spacing w:val="46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различных</w:t>
      </w:r>
      <w:r w:rsidRPr="003D361C">
        <w:rPr>
          <w:i/>
          <w:spacing w:val="45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уровнях:</w:t>
      </w:r>
      <w:r w:rsidRPr="003D361C">
        <w:rPr>
          <w:i/>
          <w:spacing w:val="-57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региональном,</w:t>
      </w:r>
      <w:r w:rsidRPr="003D361C">
        <w:rPr>
          <w:i/>
          <w:spacing w:val="3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муниципальном,</w:t>
      </w:r>
      <w:r w:rsidRPr="003D361C">
        <w:rPr>
          <w:i/>
          <w:spacing w:val="3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образовательного</w:t>
      </w:r>
      <w:r w:rsidRPr="003D361C">
        <w:rPr>
          <w:i/>
          <w:spacing w:val="1"/>
          <w:sz w:val="24"/>
          <w:szCs w:val="24"/>
        </w:rPr>
        <w:t xml:space="preserve"> </w:t>
      </w:r>
      <w:r w:rsidRPr="003D361C">
        <w:rPr>
          <w:i/>
          <w:sz w:val="24"/>
          <w:szCs w:val="24"/>
        </w:rPr>
        <w:t>учреждения.</w:t>
      </w:r>
    </w:p>
    <w:p w:rsidR="00590FC7" w:rsidRPr="003D361C" w:rsidRDefault="00590FC7" w:rsidP="005117DC">
      <w:pPr>
        <w:pStyle w:val="a5"/>
        <w:numPr>
          <w:ilvl w:val="0"/>
          <w:numId w:val="14"/>
        </w:numPr>
        <w:tabs>
          <w:tab w:val="left" w:pos="538"/>
        </w:tabs>
        <w:spacing w:before="12"/>
        <w:ind w:left="556" w:right="709" w:firstLine="710"/>
        <w:rPr>
          <w:i/>
          <w:sz w:val="24"/>
          <w:szCs w:val="24"/>
        </w:rPr>
      </w:pPr>
      <w:r w:rsidRPr="003D361C">
        <w:rPr>
          <w:i/>
          <w:sz w:val="24"/>
          <w:szCs w:val="24"/>
        </w:rPr>
        <w:t xml:space="preserve">Все результаты и практические материалы, полученные в ходе работы сельской инновационной площадки “Музейная педагогика как форма взаимодействия школы и местного социума” будут представлены для работы с ними в РМК Управления </w:t>
      </w:r>
      <w:r w:rsidRPr="003D361C">
        <w:rPr>
          <w:i/>
          <w:sz w:val="24"/>
          <w:szCs w:val="24"/>
        </w:rPr>
        <w:lastRenderedPageBreak/>
        <w:t>образования Бахчисарайского района, найдут отражение:</w:t>
      </w:r>
    </w:p>
    <w:p w:rsidR="00590FC7" w:rsidRPr="003D361C" w:rsidRDefault="00590FC7" w:rsidP="005117DC">
      <w:pPr>
        <w:pStyle w:val="a5"/>
        <w:numPr>
          <w:ilvl w:val="0"/>
          <w:numId w:val="14"/>
        </w:numPr>
        <w:tabs>
          <w:tab w:val="left" w:pos="538"/>
        </w:tabs>
        <w:spacing w:before="12"/>
        <w:ind w:left="556" w:right="709" w:firstLine="710"/>
        <w:rPr>
          <w:i/>
          <w:sz w:val="24"/>
          <w:szCs w:val="24"/>
        </w:rPr>
      </w:pPr>
      <w:r w:rsidRPr="003D361C">
        <w:rPr>
          <w:i/>
          <w:sz w:val="24"/>
          <w:szCs w:val="24"/>
        </w:rPr>
        <w:t>в ежегодном публичном докладе ОУ на сайте школы;</w:t>
      </w:r>
    </w:p>
    <w:p w:rsidR="00590FC7" w:rsidRPr="003D361C" w:rsidRDefault="00590FC7" w:rsidP="005117DC">
      <w:pPr>
        <w:pStyle w:val="a5"/>
        <w:numPr>
          <w:ilvl w:val="0"/>
          <w:numId w:val="14"/>
        </w:numPr>
        <w:tabs>
          <w:tab w:val="left" w:pos="538"/>
        </w:tabs>
        <w:spacing w:before="12"/>
        <w:ind w:left="556" w:right="709" w:firstLine="710"/>
        <w:rPr>
          <w:i/>
          <w:sz w:val="24"/>
          <w:szCs w:val="24"/>
        </w:rPr>
      </w:pPr>
      <w:r w:rsidRPr="003D361C">
        <w:rPr>
          <w:i/>
          <w:sz w:val="24"/>
          <w:szCs w:val="24"/>
        </w:rPr>
        <w:t>в материалах публикаций в СМИ;</w:t>
      </w:r>
    </w:p>
    <w:p w:rsidR="00590FC7" w:rsidRPr="003D361C" w:rsidRDefault="00590FC7" w:rsidP="005117DC">
      <w:pPr>
        <w:pStyle w:val="a5"/>
        <w:numPr>
          <w:ilvl w:val="0"/>
          <w:numId w:val="14"/>
        </w:numPr>
        <w:tabs>
          <w:tab w:val="left" w:pos="538"/>
        </w:tabs>
        <w:spacing w:before="12"/>
        <w:ind w:left="556" w:right="709" w:firstLine="710"/>
        <w:rPr>
          <w:i/>
          <w:sz w:val="24"/>
          <w:szCs w:val="24"/>
        </w:rPr>
      </w:pPr>
      <w:r w:rsidRPr="003D361C">
        <w:rPr>
          <w:i/>
          <w:sz w:val="24"/>
          <w:szCs w:val="24"/>
        </w:rPr>
        <w:t>в выступлениях педагогов на педагогических чтениях и заседаниях методических объединений;</w:t>
      </w:r>
    </w:p>
    <w:p w:rsidR="00590FC7" w:rsidRPr="003D361C" w:rsidRDefault="00590FC7" w:rsidP="005117DC">
      <w:pPr>
        <w:pStyle w:val="a5"/>
        <w:numPr>
          <w:ilvl w:val="0"/>
          <w:numId w:val="14"/>
        </w:numPr>
        <w:tabs>
          <w:tab w:val="left" w:pos="538"/>
        </w:tabs>
        <w:spacing w:before="12"/>
        <w:ind w:left="556" w:right="709" w:firstLine="710"/>
        <w:rPr>
          <w:i/>
          <w:sz w:val="24"/>
          <w:szCs w:val="24"/>
        </w:rPr>
      </w:pPr>
      <w:r w:rsidRPr="003D361C">
        <w:rPr>
          <w:i/>
          <w:sz w:val="24"/>
          <w:szCs w:val="24"/>
        </w:rPr>
        <w:t>в проведении семинаров, консультаций, конференций, круглых столов, ассамблей, конкурсов, смотров, турниров, эстафет, акций, семинаров на базе школы и других учреждений образования и культуры разного уровня;</w:t>
      </w:r>
    </w:p>
    <w:p w:rsidR="00590FC7" w:rsidRPr="003D361C" w:rsidRDefault="00590FC7" w:rsidP="005117DC">
      <w:pPr>
        <w:pStyle w:val="a5"/>
        <w:numPr>
          <w:ilvl w:val="0"/>
          <w:numId w:val="14"/>
        </w:numPr>
        <w:tabs>
          <w:tab w:val="left" w:pos="538"/>
        </w:tabs>
        <w:spacing w:before="12"/>
        <w:ind w:left="556" w:right="709" w:firstLine="710"/>
        <w:rPr>
          <w:i/>
          <w:sz w:val="24"/>
          <w:szCs w:val="24"/>
        </w:rPr>
      </w:pPr>
      <w:r w:rsidRPr="003D361C">
        <w:rPr>
          <w:i/>
          <w:sz w:val="24"/>
          <w:szCs w:val="24"/>
        </w:rPr>
        <w:t>в выпуске публикаций по теме инновационной работы в печатном и электронном виде</w:t>
      </w:r>
    </w:p>
    <w:p w:rsidR="0095392E" w:rsidRDefault="00953364" w:rsidP="005117DC">
      <w:pPr>
        <w:tabs>
          <w:tab w:val="left" w:pos="993"/>
        </w:tabs>
        <w:ind w:left="556" w:right="709" w:firstLine="710"/>
        <w:jc w:val="both"/>
        <w:rPr>
          <w:b/>
          <w:sz w:val="24"/>
          <w:szCs w:val="24"/>
        </w:rPr>
      </w:pPr>
      <w:r w:rsidRPr="003D361C">
        <w:rPr>
          <w:b/>
          <w:sz w:val="24"/>
          <w:szCs w:val="24"/>
        </w:rPr>
        <w:t>5. Обоснование устойчивости результатов проекта (программы) после окончания его</w:t>
      </w:r>
      <w:r w:rsidRPr="003D361C">
        <w:rPr>
          <w:b/>
          <w:spacing w:val="1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реализации,</w:t>
      </w:r>
      <w:r w:rsidRPr="003D361C">
        <w:rPr>
          <w:b/>
          <w:spacing w:val="-2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включая механизмы</w:t>
      </w:r>
      <w:r w:rsidRPr="003D361C">
        <w:rPr>
          <w:b/>
          <w:spacing w:val="1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его</w:t>
      </w:r>
      <w:r w:rsidRPr="003D361C">
        <w:rPr>
          <w:b/>
          <w:spacing w:val="1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(ее)</w:t>
      </w:r>
      <w:r w:rsidRPr="003D361C">
        <w:rPr>
          <w:b/>
          <w:spacing w:val="-2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ресурсного</w:t>
      </w:r>
      <w:r w:rsidRPr="003D361C">
        <w:rPr>
          <w:b/>
          <w:spacing w:val="2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обеспечения.</w:t>
      </w:r>
      <w:bookmarkStart w:id="0" w:name="_Toc436750670"/>
      <w:bookmarkStart w:id="1" w:name="_Toc529271487"/>
    </w:p>
    <w:p w:rsidR="00953364" w:rsidRDefault="00527A40" w:rsidP="005117DC">
      <w:pPr>
        <w:tabs>
          <w:tab w:val="left" w:pos="993"/>
        </w:tabs>
        <w:ind w:left="556" w:right="709" w:firstLine="710"/>
        <w:jc w:val="both"/>
        <w:rPr>
          <w:i/>
          <w:sz w:val="24"/>
          <w:szCs w:val="24"/>
        </w:rPr>
      </w:pPr>
      <w:r w:rsidRPr="003D361C">
        <w:rPr>
          <w:i/>
          <w:sz w:val="24"/>
          <w:szCs w:val="24"/>
        </w:rPr>
        <w:t>Для эффективной реализации проекта имеются все необходимые ресурсы: мотивационные, кадровые. В ходе успешной реализации проекта планируется расширение возможностей инновации за счет интеграции других направлений дополнительного образования в учебно-образовательное пространство школы, а также изменение спектра возрастных групп (старшее звено, родители, жители села Скалистое).</w:t>
      </w:r>
      <w:bookmarkEnd w:id="0"/>
      <w:bookmarkEnd w:id="1"/>
    </w:p>
    <w:p w:rsidR="0095392E" w:rsidRPr="003D361C" w:rsidRDefault="0095392E" w:rsidP="005117DC">
      <w:pPr>
        <w:tabs>
          <w:tab w:val="left" w:pos="993"/>
        </w:tabs>
        <w:ind w:left="556" w:right="709" w:firstLine="710"/>
        <w:jc w:val="both"/>
        <w:rPr>
          <w:sz w:val="24"/>
          <w:szCs w:val="24"/>
        </w:rPr>
      </w:pPr>
    </w:p>
    <w:p w:rsidR="00953364" w:rsidRPr="003D361C" w:rsidRDefault="00953364" w:rsidP="005117DC">
      <w:pPr>
        <w:pStyle w:val="a3"/>
        <w:keepNext/>
        <w:keepLines/>
        <w:tabs>
          <w:tab w:val="left" w:pos="2404"/>
          <w:tab w:val="left" w:pos="3378"/>
          <w:tab w:val="left" w:pos="4079"/>
        </w:tabs>
        <w:ind w:left="556" w:right="709" w:firstLine="710"/>
        <w:jc w:val="both"/>
        <w:rPr>
          <w:sz w:val="24"/>
          <w:szCs w:val="24"/>
        </w:rPr>
      </w:pPr>
      <w:r w:rsidRPr="003D361C">
        <w:rPr>
          <w:sz w:val="24"/>
          <w:szCs w:val="24"/>
        </w:rPr>
        <w:t>«</w:t>
      </w:r>
      <w:r w:rsidR="00527A40" w:rsidRPr="003D361C">
        <w:rPr>
          <w:sz w:val="24"/>
          <w:szCs w:val="24"/>
          <w:u w:val="single"/>
        </w:rPr>
        <w:t>06</w:t>
      </w:r>
      <w:r w:rsidRPr="003D361C">
        <w:rPr>
          <w:sz w:val="24"/>
          <w:szCs w:val="24"/>
        </w:rPr>
        <w:t>»</w:t>
      </w:r>
      <w:r w:rsidR="00527A40" w:rsidRPr="003D361C">
        <w:rPr>
          <w:sz w:val="24"/>
          <w:szCs w:val="24"/>
          <w:u w:val="single"/>
        </w:rPr>
        <w:t xml:space="preserve"> сентября  </w:t>
      </w:r>
      <w:r w:rsidRPr="003D361C">
        <w:rPr>
          <w:sz w:val="24"/>
          <w:szCs w:val="24"/>
        </w:rPr>
        <w:t>20</w:t>
      </w:r>
      <w:r w:rsidR="00527A40" w:rsidRPr="003D361C">
        <w:rPr>
          <w:sz w:val="24"/>
          <w:szCs w:val="24"/>
          <w:u w:val="single"/>
        </w:rPr>
        <w:t>24</w:t>
      </w:r>
      <w:r w:rsidRPr="003D361C">
        <w:rPr>
          <w:sz w:val="24"/>
          <w:szCs w:val="24"/>
        </w:rPr>
        <w:t>г.</w:t>
      </w:r>
    </w:p>
    <w:p w:rsidR="00953364" w:rsidRPr="003D361C" w:rsidRDefault="00953364" w:rsidP="005117DC">
      <w:pPr>
        <w:pStyle w:val="a3"/>
        <w:keepNext/>
        <w:keepLines/>
        <w:spacing w:before="3"/>
        <w:ind w:left="556" w:right="709" w:firstLine="710"/>
        <w:jc w:val="both"/>
        <w:rPr>
          <w:sz w:val="24"/>
          <w:szCs w:val="24"/>
        </w:rPr>
      </w:pPr>
    </w:p>
    <w:p w:rsidR="007B2517" w:rsidRDefault="00953364" w:rsidP="005117DC">
      <w:pPr>
        <w:keepNext/>
        <w:keepLines/>
        <w:tabs>
          <w:tab w:val="left" w:pos="7434"/>
          <w:tab w:val="left" w:pos="7771"/>
          <w:tab w:val="left" w:pos="9645"/>
        </w:tabs>
        <w:ind w:left="556" w:right="709" w:firstLine="710"/>
        <w:jc w:val="both"/>
        <w:rPr>
          <w:b/>
          <w:sz w:val="24"/>
          <w:szCs w:val="24"/>
        </w:rPr>
      </w:pPr>
      <w:r w:rsidRPr="003D361C">
        <w:rPr>
          <w:b/>
          <w:sz w:val="24"/>
          <w:szCs w:val="24"/>
        </w:rPr>
        <w:t>Руководитель</w:t>
      </w:r>
      <w:r w:rsidRPr="003D361C">
        <w:rPr>
          <w:b/>
          <w:spacing w:val="-17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организации-соискателя</w:t>
      </w:r>
    </w:p>
    <w:p w:rsidR="00953364" w:rsidRPr="003D361C" w:rsidRDefault="007B2517" w:rsidP="005117DC">
      <w:pPr>
        <w:keepNext/>
        <w:keepLines/>
        <w:tabs>
          <w:tab w:val="left" w:pos="7434"/>
          <w:tab w:val="left" w:pos="7771"/>
          <w:tab w:val="left" w:pos="9645"/>
        </w:tabs>
        <w:ind w:left="556" w:right="709" w:firstLine="71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ректор</w:t>
      </w:r>
      <w:r w:rsidR="00953364" w:rsidRPr="003D361C">
        <w:rPr>
          <w:b/>
          <w:sz w:val="24"/>
          <w:szCs w:val="24"/>
        </w:rPr>
        <w:t xml:space="preserve"> </w:t>
      </w:r>
      <w:r w:rsidR="00953364" w:rsidRPr="003D361C">
        <w:rPr>
          <w:b/>
          <w:spacing w:val="4"/>
          <w:sz w:val="24"/>
          <w:szCs w:val="24"/>
        </w:rPr>
        <w:t xml:space="preserve"> </w:t>
      </w:r>
      <w:r w:rsidR="00953364" w:rsidRPr="003D361C">
        <w:rPr>
          <w:w w:val="99"/>
          <w:sz w:val="24"/>
          <w:szCs w:val="24"/>
          <w:u w:val="single"/>
        </w:rPr>
        <w:t xml:space="preserve"> </w:t>
      </w:r>
      <w:r w:rsidR="00953364" w:rsidRPr="003D361C">
        <w:rPr>
          <w:sz w:val="24"/>
          <w:szCs w:val="24"/>
          <w:u w:val="single"/>
        </w:rPr>
        <w:tab/>
      </w:r>
      <w:r w:rsidR="00953364" w:rsidRPr="003D361C">
        <w:rPr>
          <w:sz w:val="24"/>
          <w:szCs w:val="24"/>
        </w:rPr>
        <w:tab/>
      </w:r>
      <w:r w:rsidR="00953364" w:rsidRPr="003D361C">
        <w:rPr>
          <w:w w:val="99"/>
          <w:sz w:val="24"/>
          <w:szCs w:val="24"/>
          <w:u w:val="single"/>
        </w:rPr>
        <w:t xml:space="preserve"> </w:t>
      </w:r>
      <w:r>
        <w:rPr>
          <w:w w:val="99"/>
          <w:sz w:val="24"/>
          <w:szCs w:val="24"/>
          <w:u w:val="single"/>
        </w:rPr>
        <w:t>Куприянова Н.В.</w:t>
      </w:r>
      <w:r w:rsidR="00953364" w:rsidRPr="003D361C">
        <w:rPr>
          <w:sz w:val="24"/>
          <w:szCs w:val="24"/>
          <w:u w:val="single"/>
        </w:rPr>
        <w:tab/>
      </w:r>
    </w:p>
    <w:p w:rsidR="00953364" w:rsidRDefault="005117DC" w:rsidP="005117DC">
      <w:pPr>
        <w:keepNext/>
        <w:keepLines/>
        <w:tabs>
          <w:tab w:val="left" w:pos="7828"/>
        </w:tabs>
        <w:ind w:left="556" w:right="709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(подпись)                         </w:t>
      </w:r>
      <w:r w:rsidR="00953364" w:rsidRPr="003D361C">
        <w:rPr>
          <w:sz w:val="24"/>
          <w:szCs w:val="24"/>
        </w:rPr>
        <w:t>(расшифровка</w:t>
      </w:r>
      <w:r w:rsidR="00953364" w:rsidRPr="003D361C">
        <w:rPr>
          <w:spacing w:val="-5"/>
          <w:sz w:val="24"/>
          <w:szCs w:val="24"/>
        </w:rPr>
        <w:t xml:space="preserve"> </w:t>
      </w:r>
      <w:r w:rsidR="00953364" w:rsidRPr="003D361C">
        <w:rPr>
          <w:sz w:val="24"/>
          <w:szCs w:val="24"/>
        </w:rPr>
        <w:t>подписи)</w:t>
      </w:r>
    </w:p>
    <w:p w:rsidR="00656E34" w:rsidRDefault="00656E34" w:rsidP="005117DC">
      <w:pPr>
        <w:keepNext/>
        <w:keepLines/>
        <w:tabs>
          <w:tab w:val="left" w:pos="7828"/>
        </w:tabs>
        <w:ind w:left="556" w:right="709" w:firstLine="710"/>
        <w:jc w:val="both"/>
        <w:rPr>
          <w:sz w:val="24"/>
          <w:szCs w:val="24"/>
        </w:rPr>
      </w:pPr>
    </w:p>
    <w:p w:rsidR="00656E34" w:rsidRPr="003D361C" w:rsidRDefault="00656E34" w:rsidP="005117DC">
      <w:pPr>
        <w:keepNext/>
        <w:keepLines/>
        <w:tabs>
          <w:tab w:val="left" w:pos="7828"/>
        </w:tabs>
        <w:ind w:left="556" w:right="709" w:firstLine="710"/>
        <w:jc w:val="both"/>
        <w:rPr>
          <w:sz w:val="24"/>
          <w:szCs w:val="24"/>
        </w:rPr>
      </w:pPr>
    </w:p>
    <w:p w:rsidR="00656E34" w:rsidRPr="003D361C" w:rsidRDefault="00656E34" w:rsidP="005117DC">
      <w:pPr>
        <w:pStyle w:val="11"/>
        <w:keepNext/>
        <w:keepLines/>
        <w:spacing w:before="69"/>
        <w:ind w:right="709" w:firstLine="7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D361C">
        <w:rPr>
          <w:sz w:val="24"/>
          <w:szCs w:val="24"/>
        </w:rPr>
        <w:t>Приложение:</w:t>
      </w:r>
    </w:p>
    <w:p w:rsidR="00656E34" w:rsidRPr="003D361C" w:rsidRDefault="00656E34" w:rsidP="005117DC">
      <w:pPr>
        <w:pStyle w:val="a5"/>
        <w:keepNext/>
        <w:keepLines/>
        <w:numPr>
          <w:ilvl w:val="0"/>
          <w:numId w:val="31"/>
        </w:numPr>
        <w:tabs>
          <w:tab w:val="left" w:pos="1690"/>
        </w:tabs>
        <w:ind w:left="556" w:right="709" w:firstLine="710"/>
        <w:rPr>
          <w:b/>
          <w:sz w:val="24"/>
          <w:szCs w:val="24"/>
        </w:rPr>
      </w:pPr>
      <w:bookmarkStart w:id="2" w:name="_GoBack"/>
      <w:r w:rsidRPr="003D361C">
        <w:rPr>
          <w:b/>
          <w:sz w:val="24"/>
          <w:szCs w:val="24"/>
        </w:rPr>
        <w:t>решение</w:t>
      </w:r>
      <w:r w:rsidRPr="003D361C">
        <w:rPr>
          <w:b/>
          <w:spacing w:val="5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(выписка</w:t>
      </w:r>
      <w:r w:rsidRPr="003D361C">
        <w:rPr>
          <w:b/>
          <w:spacing w:val="4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из</w:t>
      </w:r>
      <w:r w:rsidRPr="003D361C">
        <w:rPr>
          <w:b/>
          <w:spacing w:val="5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протокола)</w:t>
      </w:r>
      <w:r w:rsidRPr="003D361C">
        <w:rPr>
          <w:b/>
          <w:spacing w:val="8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управляющего</w:t>
      </w:r>
      <w:r w:rsidRPr="003D361C">
        <w:rPr>
          <w:b/>
          <w:spacing w:val="64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совета</w:t>
      </w:r>
      <w:r w:rsidRPr="003D361C">
        <w:rPr>
          <w:b/>
          <w:spacing w:val="11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организации-</w:t>
      </w:r>
      <w:r w:rsidRPr="003D361C">
        <w:rPr>
          <w:b/>
          <w:spacing w:val="-62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соискателя</w:t>
      </w:r>
      <w:r w:rsidRPr="003D361C">
        <w:rPr>
          <w:b/>
          <w:spacing w:val="-2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на участие в реализации проекта (программы);</w:t>
      </w:r>
    </w:p>
    <w:bookmarkEnd w:id="2"/>
    <w:p w:rsidR="00656E34" w:rsidRPr="003D361C" w:rsidRDefault="00656E34" w:rsidP="005117DC">
      <w:pPr>
        <w:pStyle w:val="a5"/>
        <w:keepNext/>
        <w:keepLines/>
        <w:numPr>
          <w:ilvl w:val="0"/>
          <w:numId w:val="31"/>
        </w:numPr>
        <w:tabs>
          <w:tab w:val="left" w:pos="1690"/>
        </w:tabs>
        <w:spacing w:before="4"/>
        <w:ind w:left="556" w:right="709" w:firstLine="710"/>
        <w:rPr>
          <w:b/>
          <w:sz w:val="24"/>
          <w:szCs w:val="24"/>
        </w:rPr>
      </w:pPr>
      <w:r w:rsidRPr="003D361C">
        <w:rPr>
          <w:b/>
          <w:sz w:val="24"/>
          <w:szCs w:val="24"/>
        </w:rPr>
        <w:t>согласование</w:t>
      </w:r>
      <w:r w:rsidRPr="003D361C">
        <w:rPr>
          <w:b/>
          <w:spacing w:val="1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учредителя</w:t>
      </w:r>
      <w:r w:rsidRPr="003D361C">
        <w:rPr>
          <w:b/>
          <w:spacing w:val="1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организации-соискателя</w:t>
      </w:r>
      <w:r w:rsidRPr="003D361C">
        <w:rPr>
          <w:b/>
          <w:spacing w:val="1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с</w:t>
      </w:r>
      <w:r w:rsidRPr="003D361C">
        <w:rPr>
          <w:b/>
          <w:spacing w:val="1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кратким</w:t>
      </w:r>
      <w:r w:rsidRPr="003D361C">
        <w:rPr>
          <w:b/>
          <w:spacing w:val="1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обоснованием значимости</w:t>
      </w:r>
      <w:r w:rsidRPr="003D361C">
        <w:rPr>
          <w:b/>
          <w:spacing w:val="-1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инновационного</w:t>
      </w:r>
      <w:r w:rsidRPr="003D361C">
        <w:rPr>
          <w:b/>
          <w:spacing w:val="-6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проекта</w:t>
      </w:r>
      <w:r w:rsidRPr="003D361C">
        <w:rPr>
          <w:b/>
          <w:spacing w:val="2"/>
          <w:sz w:val="24"/>
          <w:szCs w:val="24"/>
        </w:rPr>
        <w:t xml:space="preserve"> </w:t>
      </w:r>
      <w:r w:rsidRPr="003D361C">
        <w:rPr>
          <w:b/>
          <w:sz w:val="24"/>
          <w:szCs w:val="24"/>
        </w:rPr>
        <w:t>(программы).</w:t>
      </w:r>
    </w:p>
    <w:p w:rsidR="007B2517" w:rsidRDefault="007B2517" w:rsidP="005117DC">
      <w:pPr>
        <w:tabs>
          <w:tab w:val="left" w:pos="975"/>
        </w:tabs>
        <w:ind w:left="556" w:right="709" w:firstLine="710"/>
        <w:jc w:val="both"/>
        <w:rPr>
          <w:sz w:val="24"/>
          <w:szCs w:val="24"/>
        </w:rPr>
      </w:pPr>
    </w:p>
    <w:p w:rsidR="007B2517" w:rsidRPr="007B2517" w:rsidRDefault="007B2517" w:rsidP="005117DC">
      <w:pPr>
        <w:ind w:left="556" w:right="709" w:firstLine="710"/>
        <w:rPr>
          <w:sz w:val="24"/>
          <w:szCs w:val="24"/>
        </w:rPr>
      </w:pPr>
    </w:p>
    <w:sectPr w:rsidR="007B2517" w:rsidRPr="007B2517" w:rsidSect="00953364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9D" w:rsidRDefault="0032619D" w:rsidP="00953364">
      <w:r>
        <w:separator/>
      </w:r>
    </w:p>
  </w:endnote>
  <w:endnote w:type="continuationSeparator" w:id="0">
    <w:p w:rsidR="0032619D" w:rsidRDefault="0032619D" w:rsidP="00953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__Montserrat_Fallback_b4afe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851064"/>
      <w:docPartObj>
        <w:docPartGallery w:val="Page Numbers (Bottom of Page)"/>
        <w:docPartUnique/>
      </w:docPartObj>
    </w:sdtPr>
    <w:sdtContent>
      <w:p w:rsidR="0095392E" w:rsidRDefault="0095392E">
        <w:pPr>
          <w:pStyle w:val="af0"/>
          <w:jc w:val="center"/>
        </w:pPr>
        <w:fldSimple w:instr=" PAGE   \* MERGEFORMAT ">
          <w:r w:rsidR="005A246E">
            <w:rPr>
              <w:noProof/>
            </w:rPr>
            <w:t>12</w:t>
          </w:r>
        </w:fldSimple>
      </w:p>
    </w:sdtContent>
  </w:sdt>
  <w:p w:rsidR="0095392E" w:rsidRDefault="0095392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9D" w:rsidRDefault="0032619D" w:rsidP="00953364">
      <w:r>
        <w:separator/>
      </w:r>
    </w:p>
  </w:footnote>
  <w:footnote w:type="continuationSeparator" w:id="0">
    <w:p w:rsidR="0032619D" w:rsidRDefault="0032619D" w:rsidP="00953364">
      <w:r>
        <w:continuationSeparator/>
      </w:r>
    </w:p>
  </w:footnote>
  <w:footnote w:id="1">
    <w:p w:rsidR="003D361C" w:rsidRPr="00953364" w:rsidRDefault="003D361C" w:rsidP="00953364">
      <w:pPr>
        <w:pStyle w:val="a8"/>
        <w:rPr>
          <w:sz w:val="22"/>
          <w:szCs w:val="22"/>
        </w:rPr>
      </w:pPr>
      <w:r w:rsidRPr="00953364">
        <w:rPr>
          <w:rStyle w:val="aa"/>
          <w:sz w:val="22"/>
          <w:szCs w:val="22"/>
        </w:rPr>
        <w:footnoteRef/>
      </w:r>
      <w:r w:rsidRPr="00953364">
        <w:rPr>
          <w:sz w:val="22"/>
          <w:szCs w:val="22"/>
        </w:rPr>
        <w:t xml:space="preserve"> Заполняется в случае, если реализация инновационного проекта (программы) предусмотрено соответствующее финансирование. Если для реализации проекта (программы) финансирование не осуществляется, необходимо указать </w:t>
      </w:r>
      <w:r w:rsidRPr="00953364">
        <w:rPr>
          <w:i/>
          <w:sz w:val="22"/>
          <w:szCs w:val="22"/>
        </w:rPr>
        <w:t>«не предусмотрено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D0"/>
    <w:multiLevelType w:val="hybridMultilevel"/>
    <w:tmpl w:val="52F0119A"/>
    <w:lvl w:ilvl="0" w:tplc="A4C80ED8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1D2E"/>
    <w:multiLevelType w:val="multilevel"/>
    <w:tmpl w:val="2AF4537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42F2E6D"/>
    <w:multiLevelType w:val="hybridMultilevel"/>
    <w:tmpl w:val="748A36D4"/>
    <w:lvl w:ilvl="0" w:tplc="DD685748">
      <w:start w:val="1"/>
      <w:numFmt w:val="decimal"/>
      <w:lvlText w:val="%1)"/>
      <w:lvlJc w:val="left"/>
      <w:pPr>
        <w:ind w:left="162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3AE1694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70E0C128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3" w:tplc="B6C407C4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4" w:tplc="431849DE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5" w:tplc="21E0D5F2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6" w:tplc="40741BC8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 w:tplc="38E049EE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 w:tplc="BFCC669E">
      <w:numFmt w:val="bullet"/>
      <w:lvlText w:val="•"/>
      <w:lvlJc w:val="left"/>
      <w:pPr>
        <w:ind w:left="8907" w:hanging="360"/>
      </w:pPr>
      <w:rPr>
        <w:rFonts w:hint="default"/>
        <w:lang w:val="ru-RU" w:eastAsia="en-US" w:bidi="ar-SA"/>
      </w:rPr>
    </w:lvl>
  </w:abstractNum>
  <w:abstractNum w:abstractNumId="3">
    <w:nsid w:val="05583690"/>
    <w:multiLevelType w:val="hybridMultilevel"/>
    <w:tmpl w:val="816C8DB6"/>
    <w:lvl w:ilvl="0" w:tplc="98324BE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342151"/>
    <w:multiLevelType w:val="hybridMultilevel"/>
    <w:tmpl w:val="8F702A78"/>
    <w:lvl w:ilvl="0" w:tplc="A8E4BB06">
      <w:numFmt w:val="bullet"/>
      <w:lvlText w:val="-"/>
      <w:lvlJc w:val="left"/>
      <w:pPr>
        <w:ind w:left="55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A44E34">
      <w:numFmt w:val="bullet"/>
      <w:lvlText w:val="•"/>
      <w:lvlJc w:val="left"/>
      <w:pPr>
        <w:ind w:left="1576" w:hanging="288"/>
      </w:pPr>
      <w:rPr>
        <w:rFonts w:hint="default"/>
        <w:lang w:val="ru-RU" w:eastAsia="en-US" w:bidi="ar-SA"/>
      </w:rPr>
    </w:lvl>
    <w:lvl w:ilvl="2" w:tplc="778EDEE2">
      <w:numFmt w:val="bullet"/>
      <w:lvlText w:val="•"/>
      <w:lvlJc w:val="left"/>
      <w:pPr>
        <w:ind w:left="2593" w:hanging="288"/>
      </w:pPr>
      <w:rPr>
        <w:rFonts w:hint="default"/>
        <w:lang w:val="ru-RU" w:eastAsia="en-US" w:bidi="ar-SA"/>
      </w:rPr>
    </w:lvl>
    <w:lvl w:ilvl="3" w:tplc="3B18568A">
      <w:numFmt w:val="bullet"/>
      <w:lvlText w:val="•"/>
      <w:lvlJc w:val="left"/>
      <w:pPr>
        <w:ind w:left="3610" w:hanging="288"/>
      </w:pPr>
      <w:rPr>
        <w:rFonts w:hint="default"/>
        <w:lang w:val="ru-RU" w:eastAsia="en-US" w:bidi="ar-SA"/>
      </w:rPr>
    </w:lvl>
    <w:lvl w:ilvl="4" w:tplc="7F2E8870">
      <w:numFmt w:val="bullet"/>
      <w:lvlText w:val="•"/>
      <w:lvlJc w:val="left"/>
      <w:pPr>
        <w:ind w:left="4627" w:hanging="288"/>
      </w:pPr>
      <w:rPr>
        <w:rFonts w:hint="default"/>
        <w:lang w:val="ru-RU" w:eastAsia="en-US" w:bidi="ar-SA"/>
      </w:rPr>
    </w:lvl>
    <w:lvl w:ilvl="5" w:tplc="AB464E6C">
      <w:numFmt w:val="bullet"/>
      <w:lvlText w:val="•"/>
      <w:lvlJc w:val="left"/>
      <w:pPr>
        <w:ind w:left="5644" w:hanging="288"/>
      </w:pPr>
      <w:rPr>
        <w:rFonts w:hint="default"/>
        <w:lang w:val="ru-RU" w:eastAsia="en-US" w:bidi="ar-SA"/>
      </w:rPr>
    </w:lvl>
    <w:lvl w:ilvl="6" w:tplc="EB58476A">
      <w:numFmt w:val="bullet"/>
      <w:lvlText w:val="•"/>
      <w:lvlJc w:val="left"/>
      <w:pPr>
        <w:ind w:left="6661" w:hanging="288"/>
      </w:pPr>
      <w:rPr>
        <w:rFonts w:hint="default"/>
        <w:lang w:val="ru-RU" w:eastAsia="en-US" w:bidi="ar-SA"/>
      </w:rPr>
    </w:lvl>
    <w:lvl w:ilvl="7" w:tplc="3544F614">
      <w:numFmt w:val="bullet"/>
      <w:lvlText w:val="•"/>
      <w:lvlJc w:val="left"/>
      <w:pPr>
        <w:ind w:left="7678" w:hanging="288"/>
      </w:pPr>
      <w:rPr>
        <w:rFonts w:hint="default"/>
        <w:lang w:val="ru-RU" w:eastAsia="en-US" w:bidi="ar-SA"/>
      </w:rPr>
    </w:lvl>
    <w:lvl w:ilvl="8" w:tplc="E000E41A">
      <w:numFmt w:val="bullet"/>
      <w:lvlText w:val="•"/>
      <w:lvlJc w:val="left"/>
      <w:pPr>
        <w:ind w:left="8695" w:hanging="288"/>
      </w:pPr>
      <w:rPr>
        <w:rFonts w:hint="default"/>
        <w:lang w:val="ru-RU" w:eastAsia="en-US" w:bidi="ar-SA"/>
      </w:rPr>
    </w:lvl>
  </w:abstractNum>
  <w:abstractNum w:abstractNumId="5">
    <w:nsid w:val="14884787"/>
    <w:multiLevelType w:val="multilevel"/>
    <w:tmpl w:val="74A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35BDA"/>
    <w:multiLevelType w:val="multilevel"/>
    <w:tmpl w:val="FE64CD5E"/>
    <w:lvl w:ilvl="0">
      <w:start w:val="1"/>
      <w:numFmt w:val="decimal"/>
      <w:lvlText w:val="%1."/>
      <w:lvlJc w:val="left"/>
      <w:pPr>
        <w:ind w:left="39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7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534" w:hanging="428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13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1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6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14" w:hanging="428"/>
      </w:pPr>
      <w:rPr>
        <w:rFonts w:hint="default"/>
        <w:lang w:val="ru-RU" w:eastAsia="en-US" w:bidi="ar-SA"/>
      </w:rPr>
    </w:lvl>
  </w:abstractNum>
  <w:abstractNum w:abstractNumId="7">
    <w:nsid w:val="178C18DD"/>
    <w:multiLevelType w:val="hybridMultilevel"/>
    <w:tmpl w:val="2C1A67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D7BFD"/>
    <w:multiLevelType w:val="multilevel"/>
    <w:tmpl w:val="B5E83586"/>
    <w:lvl w:ilvl="0">
      <w:start w:val="2"/>
      <w:numFmt w:val="decimal"/>
      <w:lvlText w:val="%1"/>
      <w:lvlJc w:val="left"/>
      <w:pPr>
        <w:ind w:left="1629" w:hanging="68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29" w:hanging="6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6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783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71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59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47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34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22" w:hanging="683"/>
      </w:pPr>
      <w:rPr>
        <w:rFonts w:hint="default"/>
        <w:lang w:val="ru-RU" w:eastAsia="en-US" w:bidi="ar-SA"/>
      </w:rPr>
    </w:lvl>
  </w:abstractNum>
  <w:abstractNum w:abstractNumId="9">
    <w:nsid w:val="180B11C6"/>
    <w:multiLevelType w:val="hybridMultilevel"/>
    <w:tmpl w:val="20D4C4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C1569"/>
    <w:multiLevelType w:val="hybridMultilevel"/>
    <w:tmpl w:val="24D672B0"/>
    <w:lvl w:ilvl="0" w:tplc="42949BAC">
      <w:start w:val="1"/>
      <w:numFmt w:val="decimal"/>
      <w:lvlText w:val="%1)"/>
      <w:lvlJc w:val="left"/>
      <w:pPr>
        <w:ind w:left="537" w:hanging="26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BC8B436">
      <w:numFmt w:val="bullet"/>
      <w:lvlText w:val="•"/>
      <w:lvlJc w:val="left"/>
      <w:pPr>
        <w:ind w:left="1558" w:hanging="264"/>
      </w:pPr>
      <w:rPr>
        <w:rFonts w:hint="default"/>
        <w:lang w:val="ru-RU" w:eastAsia="en-US" w:bidi="ar-SA"/>
      </w:rPr>
    </w:lvl>
    <w:lvl w:ilvl="2" w:tplc="F85CA464">
      <w:numFmt w:val="bullet"/>
      <w:lvlText w:val="•"/>
      <w:lvlJc w:val="left"/>
      <w:pPr>
        <w:ind w:left="2577" w:hanging="264"/>
      </w:pPr>
      <w:rPr>
        <w:rFonts w:hint="default"/>
        <w:lang w:val="ru-RU" w:eastAsia="en-US" w:bidi="ar-SA"/>
      </w:rPr>
    </w:lvl>
    <w:lvl w:ilvl="3" w:tplc="42A6686A">
      <w:numFmt w:val="bullet"/>
      <w:lvlText w:val="•"/>
      <w:lvlJc w:val="left"/>
      <w:pPr>
        <w:ind w:left="3596" w:hanging="264"/>
      </w:pPr>
      <w:rPr>
        <w:rFonts w:hint="default"/>
        <w:lang w:val="ru-RU" w:eastAsia="en-US" w:bidi="ar-SA"/>
      </w:rPr>
    </w:lvl>
    <w:lvl w:ilvl="4" w:tplc="0B62F326">
      <w:numFmt w:val="bullet"/>
      <w:lvlText w:val="•"/>
      <w:lvlJc w:val="left"/>
      <w:pPr>
        <w:ind w:left="4615" w:hanging="264"/>
      </w:pPr>
      <w:rPr>
        <w:rFonts w:hint="default"/>
        <w:lang w:val="ru-RU" w:eastAsia="en-US" w:bidi="ar-SA"/>
      </w:rPr>
    </w:lvl>
    <w:lvl w:ilvl="5" w:tplc="9F2CF86A">
      <w:numFmt w:val="bullet"/>
      <w:lvlText w:val="•"/>
      <w:lvlJc w:val="left"/>
      <w:pPr>
        <w:ind w:left="5634" w:hanging="264"/>
      </w:pPr>
      <w:rPr>
        <w:rFonts w:hint="default"/>
        <w:lang w:val="ru-RU" w:eastAsia="en-US" w:bidi="ar-SA"/>
      </w:rPr>
    </w:lvl>
    <w:lvl w:ilvl="6" w:tplc="A29A8694">
      <w:numFmt w:val="bullet"/>
      <w:lvlText w:val="•"/>
      <w:lvlJc w:val="left"/>
      <w:pPr>
        <w:ind w:left="6653" w:hanging="264"/>
      </w:pPr>
      <w:rPr>
        <w:rFonts w:hint="default"/>
        <w:lang w:val="ru-RU" w:eastAsia="en-US" w:bidi="ar-SA"/>
      </w:rPr>
    </w:lvl>
    <w:lvl w:ilvl="7" w:tplc="73923748">
      <w:numFmt w:val="bullet"/>
      <w:lvlText w:val="•"/>
      <w:lvlJc w:val="left"/>
      <w:pPr>
        <w:ind w:left="7672" w:hanging="264"/>
      </w:pPr>
      <w:rPr>
        <w:rFonts w:hint="default"/>
        <w:lang w:val="ru-RU" w:eastAsia="en-US" w:bidi="ar-SA"/>
      </w:rPr>
    </w:lvl>
    <w:lvl w:ilvl="8" w:tplc="42FE9806">
      <w:numFmt w:val="bullet"/>
      <w:lvlText w:val="•"/>
      <w:lvlJc w:val="left"/>
      <w:pPr>
        <w:ind w:left="8691" w:hanging="264"/>
      </w:pPr>
      <w:rPr>
        <w:rFonts w:hint="default"/>
        <w:lang w:val="ru-RU" w:eastAsia="en-US" w:bidi="ar-SA"/>
      </w:rPr>
    </w:lvl>
  </w:abstractNum>
  <w:abstractNum w:abstractNumId="11">
    <w:nsid w:val="1BE136BF"/>
    <w:multiLevelType w:val="hybridMultilevel"/>
    <w:tmpl w:val="D90EA9FA"/>
    <w:lvl w:ilvl="0" w:tplc="7FF2FA78">
      <w:start w:val="1"/>
      <w:numFmt w:val="decimal"/>
      <w:lvlText w:val="%1)"/>
      <w:lvlJc w:val="left"/>
      <w:pPr>
        <w:ind w:left="18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0448E2">
      <w:numFmt w:val="bullet"/>
      <w:lvlText w:val="•"/>
      <w:lvlJc w:val="left"/>
      <w:pPr>
        <w:ind w:left="2728" w:hanging="567"/>
      </w:pPr>
      <w:rPr>
        <w:rFonts w:hint="default"/>
        <w:lang w:val="ru-RU" w:eastAsia="en-US" w:bidi="ar-SA"/>
      </w:rPr>
    </w:lvl>
    <w:lvl w:ilvl="2" w:tplc="9094E4AC">
      <w:numFmt w:val="bullet"/>
      <w:lvlText w:val="•"/>
      <w:lvlJc w:val="left"/>
      <w:pPr>
        <w:ind w:left="3617" w:hanging="567"/>
      </w:pPr>
      <w:rPr>
        <w:rFonts w:hint="default"/>
        <w:lang w:val="ru-RU" w:eastAsia="en-US" w:bidi="ar-SA"/>
      </w:rPr>
    </w:lvl>
    <w:lvl w:ilvl="3" w:tplc="619C3818">
      <w:numFmt w:val="bullet"/>
      <w:lvlText w:val="•"/>
      <w:lvlJc w:val="left"/>
      <w:pPr>
        <w:ind w:left="4506" w:hanging="567"/>
      </w:pPr>
      <w:rPr>
        <w:rFonts w:hint="default"/>
        <w:lang w:val="ru-RU" w:eastAsia="en-US" w:bidi="ar-SA"/>
      </w:rPr>
    </w:lvl>
    <w:lvl w:ilvl="4" w:tplc="5350AF04">
      <w:numFmt w:val="bullet"/>
      <w:lvlText w:val="•"/>
      <w:lvlJc w:val="left"/>
      <w:pPr>
        <w:ind w:left="5395" w:hanging="567"/>
      </w:pPr>
      <w:rPr>
        <w:rFonts w:hint="default"/>
        <w:lang w:val="ru-RU" w:eastAsia="en-US" w:bidi="ar-SA"/>
      </w:rPr>
    </w:lvl>
    <w:lvl w:ilvl="5" w:tplc="9ED4ABAA">
      <w:numFmt w:val="bullet"/>
      <w:lvlText w:val="•"/>
      <w:lvlJc w:val="left"/>
      <w:pPr>
        <w:ind w:left="6284" w:hanging="567"/>
      </w:pPr>
      <w:rPr>
        <w:rFonts w:hint="default"/>
        <w:lang w:val="ru-RU" w:eastAsia="en-US" w:bidi="ar-SA"/>
      </w:rPr>
    </w:lvl>
    <w:lvl w:ilvl="6" w:tplc="2F4A860E">
      <w:numFmt w:val="bullet"/>
      <w:lvlText w:val="•"/>
      <w:lvlJc w:val="left"/>
      <w:pPr>
        <w:ind w:left="7173" w:hanging="567"/>
      </w:pPr>
      <w:rPr>
        <w:rFonts w:hint="default"/>
        <w:lang w:val="ru-RU" w:eastAsia="en-US" w:bidi="ar-SA"/>
      </w:rPr>
    </w:lvl>
    <w:lvl w:ilvl="7" w:tplc="43DCAB36">
      <w:numFmt w:val="bullet"/>
      <w:lvlText w:val="•"/>
      <w:lvlJc w:val="left"/>
      <w:pPr>
        <w:ind w:left="8062" w:hanging="567"/>
      </w:pPr>
      <w:rPr>
        <w:rFonts w:hint="default"/>
        <w:lang w:val="ru-RU" w:eastAsia="en-US" w:bidi="ar-SA"/>
      </w:rPr>
    </w:lvl>
    <w:lvl w:ilvl="8" w:tplc="CE88F38C">
      <w:numFmt w:val="bullet"/>
      <w:lvlText w:val="•"/>
      <w:lvlJc w:val="left"/>
      <w:pPr>
        <w:ind w:left="8951" w:hanging="567"/>
      </w:pPr>
      <w:rPr>
        <w:rFonts w:hint="default"/>
        <w:lang w:val="ru-RU" w:eastAsia="en-US" w:bidi="ar-SA"/>
      </w:rPr>
    </w:lvl>
  </w:abstractNum>
  <w:abstractNum w:abstractNumId="12">
    <w:nsid w:val="1F6E7226"/>
    <w:multiLevelType w:val="multilevel"/>
    <w:tmpl w:val="CDC6C690"/>
    <w:lvl w:ilvl="0">
      <w:start w:val="4"/>
      <w:numFmt w:val="decimal"/>
      <w:lvlText w:val="%1"/>
      <w:lvlJc w:val="left"/>
      <w:pPr>
        <w:ind w:left="1123" w:hanging="72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23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3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7" w:hanging="721"/>
      </w:pPr>
      <w:rPr>
        <w:rFonts w:hint="default"/>
        <w:lang w:val="ru-RU" w:eastAsia="en-US" w:bidi="ar-SA"/>
      </w:rPr>
    </w:lvl>
  </w:abstractNum>
  <w:abstractNum w:abstractNumId="13">
    <w:nsid w:val="2161392E"/>
    <w:multiLevelType w:val="hybridMultilevel"/>
    <w:tmpl w:val="AC92E316"/>
    <w:lvl w:ilvl="0" w:tplc="71BCA254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4EBCEA">
      <w:numFmt w:val="bullet"/>
      <w:lvlText w:val="•"/>
      <w:lvlJc w:val="left"/>
      <w:pPr>
        <w:ind w:left="1065" w:hanging="144"/>
      </w:pPr>
      <w:rPr>
        <w:rFonts w:hint="default"/>
        <w:lang w:val="ru-RU" w:eastAsia="en-US" w:bidi="ar-SA"/>
      </w:rPr>
    </w:lvl>
    <w:lvl w:ilvl="2" w:tplc="F57ADAA0">
      <w:numFmt w:val="bullet"/>
      <w:lvlText w:val="•"/>
      <w:lvlJc w:val="left"/>
      <w:pPr>
        <w:ind w:left="1870" w:hanging="144"/>
      </w:pPr>
      <w:rPr>
        <w:rFonts w:hint="default"/>
        <w:lang w:val="ru-RU" w:eastAsia="en-US" w:bidi="ar-SA"/>
      </w:rPr>
    </w:lvl>
    <w:lvl w:ilvl="3" w:tplc="C644C56C">
      <w:numFmt w:val="bullet"/>
      <w:lvlText w:val="•"/>
      <w:lvlJc w:val="left"/>
      <w:pPr>
        <w:ind w:left="2675" w:hanging="144"/>
      </w:pPr>
      <w:rPr>
        <w:rFonts w:hint="default"/>
        <w:lang w:val="ru-RU" w:eastAsia="en-US" w:bidi="ar-SA"/>
      </w:rPr>
    </w:lvl>
    <w:lvl w:ilvl="4" w:tplc="5322D964">
      <w:numFmt w:val="bullet"/>
      <w:lvlText w:val="•"/>
      <w:lvlJc w:val="left"/>
      <w:pPr>
        <w:ind w:left="3480" w:hanging="144"/>
      </w:pPr>
      <w:rPr>
        <w:rFonts w:hint="default"/>
        <w:lang w:val="ru-RU" w:eastAsia="en-US" w:bidi="ar-SA"/>
      </w:rPr>
    </w:lvl>
    <w:lvl w:ilvl="5" w:tplc="83802CAE">
      <w:numFmt w:val="bullet"/>
      <w:lvlText w:val="•"/>
      <w:lvlJc w:val="left"/>
      <w:pPr>
        <w:ind w:left="4286" w:hanging="144"/>
      </w:pPr>
      <w:rPr>
        <w:rFonts w:hint="default"/>
        <w:lang w:val="ru-RU" w:eastAsia="en-US" w:bidi="ar-SA"/>
      </w:rPr>
    </w:lvl>
    <w:lvl w:ilvl="6" w:tplc="6054EA2C">
      <w:numFmt w:val="bullet"/>
      <w:lvlText w:val="•"/>
      <w:lvlJc w:val="left"/>
      <w:pPr>
        <w:ind w:left="5091" w:hanging="144"/>
      </w:pPr>
      <w:rPr>
        <w:rFonts w:hint="default"/>
        <w:lang w:val="ru-RU" w:eastAsia="en-US" w:bidi="ar-SA"/>
      </w:rPr>
    </w:lvl>
    <w:lvl w:ilvl="7" w:tplc="5EE0166A">
      <w:numFmt w:val="bullet"/>
      <w:lvlText w:val="•"/>
      <w:lvlJc w:val="left"/>
      <w:pPr>
        <w:ind w:left="5896" w:hanging="144"/>
      </w:pPr>
      <w:rPr>
        <w:rFonts w:hint="default"/>
        <w:lang w:val="ru-RU" w:eastAsia="en-US" w:bidi="ar-SA"/>
      </w:rPr>
    </w:lvl>
    <w:lvl w:ilvl="8" w:tplc="40D8F6E0">
      <w:numFmt w:val="bullet"/>
      <w:lvlText w:val="•"/>
      <w:lvlJc w:val="left"/>
      <w:pPr>
        <w:ind w:left="6701" w:hanging="144"/>
      </w:pPr>
      <w:rPr>
        <w:rFonts w:hint="default"/>
        <w:lang w:val="ru-RU" w:eastAsia="en-US" w:bidi="ar-SA"/>
      </w:rPr>
    </w:lvl>
  </w:abstractNum>
  <w:abstractNum w:abstractNumId="14">
    <w:nsid w:val="23616B25"/>
    <w:multiLevelType w:val="multilevel"/>
    <w:tmpl w:val="4E30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6754C1"/>
    <w:multiLevelType w:val="hybridMultilevel"/>
    <w:tmpl w:val="5D4ED7E2"/>
    <w:lvl w:ilvl="0" w:tplc="9B687704">
      <w:numFmt w:val="bullet"/>
      <w:lvlText w:val=""/>
      <w:lvlJc w:val="left"/>
      <w:pPr>
        <w:ind w:left="102" w:hanging="4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F08164">
      <w:numFmt w:val="bullet"/>
      <w:lvlText w:val="•"/>
      <w:lvlJc w:val="left"/>
      <w:pPr>
        <w:ind w:left="937" w:hanging="461"/>
      </w:pPr>
      <w:rPr>
        <w:rFonts w:hint="default"/>
        <w:lang w:val="ru-RU" w:eastAsia="en-US" w:bidi="ar-SA"/>
      </w:rPr>
    </w:lvl>
    <w:lvl w:ilvl="2" w:tplc="4234270C">
      <w:numFmt w:val="bullet"/>
      <w:lvlText w:val="•"/>
      <w:lvlJc w:val="left"/>
      <w:pPr>
        <w:ind w:left="1774" w:hanging="461"/>
      </w:pPr>
      <w:rPr>
        <w:rFonts w:hint="default"/>
        <w:lang w:val="ru-RU" w:eastAsia="en-US" w:bidi="ar-SA"/>
      </w:rPr>
    </w:lvl>
    <w:lvl w:ilvl="3" w:tplc="673E329E">
      <w:numFmt w:val="bullet"/>
      <w:lvlText w:val="•"/>
      <w:lvlJc w:val="left"/>
      <w:pPr>
        <w:ind w:left="2611" w:hanging="461"/>
      </w:pPr>
      <w:rPr>
        <w:rFonts w:hint="default"/>
        <w:lang w:val="ru-RU" w:eastAsia="en-US" w:bidi="ar-SA"/>
      </w:rPr>
    </w:lvl>
    <w:lvl w:ilvl="4" w:tplc="41A0F902">
      <w:numFmt w:val="bullet"/>
      <w:lvlText w:val="•"/>
      <w:lvlJc w:val="left"/>
      <w:pPr>
        <w:ind w:left="3448" w:hanging="461"/>
      </w:pPr>
      <w:rPr>
        <w:rFonts w:hint="default"/>
        <w:lang w:val="ru-RU" w:eastAsia="en-US" w:bidi="ar-SA"/>
      </w:rPr>
    </w:lvl>
    <w:lvl w:ilvl="5" w:tplc="7756B584">
      <w:numFmt w:val="bullet"/>
      <w:lvlText w:val="•"/>
      <w:lvlJc w:val="left"/>
      <w:pPr>
        <w:ind w:left="4285" w:hanging="461"/>
      </w:pPr>
      <w:rPr>
        <w:rFonts w:hint="default"/>
        <w:lang w:val="ru-RU" w:eastAsia="en-US" w:bidi="ar-SA"/>
      </w:rPr>
    </w:lvl>
    <w:lvl w:ilvl="6" w:tplc="1222F08E">
      <w:numFmt w:val="bullet"/>
      <w:lvlText w:val="•"/>
      <w:lvlJc w:val="left"/>
      <w:pPr>
        <w:ind w:left="5122" w:hanging="461"/>
      </w:pPr>
      <w:rPr>
        <w:rFonts w:hint="default"/>
        <w:lang w:val="ru-RU" w:eastAsia="en-US" w:bidi="ar-SA"/>
      </w:rPr>
    </w:lvl>
    <w:lvl w:ilvl="7" w:tplc="F7702D7E">
      <w:numFmt w:val="bullet"/>
      <w:lvlText w:val="•"/>
      <w:lvlJc w:val="left"/>
      <w:pPr>
        <w:ind w:left="5959" w:hanging="461"/>
      </w:pPr>
      <w:rPr>
        <w:rFonts w:hint="default"/>
        <w:lang w:val="ru-RU" w:eastAsia="en-US" w:bidi="ar-SA"/>
      </w:rPr>
    </w:lvl>
    <w:lvl w:ilvl="8" w:tplc="96688594">
      <w:numFmt w:val="bullet"/>
      <w:lvlText w:val="•"/>
      <w:lvlJc w:val="left"/>
      <w:pPr>
        <w:ind w:left="6796" w:hanging="461"/>
      </w:pPr>
      <w:rPr>
        <w:rFonts w:hint="default"/>
        <w:lang w:val="ru-RU" w:eastAsia="en-US" w:bidi="ar-SA"/>
      </w:rPr>
    </w:lvl>
  </w:abstractNum>
  <w:abstractNum w:abstractNumId="16">
    <w:nsid w:val="24365B81"/>
    <w:multiLevelType w:val="hybridMultilevel"/>
    <w:tmpl w:val="50D46DD2"/>
    <w:lvl w:ilvl="0" w:tplc="976A5A3C">
      <w:numFmt w:val="bullet"/>
      <w:lvlText w:val="-"/>
      <w:lvlJc w:val="left"/>
      <w:pPr>
        <w:ind w:left="1091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A540912">
      <w:numFmt w:val="bullet"/>
      <w:lvlText w:val="•"/>
      <w:lvlJc w:val="left"/>
      <w:pPr>
        <w:ind w:left="2539" w:hanging="130"/>
      </w:pPr>
      <w:rPr>
        <w:rFonts w:hint="default"/>
        <w:lang w:val="ru-RU" w:eastAsia="en-US" w:bidi="ar-SA"/>
      </w:rPr>
    </w:lvl>
    <w:lvl w:ilvl="2" w:tplc="7CE82D32">
      <w:numFmt w:val="bullet"/>
      <w:lvlText w:val="•"/>
      <w:lvlJc w:val="left"/>
      <w:pPr>
        <w:ind w:left="3979" w:hanging="130"/>
      </w:pPr>
      <w:rPr>
        <w:rFonts w:hint="default"/>
        <w:lang w:val="ru-RU" w:eastAsia="en-US" w:bidi="ar-SA"/>
      </w:rPr>
    </w:lvl>
    <w:lvl w:ilvl="3" w:tplc="40601016">
      <w:numFmt w:val="bullet"/>
      <w:lvlText w:val="•"/>
      <w:lvlJc w:val="left"/>
      <w:pPr>
        <w:ind w:left="5419" w:hanging="130"/>
      </w:pPr>
      <w:rPr>
        <w:rFonts w:hint="default"/>
        <w:lang w:val="ru-RU" w:eastAsia="en-US" w:bidi="ar-SA"/>
      </w:rPr>
    </w:lvl>
    <w:lvl w:ilvl="4" w:tplc="7B4476E6">
      <w:numFmt w:val="bullet"/>
      <w:lvlText w:val="•"/>
      <w:lvlJc w:val="left"/>
      <w:pPr>
        <w:ind w:left="6859" w:hanging="130"/>
      </w:pPr>
      <w:rPr>
        <w:rFonts w:hint="default"/>
        <w:lang w:val="ru-RU" w:eastAsia="en-US" w:bidi="ar-SA"/>
      </w:rPr>
    </w:lvl>
    <w:lvl w:ilvl="5" w:tplc="C9AA0544">
      <w:numFmt w:val="bullet"/>
      <w:lvlText w:val="•"/>
      <w:lvlJc w:val="left"/>
      <w:pPr>
        <w:ind w:left="8299" w:hanging="130"/>
      </w:pPr>
      <w:rPr>
        <w:rFonts w:hint="default"/>
        <w:lang w:val="ru-RU" w:eastAsia="en-US" w:bidi="ar-SA"/>
      </w:rPr>
    </w:lvl>
    <w:lvl w:ilvl="6" w:tplc="6DD4CA1A">
      <w:numFmt w:val="bullet"/>
      <w:lvlText w:val="•"/>
      <w:lvlJc w:val="left"/>
      <w:pPr>
        <w:ind w:left="9739" w:hanging="130"/>
      </w:pPr>
      <w:rPr>
        <w:rFonts w:hint="default"/>
        <w:lang w:val="ru-RU" w:eastAsia="en-US" w:bidi="ar-SA"/>
      </w:rPr>
    </w:lvl>
    <w:lvl w:ilvl="7" w:tplc="CB785620">
      <w:numFmt w:val="bullet"/>
      <w:lvlText w:val="•"/>
      <w:lvlJc w:val="left"/>
      <w:pPr>
        <w:ind w:left="11178" w:hanging="130"/>
      </w:pPr>
      <w:rPr>
        <w:rFonts w:hint="default"/>
        <w:lang w:val="ru-RU" w:eastAsia="en-US" w:bidi="ar-SA"/>
      </w:rPr>
    </w:lvl>
    <w:lvl w:ilvl="8" w:tplc="6660F550">
      <w:numFmt w:val="bullet"/>
      <w:lvlText w:val="•"/>
      <w:lvlJc w:val="left"/>
      <w:pPr>
        <w:ind w:left="12618" w:hanging="130"/>
      </w:pPr>
      <w:rPr>
        <w:rFonts w:hint="default"/>
        <w:lang w:val="ru-RU" w:eastAsia="en-US" w:bidi="ar-SA"/>
      </w:rPr>
    </w:lvl>
  </w:abstractNum>
  <w:abstractNum w:abstractNumId="17">
    <w:nsid w:val="26B40D36"/>
    <w:multiLevelType w:val="hybridMultilevel"/>
    <w:tmpl w:val="14C2DDC4"/>
    <w:lvl w:ilvl="0" w:tplc="A4C80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CE25EE"/>
    <w:multiLevelType w:val="hybridMultilevel"/>
    <w:tmpl w:val="7B1417BC"/>
    <w:lvl w:ilvl="0" w:tplc="2408AC90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9">
    <w:nsid w:val="29642F25"/>
    <w:multiLevelType w:val="multilevel"/>
    <w:tmpl w:val="9B466F92"/>
    <w:lvl w:ilvl="0">
      <w:start w:val="15"/>
      <w:numFmt w:val="decimal"/>
      <w:lvlText w:val="%1"/>
      <w:lvlJc w:val="left"/>
      <w:pPr>
        <w:ind w:left="981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1" w:hanging="591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88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3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9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42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94" w:hanging="591"/>
      </w:pPr>
      <w:rPr>
        <w:rFonts w:hint="default"/>
        <w:lang w:val="ru-RU" w:eastAsia="en-US" w:bidi="ar-SA"/>
      </w:rPr>
    </w:lvl>
  </w:abstractNum>
  <w:abstractNum w:abstractNumId="20">
    <w:nsid w:val="2C9D2DC5"/>
    <w:multiLevelType w:val="hybridMultilevel"/>
    <w:tmpl w:val="836649C0"/>
    <w:lvl w:ilvl="0" w:tplc="2530113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>
    <w:nsid w:val="340274A9"/>
    <w:multiLevelType w:val="hybridMultilevel"/>
    <w:tmpl w:val="6BECD292"/>
    <w:lvl w:ilvl="0" w:tplc="A13AA36C">
      <w:start w:val="1"/>
      <w:numFmt w:val="decimal"/>
      <w:lvlText w:val="%1)"/>
      <w:lvlJc w:val="left"/>
      <w:pPr>
        <w:ind w:left="55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860FF2">
      <w:numFmt w:val="bullet"/>
      <w:lvlText w:val="•"/>
      <w:lvlJc w:val="left"/>
      <w:pPr>
        <w:ind w:left="1576" w:hanging="423"/>
      </w:pPr>
      <w:rPr>
        <w:rFonts w:hint="default"/>
        <w:lang w:val="ru-RU" w:eastAsia="en-US" w:bidi="ar-SA"/>
      </w:rPr>
    </w:lvl>
    <w:lvl w:ilvl="2" w:tplc="12EA150C">
      <w:numFmt w:val="bullet"/>
      <w:lvlText w:val="•"/>
      <w:lvlJc w:val="left"/>
      <w:pPr>
        <w:ind w:left="2593" w:hanging="423"/>
      </w:pPr>
      <w:rPr>
        <w:rFonts w:hint="default"/>
        <w:lang w:val="ru-RU" w:eastAsia="en-US" w:bidi="ar-SA"/>
      </w:rPr>
    </w:lvl>
    <w:lvl w:ilvl="3" w:tplc="C2A0EFC2">
      <w:numFmt w:val="bullet"/>
      <w:lvlText w:val="•"/>
      <w:lvlJc w:val="left"/>
      <w:pPr>
        <w:ind w:left="3610" w:hanging="423"/>
      </w:pPr>
      <w:rPr>
        <w:rFonts w:hint="default"/>
        <w:lang w:val="ru-RU" w:eastAsia="en-US" w:bidi="ar-SA"/>
      </w:rPr>
    </w:lvl>
    <w:lvl w:ilvl="4" w:tplc="AF828B6C">
      <w:numFmt w:val="bullet"/>
      <w:lvlText w:val="•"/>
      <w:lvlJc w:val="left"/>
      <w:pPr>
        <w:ind w:left="4627" w:hanging="423"/>
      </w:pPr>
      <w:rPr>
        <w:rFonts w:hint="default"/>
        <w:lang w:val="ru-RU" w:eastAsia="en-US" w:bidi="ar-SA"/>
      </w:rPr>
    </w:lvl>
    <w:lvl w:ilvl="5" w:tplc="2ABE3BAA">
      <w:numFmt w:val="bullet"/>
      <w:lvlText w:val="•"/>
      <w:lvlJc w:val="left"/>
      <w:pPr>
        <w:ind w:left="5644" w:hanging="423"/>
      </w:pPr>
      <w:rPr>
        <w:rFonts w:hint="default"/>
        <w:lang w:val="ru-RU" w:eastAsia="en-US" w:bidi="ar-SA"/>
      </w:rPr>
    </w:lvl>
    <w:lvl w:ilvl="6" w:tplc="3CE0B73E">
      <w:numFmt w:val="bullet"/>
      <w:lvlText w:val="•"/>
      <w:lvlJc w:val="left"/>
      <w:pPr>
        <w:ind w:left="6661" w:hanging="423"/>
      </w:pPr>
      <w:rPr>
        <w:rFonts w:hint="default"/>
        <w:lang w:val="ru-RU" w:eastAsia="en-US" w:bidi="ar-SA"/>
      </w:rPr>
    </w:lvl>
    <w:lvl w:ilvl="7" w:tplc="67BCF972">
      <w:numFmt w:val="bullet"/>
      <w:lvlText w:val="•"/>
      <w:lvlJc w:val="left"/>
      <w:pPr>
        <w:ind w:left="7678" w:hanging="423"/>
      </w:pPr>
      <w:rPr>
        <w:rFonts w:hint="default"/>
        <w:lang w:val="ru-RU" w:eastAsia="en-US" w:bidi="ar-SA"/>
      </w:rPr>
    </w:lvl>
    <w:lvl w:ilvl="8" w:tplc="5418966E">
      <w:numFmt w:val="bullet"/>
      <w:lvlText w:val="•"/>
      <w:lvlJc w:val="left"/>
      <w:pPr>
        <w:ind w:left="8695" w:hanging="423"/>
      </w:pPr>
      <w:rPr>
        <w:rFonts w:hint="default"/>
        <w:lang w:val="ru-RU" w:eastAsia="en-US" w:bidi="ar-SA"/>
      </w:rPr>
    </w:lvl>
  </w:abstractNum>
  <w:abstractNum w:abstractNumId="22">
    <w:nsid w:val="3456753F"/>
    <w:multiLevelType w:val="hybridMultilevel"/>
    <w:tmpl w:val="8638839C"/>
    <w:lvl w:ilvl="0" w:tplc="9B68628A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5472CC">
      <w:numFmt w:val="bullet"/>
      <w:lvlText w:val="•"/>
      <w:lvlJc w:val="left"/>
      <w:pPr>
        <w:ind w:left="1065" w:hanging="144"/>
      </w:pPr>
      <w:rPr>
        <w:rFonts w:hint="default"/>
        <w:lang w:val="ru-RU" w:eastAsia="en-US" w:bidi="ar-SA"/>
      </w:rPr>
    </w:lvl>
    <w:lvl w:ilvl="2" w:tplc="8F1CB23E">
      <w:numFmt w:val="bullet"/>
      <w:lvlText w:val="•"/>
      <w:lvlJc w:val="left"/>
      <w:pPr>
        <w:ind w:left="1870" w:hanging="144"/>
      </w:pPr>
      <w:rPr>
        <w:rFonts w:hint="default"/>
        <w:lang w:val="ru-RU" w:eastAsia="en-US" w:bidi="ar-SA"/>
      </w:rPr>
    </w:lvl>
    <w:lvl w:ilvl="3" w:tplc="61F2E428">
      <w:numFmt w:val="bullet"/>
      <w:lvlText w:val="•"/>
      <w:lvlJc w:val="left"/>
      <w:pPr>
        <w:ind w:left="2675" w:hanging="144"/>
      </w:pPr>
      <w:rPr>
        <w:rFonts w:hint="default"/>
        <w:lang w:val="ru-RU" w:eastAsia="en-US" w:bidi="ar-SA"/>
      </w:rPr>
    </w:lvl>
    <w:lvl w:ilvl="4" w:tplc="77D48778">
      <w:numFmt w:val="bullet"/>
      <w:lvlText w:val="•"/>
      <w:lvlJc w:val="left"/>
      <w:pPr>
        <w:ind w:left="3480" w:hanging="144"/>
      </w:pPr>
      <w:rPr>
        <w:rFonts w:hint="default"/>
        <w:lang w:val="ru-RU" w:eastAsia="en-US" w:bidi="ar-SA"/>
      </w:rPr>
    </w:lvl>
    <w:lvl w:ilvl="5" w:tplc="8E806C64">
      <w:numFmt w:val="bullet"/>
      <w:lvlText w:val="•"/>
      <w:lvlJc w:val="left"/>
      <w:pPr>
        <w:ind w:left="4286" w:hanging="144"/>
      </w:pPr>
      <w:rPr>
        <w:rFonts w:hint="default"/>
        <w:lang w:val="ru-RU" w:eastAsia="en-US" w:bidi="ar-SA"/>
      </w:rPr>
    </w:lvl>
    <w:lvl w:ilvl="6" w:tplc="D0B434E4">
      <w:numFmt w:val="bullet"/>
      <w:lvlText w:val="•"/>
      <w:lvlJc w:val="left"/>
      <w:pPr>
        <w:ind w:left="5091" w:hanging="144"/>
      </w:pPr>
      <w:rPr>
        <w:rFonts w:hint="default"/>
        <w:lang w:val="ru-RU" w:eastAsia="en-US" w:bidi="ar-SA"/>
      </w:rPr>
    </w:lvl>
    <w:lvl w:ilvl="7" w:tplc="6F42C3B0">
      <w:numFmt w:val="bullet"/>
      <w:lvlText w:val="•"/>
      <w:lvlJc w:val="left"/>
      <w:pPr>
        <w:ind w:left="5896" w:hanging="144"/>
      </w:pPr>
      <w:rPr>
        <w:rFonts w:hint="default"/>
        <w:lang w:val="ru-RU" w:eastAsia="en-US" w:bidi="ar-SA"/>
      </w:rPr>
    </w:lvl>
    <w:lvl w:ilvl="8" w:tplc="AE00E080">
      <w:numFmt w:val="bullet"/>
      <w:lvlText w:val="•"/>
      <w:lvlJc w:val="left"/>
      <w:pPr>
        <w:ind w:left="6701" w:hanging="144"/>
      </w:pPr>
      <w:rPr>
        <w:rFonts w:hint="default"/>
        <w:lang w:val="ru-RU" w:eastAsia="en-US" w:bidi="ar-SA"/>
      </w:rPr>
    </w:lvl>
  </w:abstractNum>
  <w:abstractNum w:abstractNumId="23">
    <w:nsid w:val="36504DC6"/>
    <w:multiLevelType w:val="hybridMultilevel"/>
    <w:tmpl w:val="C4E2882A"/>
    <w:lvl w:ilvl="0" w:tplc="1E8C428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6A283E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2" w:tplc="1F5C506E">
      <w:numFmt w:val="bullet"/>
      <w:lvlText w:val="•"/>
      <w:lvlJc w:val="left"/>
      <w:pPr>
        <w:ind w:left="1758" w:hanging="140"/>
      </w:pPr>
      <w:rPr>
        <w:rFonts w:hint="default"/>
        <w:lang w:val="ru-RU" w:eastAsia="en-US" w:bidi="ar-SA"/>
      </w:rPr>
    </w:lvl>
    <w:lvl w:ilvl="3" w:tplc="1A9060E0">
      <w:numFmt w:val="bullet"/>
      <w:lvlText w:val="•"/>
      <w:lvlJc w:val="left"/>
      <w:pPr>
        <w:ind w:left="2577" w:hanging="140"/>
      </w:pPr>
      <w:rPr>
        <w:rFonts w:hint="default"/>
        <w:lang w:val="ru-RU" w:eastAsia="en-US" w:bidi="ar-SA"/>
      </w:rPr>
    </w:lvl>
    <w:lvl w:ilvl="4" w:tplc="F1B43712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5" w:tplc="3DB22650">
      <w:numFmt w:val="bullet"/>
      <w:lvlText w:val="•"/>
      <w:lvlJc w:val="left"/>
      <w:pPr>
        <w:ind w:left="4216" w:hanging="140"/>
      </w:pPr>
      <w:rPr>
        <w:rFonts w:hint="default"/>
        <w:lang w:val="ru-RU" w:eastAsia="en-US" w:bidi="ar-SA"/>
      </w:rPr>
    </w:lvl>
    <w:lvl w:ilvl="6" w:tplc="4B64C892">
      <w:numFmt w:val="bullet"/>
      <w:lvlText w:val="•"/>
      <w:lvlJc w:val="left"/>
      <w:pPr>
        <w:ind w:left="5035" w:hanging="140"/>
      </w:pPr>
      <w:rPr>
        <w:rFonts w:hint="default"/>
        <w:lang w:val="ru-RU" w:eastAsia="en-US" w:bidi="ar-SA"/>
      </w:rPr>
    </w:lvl>
    <w:lvl w:ilvl="7" w:tplc="1CD0BDE8">
      <w:numFmt w:val="bullet"/>
      <w:lvlText w:val="•"/>
      <w:lvlJc w:val="left"/>
      <w:pPr>
        <w:ind w:left="5854" w:hanging="140"/>
      </w:pPr>
      <w:rPr>
        <w:rFonts w:hint="default"/>
        <w:lang w:val="ru-RU" w:eastAsia="en-US" w:bidi="ar-SA"/>
      </w:rPr>
    </w:lvl>
    <w:lvl w:ilvl="8" w:tplc="E41A76A0">
      <w:numFmt w:val="bullet"/>
      <w:lvlText w:val="•"/>
      <w:lvlJc w:val="left"/>
      <w:pPr>
        <w:ind w:left="6673" w:hanging="140"/>
      </w:pPr>
      <w:rPr>
        <w:rFonts w:hint="default"/>
        <w:lang w:val="ru-RU" w:eastAsia="en-US" w:bidi="ar-SA"/>
      </w:rPr>
    </w:lvl>
  </w:abstractNum>
  <w:abstractNum w:abstractNumId="24">
    <w:nsid w:val="399E2E24"/>
    <w:multiLevelType w:val="hybridMultilevel"/>
    <w:tmpl w:val="A61CE880"/>
    <w:lvl w:ilvl="0" w:tplc="1EBA0E98">
      <w:start w:val="1"/>
      <w:numFmt w:val="decimal"/>
      <w:lvlText w:val="%1."/>
      <w:lvlJc w:val="left"/>
      <w:pPr>
        <w:ind w:left="392" w:hanging="24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13028A0">
      <w:numFmt w:val="bullet"/>
      <w:lvlText w:val="•"/>
      <w:lvlJc w:val="left"/>
      <w:pPr>
        <w:ind w:left="855" w:hanging="245"/>
      </w:pPr>
      <w:rPr>
        <w:rFonts w:hint="default"/>
        <w:lang w:val="ru-RU" w:eastAsia="en-US" w:bidi="ar-SA"/>
      </w:rPr>
    </w:lvl>
    <w:lvl w:ilvl="2" w:tplc="D3A639F4">
      <w:numFmt w:val="bullet"/>
      <w:lvlText w:val="•"/>
      <w:lvlJc w:val="left"/>
      <w:pPr>
        <w:ind w:left="1310" w:hanging="245"/>
      </w:pPr>
      <w:rPr>
        <w:rFonts w:hint="default"/>
        <w:lang w:val="ru-RU" w:eastAsia="en-US" w:bidi="ar-SA"/>
      </w:rPr>
    </w:lvl>
    <w:lvl w:ilvl="3" w:tplc="D7382792">
      <w:numFmt w:val="bullet"/>
      <w:lvlText w:val="•"/>
      <w:lvlJc w:val="left"/>
      <w:pPr>
        <w:ind w:left="1765" w:hanging="245"/>
      </w:pPr>
      <w:rPr>
        <w:rFonts w:hint="default"/>
        <w:lang w:val="ru-RU" w:eastAsia="en-US" w:bidi="ar-SA"/>
      </w:rPr>
    </w:lvl>
    <w:lvl w:ilvl="4" w:tplc="7B04A474">
      <w:numFmt w:val="bullet"/>
      <w:lvlText w:val="•"/>
      <w:lvlJc w:val="left"/>
      <w:pPr>
        <w:ind w:left="2220" w:hanging="245"/>
      </w:pPr>
      <w:rPr>
        <w:rFonts w:hint="default"/>
        <w:lang w:val="ru-RU" w:eastAsia="en-US" w:bidi="ar-SA"/>
      </w:rPr>
    </w:lvl>
    <w:lvl w:ilvl="5" w:tplc="A06A779A">
      <w:numFmt w:val="bullet"/>
      <w:lvlText w:val="•"/>
      <w:lvlJc w:val="left"/>
      <w:pPr>
        <w:ind w:left="2675" w:hanging="245"/>
      </w:pPr>
      <w:rPr>
        <w:rFonts w:hint="default"/>
        <w:lang w:val="ru-RU" w:eastAsia="en-US" w:bidi="ar-SA"/>
      </w:rPr>
    </w:lvl>
    <w:lvl w:ilvl="6" w:tplc="F016424A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7" w:tplc="9440F570">
      <w:numFmt w:val="bullet"/>
      <w:lvlText w:val="•"/>
      <w:lvlJc w:val="left"/>
      <w:pPr>
        <w:ind w:left="3585" w:hanging="245"/>
      </w:pPr>
      <w:rPr>
        <w:rFonts w:hint="default"/>
        <w:lang w:val="ru-RU" w:eastAsia="en-US" w:bidi="ar-SA"/>
      </w:rPr>
    </w:lvl>
    <w:lvl w:ilvl="8" w:tplc="61080B9A">
      <w:numFmt w:val="bullet"/>
      <w:lvlText w:val="•"/>
      <w:lvlJc w:val="left"/>
      <w:pPr>
        <w:ind w:left="4040" w:hanging="245"/>
      </w:pPr>
      <w:rPr>
        <w:rFonts w:hint="default"/>
        <w:lang w:val="ru-RU" w:eastAsia="en-US" w:bidi="ar-SA"/>
      </w:rPr>
    </w:lvl>
  </w:abstractNum>
  <w:abstractNum w:abstractNumId="25">
    <w:nsid w:val="3C1364C8"/>
    <w:multiLevelType w:val="multilevel"/>
    <w:tmpl w:val="0D2EFD32"/>
    <w:lvl w:ilvl="0">
      <w:start w:val="5"/>
      <w:numFmt w:val="decimal"/>
      <w:lvlText w:val="%1"/>
      <w:lvlJc w:val="left"/>
      <w:pPr>
        <w:ind w:left="183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77" w:hanging="226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89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423"/>
      </w:pPr>
      <w:rPr>
        <w:rFonts w:hint="default"/>
        <w:lang w:val="ru-RU" w:eastAsia="en-US" w:bidi="ar-SA"/>
      </w:rPr>
    </w:lvl>
  </w:abstractNum>
  <w:abstractNum w:abstractNumId="26">
    <w:nsid w:val="42E80A9D"/>
    <w:multiLevelType w:val="multilevel"/>
    <w:tmpl w:val="1BDC118A"/>
    <w:lvl w:ilvl="0">
      <w:start w:val="1"/>
      <w:numFmt w:val="decimal"/>
      <w:lvlText w:val="%1."/>
      <w:lvlJc w:val="left"/>
      <w:pPr>
        <w:ind w:left="858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89" w:hanging="28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56" w:hanging="567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556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042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5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6" w:hanging="730"/>
      </w:pPr>
      <w:rPr>
        <w:rFonts w:hint="default"/>
        <w:lang w:val="ru-RU" w:eastAsia="en-US" w:bidi="ar-SA"/>
      </w:rPr>
    </w:lvl>
  </w:abstractNum>
  <w:abstractNum w:abstractNumId="27">
    <w:nsid w:val="46A9037C"/>
    <w:multiLevelType w:val="multilevel"/>
    <w:tmpl w:val="D77A1F12"/>
    <w:lvl w:ilvl="0">
      <w:start w:val="4"/>
      <w:numFmt w:val="decimal"/>
      <w:lvlText w:val="%1"/>
      <w:lvlJc w:val="left"/>
      <w:pPr>
        <w:ind w:left="55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567"/>
      </w:pPr>
      <w:rPr>
        <w:rFonts w:hint="default"/>
        <w:lang w:val="ru-RU" w:eastAsia="en-US" w:bidi="ar-SA"/>
      </w:rPr>
    </w:lvl>
  </w:abstractNum>
  <w:abstractNum w:abstractNumId="28">
    <w:nsid w:val="4D056D4E"/>
    <w:multiLevelType w:val="multilevel"/>
    <w:tmpl w:val="451EE6E2"/>
    <w:lvl w:ilvl="0">
      <w:start w:val="1"/>
      <w:numFmt w:val="decimal"/>
      <w:lvlText w:val="%1"/>
      <w:lvlJc w:val="left"/>
      <w:pPr>
        <w:ind w:left="818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5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2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9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62" w:hanging="428"/>
      </w:pPr>
      <w:rPr>
        <w:rFonts w:hint="default"/>
        <w:lang w:val="ru-RU" w:eastAsia="en-US" w:bidi="ar-SA"/>
      </w:rPr>
    </w:lvl>
  </w:abstractNum>
  <w:abstractNum w:abstractNumId="29">
    <w:nsid w:val="4DB3235C"/>
    <w:multiLevelType w:val="hybridMultilevel"/>
    <w:tmpl w:val="4D38D0F8"/>
    <w:lvl w:ilvl="0" w:tplc="533E0182">
      <w:start w:val="2"/>
      <w:numFmt w:val="decimal"/>
      <w:lvlText w:val="%1."/>
      <w:lvlJc w:val="left"/>
      <w:pPr>
        <w:ind w:left="306" w:hanging="29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1F429D6">
      <w:numFmt w:val="bullet"/>
      <w:lvlText w:val="•"/>
      <w:lvlJc w:val="left"/>
      <w:pPr>
        <w:ind w:left="765" w:hanging="293"/>
      </w:pPr>
      <w:rPr>
        <w:rFonts w:hint="default"/>
        <w:lang w:val="ru-RU" w:eastAsia="en-US" w:bidi="ar-SA"/>
      </w:rPr>
    </w:lvl>
    <w:lvl w:ilvl="2" w:tplc="729657C2">
      <w:numFmt w:val="bullet"/>
      <w:lvlText w:val="•"/>
      <w:lvlJc w:val="left"/>
      <w:pPr>
        <w:ind w:left="1230" w:hanging="293"/>
      </w:pPr>
      <w:rPr>
        <w:rFonts w:hint="default"/>
        <w:lang w:val="ru-RU" w:eastAsia="en-US" w:bidi="ar-SA"/>
      </w:rPr>
    </w:lvl>
    <w:lvl w:ilvl="3" w:tplc="1A5E016C">
      <w:numFmt w:val="bullet"/>
      <w:lvlText w:val="•"/>
      <w:lvlJc w:val="left"/>
      <w:pPr>
        <w:ind w:left="1695" w:hanging="293"/>
      </w:pPr>
      <w:rPr>
        <w:rFonts w:hint="default"/>
        <w:lang w:val="ru-RU" w:eastAsia="en-US" w:bidi="ar-SA"/>
      </w:rPr>
    </w:lvl>
    <w:lvl w:ilvl="4" w:tplc="015EC31C">
      <w:numFmt w:val="bullet"/>
      <w:lvlText w:val="•"/>
      <w:lvlJc w:val="left"/>
      <w:pPr>
        <w:ind w:left="2160" w:hanging="293"/>
      </w:pPr>
      <w:rPr>
        <w:rFonts w:hint="default"/>
        <w:lang w:val="ru-RU" w:eastAsia="en-US" w:bidi="ar-SA"/>
      </w:rPr>
    </w:lvl>
    <w:lvl w:ilvl="5" w:tplc="B82A9DEC">
      <w:numFmt w:val="bullet"/>
      <w:lvlText w:val="•"/>
      <w:lvlJc w:val="left"/>
      <w:pPr>
        <w:ind w:left="2625" w:hanging="293"/>
      </w:pPr>
      <w:rPr>
        <w:rFonts w:hint="default"/>
        <w:lang w:val="ru-RU" w:eastAsia="en-US" w:bidi="ar-SA"/>
      </w:rPr>
    </w:lvl>
    <w:lvl w:ilvl="6" w:tplc="DF52EED8">
      <w:numFmt w:val="bullet"/>
      <w:lvlText w:val="•"/>
      <w:lvlJc w:val="left"/>
      <w:pPr>
        <w:ind w:left="3090" w:hanging="293"/>
      </w:pPr>
      <w:rPr>
        <w:rFonts w:hint="default"/>
        <w:lang w:val="ru-RU" w:eastAsia="en-US" w:bidi="ar-SA"/>
      </w:rPr>
    </w:lvl>
    <w:lvl w:ilvl="7" w:tplc="8E12DCB8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8" w:tplc="050270B0">
      <w:numFmt w:val="bullet"/>
      <w:lvlText w:val="•"/>
      <w:lvlJc w:val="left"/>
      <w:pPr>
        <w:ind w:left="4020" w:hanging="293"/>
      </w:pPr>
      <w:rPr>
        <w:rFonts w:hint="default"/>
        <w:lang w:val="ru-RU" w:eastAsia="en-US" w:bidi="ar-SA"/>
      </w:rPr>
    </w:lvl>
  </w:abstractNum>
  <w:abstractNum w:abstractNumId="30">
    <w:nsid w:val="4DEE724C"/>
    <w:multiLevelType w:val="hybridMultilevel"/>
    <w:tmpl w:val="162ABC48"/>
    <w:lvl w:ilvl="0" w:tplc="CA92E920">
      <w:numFmt w:val="bullet"/>
      <w:lvlText w:val="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D6AEC2">
      <w:numFmt w:val="bullet"/>
      <w:lvlText w:val="•"/>
      <w:lvlJc w:val="left"/>
      <w:pPr>
        <w:ind w:left="1100" w:hanging="360"/>
      </w:pPr>
      <w:rPr>
        <w:rFonts w:hint="default"/>
        <w:lang w:val="ru-RU" w:eastAsia="en-US" w:bidi="ar-SA"/>
      </w:rPr>
    </w:lvl>
    <w:lvl w:ilvl="2" w:tplc="FAA8BA50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3" w:tplc="370877EA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4" w:tplc="AB044D08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5" w:tplc="95DEF0E2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6" w:tplc="CD943AF6">
      <w:numFmt w:val="bullet"/>
      <w:lvlText w:val="•"/>
      <w:lvlJc w:val="left"/>
      <w:pPr>
        <w:ind w:left="9099" w:hanging="360"/>
      </w:pPr>
      <w:rPr>
        <w:rFonts w:hint="default"/>
        <w:lang w:val="ru-RU" w:eastAsia="en-US" w:bidi="ar-SA"/>
      </w:rPr>
    </w:lvl>
    <w:lvl w:ilvl="7" w:tplc="531851CA">
      <w:numFmt w:val="bullet"/>
      <w:lvlText w:val="•"/>
      <w:lvlJc w:val="left"/>
      <w:pPr>
        <w:ind w:left="10698" w:hanging="360"/>
      </w:pPr>
      <w:rPr>
        <w:rFonts w:hint="default"/>
        <w:lang w:val="ru-RU" w:eastAsia="en-US" w:bidi="ar-SA"/>
      </w:rPr>
    </w:lvl>
    <w:lvl w:ilvl="8" w:tplc="2A2C5A5E">
      <w:numFmt w:val="bullet"/>
      <w:lvlText w:val="•"/>
      <w:lvlJc w:val="left"/>
      <w:pPr>
        <w:ind w:left="12298" w:hanging="360"/>
      </w:pPr>
      <w:rPr>
        <w:rFonts w:hint="default"/>
        <w:lang w:val="ru-RU" w:eastAsia="en-US" w:bidi="ar-SA"/>
      </w:rPr>
    </w:lvl>
  </w:abstractNum>
  <w:abstractNum w:abstractNumId="31">
    <w:nsid w:val="4E525D9F"/>
    <w:multiLevelType w:val="multilevel"/>
    <w:tmpl w:val="D2966406"/>
    <w:lvl w:ilvl="0">
      <w:start w:val="1"/>
      <w:numFmt w:val="decimal"/>
      <w:lvlText w:val="%1"/>
      <w:lvlJc w:val="left"/>
      <w:pPr>
        <w:ind w:left="55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6" w:hanging="63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24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8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706"/>
      </w:pPr>
      <w:rPr>
        <w:rFonts w:hint="default"/>
        <w:lang w:val="ru-RU" w:eastAsia="en-US" w:bidi="ar-SA"/>
      </w:rPr>
    </w:lvl>
  </w:abstractNum>
  <w:abstractNum w:abstractNumId="32">
    <w:nsid w:val="554D406D"/>
    <w:multiLevelType w:val="hybridMultilevel"/>
    <w:tmpl w:val="CCB265A0"/>
    <w:lvl w:ilvl="0" w:tplc="3AB45FD8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CECFD0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2" w:tplc="EDE87C40">
      <w:numFmt w:val="bullet"/>
      <w:lvlText w:val="•"/>
      <w:lvlJc w:val="left"/>
      <w:pPr>
        <w:ind w:left="1774" w:hanging="140"/>
      </w:pPr>
      <w:rPr>
        <w:rFonts w:hint="default"/>
        <w:lang w:val="ru-RU" w:eastAsia="en-US" w:bidi="ar-SA"/>
      </w:rPr>
    </w:lvl>
    <w:lvl w:ilvl="3" w:tplc="062E4E26">
      <w:numFmt w:val="bullet"/>
      <w:lvlText w:val="•"/>
      <w:lvlJc w:val="left"/>
      <w:pPr>
        <w:ind w:left="2591" w:hanging="140"/>
      </w:pPr>
      <w:rPr>
        <w:rFonts w:hint="default"/>
        <w:lang w:val="ru-RU" w:eastAsia="en-US" w:bidi="ar-SA"/>
      </w:rPr>
    </w:lvl>
    <w:lvl w:ilvl="4" w:tplc="76089CF6">
      <w:numFmt w:val="bullet"/>
      <w:lvlText w:val="•"/>
      <w:lvlJc w:val="left"/>
      <w:pPr>
        <w:ind w:left="3408" w:hanging="140"/>
      </w:pPr>
      <w:rPr>
        <w:rFonts w:hint="default"/>
        <w:lang w:val="ru-RU" w:eastAsia="en-US" w:bidi="ar-SA"/>
      </w:rPr>
    </w:lvl>
    <w:lvl w:ilvl="5" w:tplc="09CAE9F0">
      <w:numFmt w:val="bullet"/>
      <w:lvlText w:val="•"/>
      <w:lvlJc w:val="left"/>
      <w:pPr>
        <w:ind w:left="4226" w:hanging="140"/>
      </w:pPr>
      <w:rPr>
        <w:rFonts w:hint="default"/>
        <w:lang w:val="ru-RU" w:eastAsia="en-US" w:bidi="ar-SA"/>
      </w:rPr>
    </w:lvl>
    <w:lvl w:ilvl="6" w:tplc="64F46244">
      <w:numFmt w:val="bullet"/>
      <w:lvlText w:val="•"/>
      <w:lvlJc w:val="left"/>
      <w:pPr>
        <w:ind w:left="5043" w:hanging="140"/>
      </w:pPr>
      <w:rPr>
        <w:rFonts w:hint="default"/>
        <w:lang w:val="ru-RU" w:eastAsia="en-US" w:bidi="ar-SA"/>
      </w:rPr>
    </w:lvl>
    <w:lvl w:ilvl="7" w:tplc="622456A2">
      <w:numFmt w:val="bullet"/>
      <w:lvlText w:val="•"/>
      <w:lvlJc w:val="left"/>
      <w:pPr>
        <w:ind w:left="5860" w:hanging="140"/>
      </w:pPr>
      <w:rPr>
        <w:rFonts w:hint="default"/>
        <w:lang w:val="ru-RU" w:eastAsia="en-US" w:bidi="ar-SA"/>
      </w:rPr>
    </w:lvl>
    <w:lvl w:ilvl="8" w:tplc="F90E4ABC">
      <w:numFmt w:val="bullet"/>
      <w:lvlText w:val="•"/>
      <w:lvlJc w:val="left"/>
      <w:pPr>
        <w:ind w:left="6677" w:hanging="140"/>
      </w:pPr>
      <w:rPr>
        <w:rFonts w:hint="default"/>
        <w:lang w:val="ru-RU" w:eastAsia="en-US" w:bidi="ar-SA"/>
      </w:rPr>
    </w:lvl>
  </w:abstractNum>
  <w:abstractNum w:abstractNumId="33">
    <w:nsid w:val="57BE597D"/>
    <w:multiLevelType w:val="hybridMultilevel"/>
    <w:tmpl w:val="B7D05F28"/>
    <w:lvl w:ilvl="0" w:tplc="0E96D86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480790">
      <w:numFmt w:val="bullet"/>
      <w:lvlText w:val="•"/>
      <w:lvlJc w:val="left"/>
      <w:pPr>
        <w:ind w:left="1047" w:hanging="140"/>
      </w:pPr>
      <w:rPr>
        <w:rFonts w:hint="default"/>
        <w:lang w:val="ru-RU" w:eastAsia="en-US" w:bidi="ar-SA"/>
      </w:rPr>
    </w:lvl>
    <w:lvl w:ilvl="2" w:tplc="94B67242">
      <w:numFmt w:val="bullet"/>
      <w:lvlText w:val="•"/>
      <w:lvlJc w:val="left"/>
      <w:pPr>
        <w:ind w:left="1854" w:hanging="140"/>
      </w:pPr>
      <w:rPr>
        <w:rFonts w:hint="default"/>
        <w:lang w:val="ru-RU" w:eastAsia="en-US" w:bidi="ar-SA"/>
      </w:rPr>
    </w:lvl>
    <w:lvl w:ilvl="3" w:tplc="E1E6FAAA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4" w:tplc="ECEA5450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5" w:tplc="DB6A0B84">
      <w:numFmt w:val="bullet"/>
      <w:lvlText w:val="•"/>
      <w:lvlJc w:val="left"/>
      <w:pPr>
        <w:ind w:left="4276" w:hanging="140"/>
      </w:pPr>
      <w:rPr>
        <w:rFonts w:hint="default"/>
        <w:lang w:val="ru-RU" w:eastAsia="en-US" w:bidi="ar-SA"/>
      </w:rPr>
    </w:lvl>
    <w:lvl w:ilvl="6" w:tplc="365E30E8">
      <w:numFmt w:val="bullet"/>
      <w:lvlText w:val="•"/>
      <w:lvlJc w:val="left"/>
      <w:pPr>
        <w:ind w:left="5083" w:hanging="140"/>
      </w:pPr>
      <w:rPr>
        <w:rFonts w:hint="default"/>
        <w:lang w:val="ru-RU" w:eastAsia="en-US" w:bidi="ar-SA"/>
      </w:rPr>
    </w:lvl>
    <w:lvl w:ilvl="7" w:tplc="9A1461EA">
      <w:numFmt w:val="bullet"/>
      <w:lvlText w:val="•"/>
      <w:lvlJc w:val="left"/>
      <w:pPr>
        <w:ind w:left="5890" w:hanging="140"/>
      </w:pPr>
      <w:rPr>
        <w:rFonts w:hint="default"/>
        <w:lang w:val="ru-RU" w:eastAsia="en-US" w:bidi="ar-SA"/>
      </w:rPr>
    </w:lvl>
    <w:lvl w:ilvl="8" w:tplc="EB3C0A80">
      <w:numFmt w:val="bullet"/>
      <w:lvlText w:val="•"/>
      <w:lvlJc w:val="left"/>
      <w:pPr>
        <w:ind w:left="6697" w:hanging="140"/>
      </w:pPr>
      <w:rPr>
        <w:rFonts w:hint="default"/>
        <w:lang w:val="ru-RU" w:eastAsia="en-US" w:bidi="ar-SA"/>
      </w:rPr>
    </w:lvl>
  </w:abstractNum>
  <w:abstractNum w:abstractNumId="34">
    <w:nsid w:val="585469AA"/>
    <w:multiLevelType w:val="hybridMultilevel"/>
    <w:tmpl w:val="5A26BB52"/>
    <w:lvl w:ilvl="0" w:tplc="E3D26DF8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5">
    <w:nsid w:val="58A90223"/>
    <w:multiLevelType w:val="multilevel"/>
    <w:tmpl w:val="495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DB6807"/>
    <w:multiLevelType w:val="multilevel"/>
    <w:tmpl w:val="4F26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47173F"/>
    <w:multiLevelType w:val="multilevel"/>
    <w:tmpl w:val="0AB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CA279A"/>
    <w:multiLevelType w:val="hybridMultilevel"/>
    <w:tmpl w:val="0B366F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B5320"/>
    <w:multiLevelType w:val="multilevel"/>
    <w:tmpl w:val="77E64BB4"/>
    <w:lvl w:ilvl="0">
      <w:start w:val="3"/>
      <w:numFmt w:val="decimal"/>
      <w:lvlText w:val="%1"/>
      <w:lvlJc w:val="left"/>
      <w:pPr>
        <w:ind w:left="556" w:hanging="735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556" w:hanging="7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10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7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1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8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735"/>
      </w:pPr>
      <w:rPr>
        <w:rFonts w:hint="default"/>
        <w:lang w:val="ru-RU" w:eastAsia="en-US" w:bidi="ar-SA"/>
      </w:rPr>
    </w:lvl>
  </w:abstractNum>
  <w:abstractNum w:abstractNumId="40">
    <w:nsid w:val="6B212153"/>
    <w:multiLevelType w:val="multilevel"/>
    <w:tmpl w:val="51F6AD72"/>
    <w:lvl w:ilvl="0">
      <w:start w:val="4"/>
      <w:numFmt w:val="decimal"/>
      <w:lvlText w:val="%1"/>
      <w:lvlJc w:val="left"/>
      <w:pPr>
        <w:ind w:left="556" w:hanging="78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556" w:hanging="7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6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556" w:hanging="418"/>
      </w:pPr>
      <w:rPr>
        <w:rFonts w:ascii="Times New Roman" w:eastAsia="Times New Roman" w:hAnsi="Times New Roman" w:cs="Times New Roman" w:hint="default"/>
        <w:w w:val="47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27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1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8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418"/>
      </w:pPr>
      <w:rPr>
        <w:rFonts w:hint="default"/>
        <w:lang w:val="ru-RU" w:eastAsia="en-US" w:bidi="ar-SA"/>
      </w:rPr>
    </w:lvl>
  </w:abstractNum>
  <w:abstractNum w:abstractNumId="41">
    <w:nsid w:val="7317039C"/>
    <w:multiLevelType w:val="hybridMultilevel"/>
    <w:tmpl w:val="5C662DF4"/>
    <w:lvl w:ilvl="0" w:tplc="5BB473E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2">
    <w:nsid w:val="78897332"/>
    <w:multiLevelType w:val="multilevel"/>
    <w:tmpl w:val="328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7B190A"/>
    <w:multiLevelType w:val="hybridMultilevel"/>
    <w:tmpl w:val="8C4A9C72"/>
    <w:lvl w:ilvl="0" w:tplc="62608568">
      <w:start w:val="4"/>
      <w:numFmt w:val="bullet"/>
      <w:lvlText w:val="-"/>
      <w:lvlJc w:val="left"/>
      <w:pPr>
        <w:ind w:left="2256" w:hanging="9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4">
    <w:nsid w:val="7F885600"/>
    <w:multiLevelType w:val="hybridMultilevel"/>
    <w:tmpl w:val="F6E67E2E"/>
    <w:lvl w:ilvl="0" w:tplc="2788D828">
      <w:numFmt w:val="bullet"/>
      <w:lvlText w:val="-"/>
      <w:lvlJc w:val="left"/>
      <w:pPr>
        <w:ind w:left="873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EA9E54">
      <w:numFmt w:val="bullet"/>
      <w:lvlText w:val="-"/>
      <w:lvlJc w:val="left"/>
      <w:pPr>
        <w:ind w:left="556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A5C20B2">
      <w:numFmt w:val="bullet"/>
      <w:lvlText w:val="•"/>
      <w:lvlJc w:val="left"/>
      <w:pPr>
        <w:ind w:left="1974" w:hanging="245"/>
      </w:pPr>
      <w:rPr>
        <w:rFonts w:hint="default"/>
        <w:lang w:val="ru-RU" w:eastAsia="en-US" w:bidi="ar-SA"/>
      </w:rPr>
    </w:lvl>
    <w:lvl w:ilvl="3" w:tplc="9A88F466">
      <w:numFmt w:val="bullet"/>
      <w:lvlText w:val="•"/>
      <w:lvlJc w:val="left"/>
      <w:pPr>
        <w:ind w:left="3068" w:hanging="245"/>
      </w:pPr>
      <w:rPr>
        <w:rFonts w:hint="default"/>
        <w:lang w:val="ru-RU" w:eastAsia="en-US" w:bidi="ar-SA"/>
      </w:rPr>
    </w:lvl>
    <w:lvl w:ilvl="4" w:tplc="A7E80030">
      <w:numFmt w:val="bullet"/>
      <w:lvlText w:val="•"/>
      <w:lvlJc w:val="left"/>
      <w:pPr>
        <w:ind w:left="4162" w:hanging="245"/>
      </w:pPr>
      <w:rPr>
        <w:rFonts w:hint="default"/>
        <w:lang w:val="ru-RU" w:eastAsia="en-US" w:bidi="ar-SA"/>
      </w:rPr>
    </w:lvl>
    <w:lvl w:ilvl="5" w:tplc="777EB390">
      <w:numFmt w:val="bullet"/>
      <w:lvlText w:val="•"/>
      <w:lvlJc w:val="left"/>
      <w:pPr>
        <w:ind w:left="5257" w:hanging="245"/>
      </w:pPr>
      <w:rPr>
        <w:rFonts w:hint="default"/>
        <w:lang w:val="ru-RU" w:eastAsia="en-US" w:bidi="ar-SA"/>
      </w:rPr>
    </w:lvl>
    <w:lvl w:ilvl="6" w:tplc="111EFA2A">
      <w:numFmt w:val="bullet"/>
      <w:lvlText w:val="•"/>
      <w:lvlJc w:val="left"/>
      <w:pPr>
        <w:ind w:left="6351" w:hanging="245"/>
      </w:pPr>
      <w:rPr>
        <w:rFonts w:hint="default"/>
        <w:lang w:val="ru-RU" w:eastAsia="en-US" w:bidi="ar-SA"/>
      </w:rPr>
    </w:lvl>
    <w:lvl w:ilvl="7" w:tplc="ADC2741A">
      <w:numFmt w:val="bullet"/>
      <w:lvlText w:val="•"/>
      <w:lvlJc w:val="left"/>
      <w:pPr>
        <w:ind w:left="7445" w:hanging="245"/>
      </w:pPr>
      <w:rPr>
        <w:rFonts w:hint="default"/>
        <w:lang w:val="ru-RU" w:eastAsia="en-US" w:bidi="ar-SA"/>
      </w:rPr>
    </w:lvl>
    <w:lvl w:ilvl="8" w:tplc="83D622FA">
      <w:numFmt w:val="bullet"/>
      <w:lvlText w:val="•"/>
      <w:lvlJc w:val="left"/>
      <w:pPr>
        <w:ind w:left="8540" w:hanging="245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3"/>
  </w:num>
  <w:num w:numId="3">
    <w:abstractNumId w:val="32"/>
  </w:num>
  <w:num w:numId="4">
    <w:abstractNumId w:val="23"/>
  </w:num>
  <w:num w:numId="5">
    <w:abstractNumId w:val="22"/>
  </w:num>
  <w:num w:numId="6">
    <w:abstractNumId w:val="16"/>
  </w:num>
  <w:num w:numId="7">
    <w:abstractNumId w:val="30"/>
  </w:num>
  <w:num w:numId="8">
    <w:abstractNumId w:val="8"/>
  </w:num>
  <w:num w:numId="9">
    <w:abstractNumId w:val="28"/>
  </w:num>
  <w:num w:numId="10">
    <w:abstractNumId w:val="19"/>
  </w:num>
  <w:num w:numId="11">
    <w:abstractNumId w:val="6"/>
  </w:num>
  <w:num w:numId="12">
    <w:abstractNumId w:val="15"/>
  </w:num>
  <w:num w:numId="13">
    <w:abstractNumId w:val="2"/>
  </w:num>
  <w:num w:numId="14">
    <w:abstractNumId w:val="10"/>
  </w:num>
  <w:num w:numId="15">
    <w:abstractNumId w:val="29"/>
  </w:num>
  <w:num w:numId="16">
    <w:abstractNumId w:val="24"/>
  </w:num>
  <w:num w:numId="17">
    <w:abstractNumId w:val="25"/>
  </w:num>
  <w:num w:numId="18">
    <w:abstractNumId w:val="40"/>
  </w:num>
  <w:num w:numId="19">
    <w:abstractNumId w:val="12"/>
  </w:num>
  <w:num w:numId="20">
    <w:abstractNumId w:val="27"/>
  </w:num>
  <w:num w:numId="21">
    <w:abstractNumId w:val="39"/>
  </w:num>
  <w:num w:numId="22">
    <w:abstractNumId w:val="11"/>
  </w:num>
  <w:num w:numId="23">
    <w:abstractNumId w:val="44"/>
  </w:num>
  <w:num w:numId="24">
    <w:abstractNumId w:val="4"/>
  </w:num>
  <w:num w:numId="25">
    <w:abstractNumId w:val="21"/>
  </w:num>
  <w:num w:numId="26">
    <w:abstractNumId w:val="31"/>
  </w:num>
  <w:num w:numId="27">
    <w:abstractNumId w:val="26"/>
  </w:num>
  <w:num w:numId="28">
    <w:abstractNumId w:val="43"/>
  </w:num>
  <w:num w:numId="29">
    <w:abstractNumId w:val="38"/>
  </w:num>
  <w:num w:numId="30">
    <w:abstractNumId w:val="41"/>
  </w:num>
  <w:num w:numId="31">
    <w:abstractNumId w:val="34"/>
  </w:num>
  <w:num w:numId="32">
    <w:abstractNumId w:val="18"/>
  </w:num>
  <w:num w:numId="33">
    <w:abstractNumId w:val="20"/>
  </w:num>
  <w:num w:numId="34">
    <w:abstractNumId w:val="7"/>
  </w:num>
  <w:num w:numId="35">
    <w:abstractNumId w:val="3"/>
  </w:num>
  <w:num w:numId="36">
    <w:abstractNumId w:val="1"/>
  </w:num>
  <w:num w:numId="37">
    <w:abstractNumId w:val="5"/>
  </w:num>
  <w:num w:numId="38">
    <w:abstractNumId w:val="37"/>
  </w:num>
  <w:num w:numId="39">
    <w:abstractNumId w:val="35"/>
  </w:num>
  <w:num w:numId="40">
    <w:abstractNumId w:val="36"/>
  </w:num>
  <w:num w:numId="41">
    <w:abstractNumId w:val="42"/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2"/>
    </w:lvlOverride>
  </w:num>
  <w:num w:numId="44">
    <w:abstractNumId w:val="0"/>
  </w:num>
  <w:num w:numId="45">
    <w:abstractNumId w:val="17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364"/>
    <w:rsid w:val="0006542B"/>
    <w:rsid w:val="00181791"/>
    <w:rsid w:val="001E7B86"/>
    <w:rsid w:val="00281F9B"/>
    <w:rsid w:val="0032619D"/>
    <w:rsid w:val="003D361C"/>
    <w:rsid w:val="00473788"/>
    <w:rsid w:val="005117DC"/>
    <w:rsid w:val="00515454"/>
    <w:rsid w:val="00527A40"/>
    <w:rsid w:val="0055795B"/>
    <w:rsid w:val="00590FC7"/>
    <w:rsid w:val="005A246E"/>
    <w:rsid w:val="00652A92"/>
    <w:rsid w:val="00656E34"/>
    <w:rsid w:val="00755EEF"/>
    <w:rsid w:val="007B2517"/>
    <w:rsid w:val="00845637"/>
    <w:rsid w:val="008A0AA0"/>
    <w:rsid w:val="00953364"/>
    <w:rsid w:val="0095392E"/>
    <w:rsid w:val="009D114B"/>
    <w:rsid w:val="00A565A7"/>
    <w:rsid w:val="00A97DA4"/>
    <w:rsid w:val="00AD56DF"/>
    <w:rsid w:val="00B20866"/>
    <w:rsid w:val="00B86B4E"/>
    <w:rsid w:val="00BD425C"/>
    <w:rsid w:val="00C973B5"/>
    <w:rsid w:val="00DF43A0"/>
    <w:rsid w:val="00E41F98"/>
    <w:rsid w:val="00E9028F"/>
    <w:rsid w:val="00F365C6"/>
    <w:rsid w:val="00F7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3364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3364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5336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53364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53364"/>
    <w:pPr>
      <w:ind w:left="556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53364"/>
    <w:pPr>
      <w:ind w:left="55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53364"/>
  </w:style>
  <w:style w:type="paragraph" w:styleId="a6">
    <w:name w:val="Balloon Text"/>
    <w:basedOn w:val="a"/>
    <w:link w:val="a7"/>
    <w:uiPriority w:val="99"/>
    <w:semiHidden/>
    <w:unhideWhenUsed/>
    <w:rsid w:val="00953364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3364"/>
    <w:rPr>
      <w:rFonts w:ascii="Lucida Grande CY" w:eastAsia="Times New Roman" w:hAnsi="Lucida Grande CY" w:cs="Lucida Grande CY"/>
      <w:kern w:val="0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953364"/>
    <w:rPr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rsid w:val="00953364"/>
    <w:rPr>
      <w:rFonts w:ascii="Times New Roman" w:eastAsia="Times New Roman" w:hAnsi="Times New Roman" w:cs="Times New Roman"/>
      <w:kern w:val="0"/>
    </w:rPr>
  </w:style>
  <w:style w:type="character" w:styleId="aa">
    <w:name w:val="footnote reference"/>
    <w:basedOn w:val="a0"/>
    <w:uiPriority w:val="99"/>
    <w:unhideWhenUsed/>
    <w:rsid w:val="00953364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8A0AA0"/>
    <w:rPr>
      <w:color w:val="0000FF"/>
      <w:u w:val="single"/>
    </w:rPr>
  </w:style>
  <w:style w:type="character" w:customStyle="1" w:styleId="cite-bracket">
    <w:name w:val="cite-bracket"/>
    <w:basedOn w:val="a0"/>
    <w:rsid w:val="00DF43A0"/>
  </w:style>
  <w:style w:type="paragraph" w:styleId="ac">
    <w:name w:val="No Spacing"/>
    <w:uiPriority w:val="1"/>
    <w:qFormat/>
    <w:rsid w:val="00281F9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paragraph" w:customStyle="1" w:styleId="richfactdown-paragraph">
    <w:name w:val="richfactdown-paragraph"/>
    <w:basedOn w:val="a"/>
    <w:rsid w:val="00C973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6542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456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5637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9539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392E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539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392E"/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F%D1%81%D0%B8%D1%85%D0%BE%D0%BB%D0%BE%D0%B3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5%D0%B4%D0%B0%D0%B3%D0%BE%D0%B3%D0%B8%D0%BA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1%83%D0%B7%D0%B5%D0%B5%D0%B2%D0%B5%D0%B4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5%D0%B4%D0%B0%D0%B3%D0%BE%D0%B3%D0%B8%D1%87%D0%B5%D1%81%D0%BA%D0%B8%D0%B9_%D0%BF%D1%80%D0%BE%D1%86%D0%B5%D1%81%D1%81" TargetMode="External"/><Relationship Id="rId10" Type="http://schemas.openxmlformats.org/officeDocument/2006/relationships/hyperlink" Target="https://ru.wikipedia.org/wiki/%D0%9D%D0%B0%D1%83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bachisaray-rayon26@crimeaedu.ru" TargetMode="External"/><Relationship Id="rId14" Type="http://schemas.openxmlformats.org/officeDocument/2006/relationships/hyperlink" Target="https://ru.wikipedia.org/wiki/%D0%9C%D1%83%D0%B7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BB89-C02C-4B72-9CC4-CFAE5E4B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dcterms:created xsi:type="dcterms:W3CDTF">2024-09-09T06:18:00Z</dcterms:created>
  <dcterms:modified xsi:type="dcterms:W3CDTF">2024-09-09T06:18:00Z</dcterms:modified>
</cp:coreProperties>
</file>